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0E38" w14:textId="77777777" w:rsidR="005D396E" w:rsidRDefault="005D396E" w:rsidP="005D396E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4E85F0C" w14:textId="77777777" w:rsidR="005D396E" w:rsidRDefault="005D396E" w:rsidP="005D396E">
      <w:pPr>
        <w:pStyle w:val="21"/>
        <w:spacing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кифоровская средняя общеобразовательная школа №1»</w:t>
      </w:r>
    </w:p>
    <w:p w14:paraId="51932DFE" w14:textId="77777777" w:rsidR="005D396E" w:rsidRDefault="005D396E" w:rsidP="005D396E">
      <w:pPr>
        <w:pStyle w:val="21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852ED" w14:textId="10CC5DDE" w:rsidR="005D396E" w:rsidRDefault="00633AF5" w:rsidP="000263D8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D396E">
        <w:rPr>
          <w:rFonts w:ascii="Times New Roman" w:hAnsi="Times New Roman"/>
          <w:sz w:val="28"/>
          <w:szCs w:val="28"/>
        </w:rPr>
        <w:t>Согласовано                                                                    Утверждено</w:t>
      </w:r>
    </w:p>
    <w:p w14:paraId="557205EB" w14:textId="33FD15E8" w:rsidR="005D396E" w:rsidRDefault="00633AF5" w:rsidP="000263D8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D396E">
        <w:rPr>
          <w:rFonts w:ascii="Times New Roman" w:hAnsi="Times New Roman"/>
          <w:sz w:val="28"/>
          <w:szCs w:val="28"/>
        </w:rPr>
        <w:t xml:space="preserve">на Управляющем Совете                                               приказ </w:t>
      </w:r>
      <w:r w:rsidR="00BF193C">
        <w:rPr>
          <w:rFonts w:ascii="Times New Roman" w:hAnsi="Times New Roman"/>
          <w:sz w:val="28"/>
          <w:szCs w:val="28"/>
        </w:rPr>
        <w:t>№</w:t>
      </w:r>
    </w:p>
    <w:p w14:paraId="1259EE94" w14:textId="00EAB643" w:rsidR="005D396E" w:rsidRDefault="005D396E" w:rsidP="000263D8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токол  №_____                                                         </w:t>
      </w:r>
    </w:p>
    <w:p w14:paraId="1F224DF4" w14:textId="3147A6CC" w:rsidR="005D396E" w:rsidRDefault="00633AF5" w:rsidP="000263D8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396E">
        <w:rPr>
          <w:rFonts w:ascii="Times New Roman" w:hAnsi="Times New Roman"/>
          <w:sz w:val="28"/>
          <w:szCs w:val="28"/>
        </w:rPr>
        <w:t>_ «___»___________201</w:t>
      </w:r>
      <w:r w:rsidR="00BF193C">
        <w:rPr>
          <w:rFonts w:ascii="Times New Roman" w:hAnsi="Times New Roman"/>
          <w:sz w:val="28"/>
          <w:szCs w:val="28"/>
        </w:rPr>
        <w:t>3</w:t>
      </w:r>
      <w:r w:rsidR="005D396E">
        <w:rPr>
          <w:rFonts w:ascii="Times New Roman" w:hAnsi="Times New Roman"/>
          <w:sz w:val="28"/>
          <w:szCs w:val="28"/>
        </w:rPr>
        <w:t>г.                                      от  «</w:t>
      </w:r>
      <w:r w:rsidR="00A421E9">
        <w:rPr>
          <w:rFonts w:ascii="Times New Roman" w:hAnsi="Times New Roman"/>
          <w:sz w:val="28"/>
          <w:szCs w:val="28"/>
        </w:rPr>
        <w:t xml:space="preserve">     </w:t>
      </w:r>
      <w:r w:rsidR="005D396E">
        <w:rPr>
          <w:rFonts w:ascii="Times New Roman" w:hAnsi="Times New Roman"/>
          <w:sz w:val="28"/>
          <w:szCs w:val="28"/>
        </w:rPr>
        <w:t>»  августа  201</w:t>
      </w:r>
      <w:r w:rsidR="00BF193C">
        <w:rPr>
          <w:rFonts w:ascii="Times New Roman" w:hAnsi="Times New Roman"/>
          <w:sz w:val="28"/>
          <w:szCs w:val="28"/>
        </w:rPr>
        <w:t>3</w:t>
      </w:r>
      <w:r w:rsidR="005D396E">
        <w:rPr>
          <w:rFonts w:ascii="Times New Roman" w:hAnsi="Times New Roman"/>
          <w:sz w:val="28"/>
          <w:szCs w:val="28"/>
        </w:rPr>
        <w:t xml:space="preserve">г.  </w:t>
      </w:r>
    </w:p>
    <w:p w14:paraId="0215473C" w14:textId="514F37E5" w:rsidR="005D396E" w:rsidRDefault="005D396E" w:rsidP="000263D8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F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едседатель                                                           Директор школы</w:t>
      </w:r>
    </w:p>
    <w:p w14:paraId="055A881D" w14:textId="786ECD1B" w:rsidR="005D396E" w:rsidRDefault="005D396E" w:rsidP="000263D8">
      <w:pPr>
        <w:spacing w:after="120"/>
        <w:ind w:left="-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F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____________Кондрашов А.А.                               ____________А.М.Круглов</w:t>
      </w:r>
    </w:p>
    <w:p w14:paraId="7D2486AB" w14:textId="77777777" w:rsidR="005D396E" w:rsidRDefault="005D396E" w:rsidP="005D396E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F3F8D" w14:textId="77777777" w:rsidR="005D396E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>РАБОЧАЯ ПРОГРАММА</w:t>
      </w:r>
    </w:p>
    <w:p w14:paraId="6445F570" w14:textId="77777777" w:rsidR="005D396E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>ВНЕУРОЧНОЙ ДЕЯТЕЛЬНОСТИ</w:t>
      </w:r>
    </w:p>
    <w:p w14:paraId="0965A533" w14:textId="4B84F606" w:rsidR="005D396E" w:rsidRDefault="00B41A7D" w:rsidP="00B41A7D">
      <w:pPr>
        <w:pStyle w:val="a3"/>
        <w:spacing w:after="0"/>
        <w:jc w:val="center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для </w:t>
      </w:r>
      <w:r w:rsidR="005D396E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обучающихся  </w:t>
      </w:r>
      <w:r w:rsidR="00BF193C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6</w:t>
      </w:r>
      <w:r w:rsidR="005D396E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«б»   класс</w:t>
      </w:r>
      <w:r w:rsidR="00BF193C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а</w:t>
      </w:r>
    </w:p>
    <w:p w14:paraId="1B7F3B38" w14:textId="77777777" w:rsidR="005D396E" w:rsidRDefault="005D396E" w:rsidP="005D396E">
      <w:pPr>
        <w:pStyle w:val="a3"/>
        <w:spacing w:after="0"/>
        <w:jc w:val="center"/>
        <w:rPr>
          <w:rFonts w:eastAsia="Arial Unicode MS"/>
          <w:bCs/>
          <w:iCs/>
          <w:kern w:val="2"/>
          <w:szCs w:val="20"/>
          <w:lang w:eastAsia="hi-IN" w:bidi="hi-IN"/>
        </w:rPr>
      </w:pPr>
    </w:p>
    <w:p w14:paraId="7B0F94D4" w14:textId="77777777" w:rsidR="005D396E" w:rsidRPr="000F553D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 xml:space="preserve"> </w:t>
      </w:r>
      <w:r w:rsidR="00CC62FD"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 xml:space="preserve">                                               </w:t>
      </w:r>
      <w:r w:rsidR="009F02E3"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 xml:space="preserve">         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Направление:   </w:t>
      </w:r>
      <w:r w:rsidR="009F02E3"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обще</w:t>
      </w:r>
      <w:r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интеллектуальное</w:t>
      </w:r>
    </w:p>
    <w:p w14:paraId="1FCD7FC7" w14:textId="36281355" w:rsidR="005D396E" w:rsidRPr="000F553D" w:rsidRDefault="000263D8" w:rsidP="005D396E">
      <w:pPr>
        <w:pStyle w:val="a3"/>
        <w:spacing w:after="0"/>
        <w:jc w:val="center"/>
        <w:rPr>
          <w:rFonts w:eastAsia="Arial Unicode MS"/>
          <w:bCs/>
          <w:iCs/>
          <w:kern w:val="2"/>
          <w:sz w:val="32"/>
          <w:szCs w:val="32"/>
          <w:lang w:eastAsia="hi-IN" w:bidi="hi-IN"/>
        </w:rPr>
      </w:pP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  </w:t>
      </w:r>
      <w:r w:rsidR="00CC62FD"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                    </w:t>
      </w:r>
      <w:r w:rsid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</w:t>
      </w:r>
      <w:r w:rsidR="005D396E"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Название: 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</w:t>
      </w:r>
      <w:r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 xml:space="preserve">студия немецкого языка </w:t>
      </w:r>
      <w:r w:rsidR="005D396E"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«</w:t>
      </w:r>
      <w:r w:rsidR="005D396E" w:rsidRPr="000F553D">
        <w:rPr>
          <w:rFonts w:eastAsia="Arial Unicode MS"/>
          <w:bCs/>
          <w:i/>
          <w:iCs/>
          <w:kern w:val="2"/>
          <w:sz w:val="32"/>
          <w:szCs w:val="32"/>
          <w:lang w:val="de-DE" w:eastAsia="hi-IN" w:bidi="hi-IN"/>
        </w:rPr>
        <w:t>Schrumdirum</w:t>
      </w:r>
      <w:r w:rsidR="005D396E"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»</w:t>
      </w:r>
    </w:p>
    <w:p w14:paraId="636E7741" w14:textId="63B989C1" w:rsidR="00B41A7D" w:rsidRPr="000F553D" w:rsidRDefault="00B41A7D" w:rsidP="00B41A7D">
      <w:pPr>
        <w:pStyle w:val="a3"/>
        <w:spacing w:after="0"/>
        <w:rPr>
          <w:rFonts w:eastAsia="Arial Unicode MS"/>
          <w:bCs/>
          <w:iCs/>
          <w:kern w:val="2"/>
          <w:sz w:val="32"/>
          <w:szCs w:val="32"/>
          <w:lang w:eastAsia="hi-IN" w:bidi="hi-IN"/>
        </w:rPr>
      </w:pPr>
      <w:r w:rsidRPr="000F553D"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  <w:t xml:space="preserve">                                                                                </w:t>
      </w:r>
      <w:r w:rsidR="000F553D"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  <w:t xml:space="preserve">                  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>Срок реализации</w:t>
      </w:r>
      <w:r w:rsid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>: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</w:t>
      </w:r>
      <w:r w:rsidRPr="000F553D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1 год, 17 часов</w:t>
      </w:r>
    </w:p>
    <w:p w14:paraId="29ABCB63" w14:textId="4A2EBBA9" w:rsidR="005D396E" w:rsidRPr="00B86885" w:rsidRDefault="001F163D" w:rsidP="001F163D">
      <w:pPr>
        <w:pStyle w:val="a3"/>
        <w:spacing w:after="0"/>
        <w:jc w:val="center"/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</w:pPr>
      <w:r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                          </w:t>
      </w:r>
      <w:r w:rsidR="000F553D" w:rsidRPr="001F16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Возраст обучающихся: </w:t>
      </w:r>
      <w:r w:rsidRPr="00B86885">
        <w:rPr>
          <w:rFonts w:eastAsia="Arial Unicode MS"/>
          <w:bCs/>
          <w:i/>
          <w:iCs/>
          <w:kern w:val="2"/>
          <w:sz w:val="32"/>
          <w:szCs w:val="32"/>
          <w:lang w:eastAsia="hi-IN" w:bidi="hi-IN"/>
        </w:rPr>
        <w:t>11-13 лет</w:t>
      </w:r>
    </w:p>
    <w:p w14:paraId="3EA6637D" w14:textId="77777777" w:rsidR="005D396E" w:rsidRPr="000F553D" w:rsidRDefault="005D396E" w:rsidP="005D396E">
      <w:pPr>
        <w:pStyle w:val="a3"/>
        <w:spacing w:after="0"/>
        <w:jc w:val="both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</w:p>
    <w:p w14:paraId="10439A0A" w14:textId="7BE0356C" w:rsidR="005D396E" w:rsidRPr="000F553D" w:rsidRDefault="00B41A7D" w:rsidP="005D396E">
      <w:pPr>
        <w:pStyle w:val="a3"/>
        <w:spacing w:after="0"/>
        <w:jc w:val="both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  <w:r w:rsidRPr="000F553D"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  <w:t xml:space="preserve">                                                                                                                           </w:t>
      </w:r>
    </w:p>
    <w:p w14:paraId="0C792D21" w14:textId="77777777" w:rsidR="005D396E" w:rsidRPr="000F553D" w:rsidRDefault="005D396E" w:rsidP="005D396E">
      <w:pPr>
        <w:pStyle w:val="a3"/>
        <w:spacing w:after="0"/>
        <w:jc w:val="both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</w:p>
    <w:p w14:paraId="1FC50702" w14:textId="77777777" w:rsidR="005D396E" w:rsidRPr="000F553D" w:rsidRDefault="005D396E" w:rsidP="005D396E">
      <w:pPr>
        <w:pStyle w:val="a3"/>
        <w:spacing w:after="0"/>
        <w:jc w:val="right"/>
        <w:rPr>
          <w:rFonts w:eastAsia="Arial Unicode MS"/>
          <w:bCs/>
          <w:iCs/>
          <w:kern w:val="2"/>
          <w:sz w:val="32"/>
          <w:szCs w:val="32"/>
          <w:lang w:eastAsia="hi-IN" w:bidi="hi-IN"/>
        </w:rPr>
      </w:pP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>Составитель: Лебедева  О.Н.</w:t>
      </w:r>
    </w:p>
    <w:p w14:paraId="64AA9E28" w14:textId="777D81E2" w:rsidR="005D396E" w:rsidRPr="000F553D" w:rsidRDefault="005D396E" w:rsidP="005D396E">
      <w:pPr>
        <w:pStyle w:val="a3"/>
        <w:spacing w:after="0"/>
        <w:jc w:val="center"/>
        <w:rPr>
          <w:rFonts w:eastAsia="Arial Unicode MS"/>
          <w:bCs/>
          <w:iCs/>
          <w:kern w:val="2"/>
          <w:sz w:val="32"/>
          <w:szCs w:val="32"/>
          <w:lang w:eastAsia="hi-IN" w:bidi="hi-IN"/>
        </w:rPr>
      </w:pP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    </w:t>
      </w:r>
      <w:r w:rsidR="00B41A7D"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                             </w:t>
      </w:r>
      <w:r w:rsid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                            </w:t>
      </w:r>
      <w:r w:rsidRPr="000F553D">
        <w:rPr>
          <w:rFonts w:eastAsia="Arial Unicode MS"/>
          <w:bCs/>
          <w:iCs/>
          <w:kern w:val="2"/>
          <w:sz w:val="32"/>
          <w:szCs w:val="32"/>
          <w:lang w:eastAsia="hi-IN" w:bidi="hi-IN"/>
        </w:rPr>
        <w:t xml:space="preserve">учитель немецкого языка </w:t>
      </w:r>
    </w:p>
    <w:p w14:paraId="4D25FD36" w14:textId="77777777" w:rsidR="00B41A7D" w:rsidRDefault="00B41A7D" w:rsidP="00B41A7D">
      <w:pPr>
        <w:pStyle w:val="a3"/>
        <w:tabs>
          <w:tab w:val="left" w:pos="4230"/>
          <w:tab w:val="right" w:pos="15278"/>
        </w:tabs>
        <w:spacing w:after="0"/>
        <w:jc w:val="center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ab/>
        <w:t xml:space="preserve">                        </w:t>
      </w:r>
    </w:p>
    <w:p w14:paraId="00825AD9" w14:textId="3A257DED" w:rsidR="005D396E" w:rsidRPr="00B41A7D" w:rsidRDefault="00B41A7D" w:rsidP="00B41A7D">
      <w:pPr>
        <w:pStyle w:val="a3"/>
        <w:tabs>
          <w:tab w:val="left" w:pos="4230"/>
          <w:tab w:val="right" w:pos="15278"/>
        </w:tabs>
        <w:spacing w:after="0"/>
        <w:jc w:val="center"/>
        <w:rPr>
          <w:rFonts w:eastAsia="Arial Unicode MS"/>
          <w:bCs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bCs/>
          <w:iCs/>
          <w:kern w:val="2"/>
          <w:sz w:val="28"/>
          <w:szCs w:val="28"/>
          <w:lang w:eastAsia="hi-IN" w:bidi="hi-IN"/>
        </w:rPr>
        <w:t xml:space="preserve">                </w:t>
      </w:r>
      <w:r w:rsidRPr="00B41A7D">
        <w:rPr>
          <w:rFonts w:eastAsia="Arial Unicode MS"/>
          <w:bCs/>
          <w:iCs/>
          <w:kern w:val="2"/>
          <w:sz w:val="28"/>
          <w:szCs w:val="28"/>
          <w:lang w:eastAsia="hi-IN" w:bidi="hi-IN"/>
        </w:rPr>
        <w:t>р.п.Дмитриевка</w:t>
      </w:r>
      <w:r w:rsidRPr="00B41A7D">
        <w:rPr>
          <w:rFonts w:eastAsia="Arial Unicode MS"/>
          <w:bCs/>
          <w:iCs/>
          <w:kern w:val="2"/>
          <w:sz w:val="28"/>
          <w:szCs w:val="28"/>
          <w:lang w:eastAsia="hi-IN" w:bidi="hi-IN"/>
        </w:rPr>
        <w:tab/>
      </w:r>
      <w:r w:rsidR="005D396E" w:rsidRPr="00B41A7D">
        <w:rPr>
          <w:rFonts w:eastAsia="Arial Unicode MS"/>
          <w:bCs/>
          <w:iCs/>
          <w:kern w:val="2"/>
          <w:sz w:val="28"/>
          <w:szCs w:val="28"/>
          <w:lang w:eastAsia="hi-IN" w:bidi="hi-IN"/>
        </w:rPr>
        <w:t xml:space="preserve"> </w:t>
      </w:r>
    </w:p>
    <w:p w14:paraId="23E3E30B" w14:textId="77777777" w:rsidR="00BF5028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Cs w:val="20"/>
          <w:lang w:eastAsia="hi-IN" w:bidi="hi-IN"/>
        </w:rPr>
      </w:pPr>
      <w:r>
        <w:rPr>
          <w:rFonts w:eastAsia="Arial Unicode MS"/>
          <w:b/>
          <w:bCs/>
          <w:iCs/>
          <w:kern w:val="2"/>
          <w:szCs w:val="20"/>
          <w:lang w:eastAsia="hi-IN" w:bidi="hi-IN"/>
        </w:rPr>
        <w:t>201</w:t>
      </w:r>
      <w:r w:rsidR="00BF193C">
        <w:rPr>
          <w:rFonts w:eastAsia="Arial Unicode MS"/>
          <w:b/>
          <w:bCs/>
          <w:iCs/>
          <w:kern w:val="2"/>
          <w:szCs w:val="20"/>
          <w:lang w:eastAsia="hi-IN" w:bidi="hi-IN"/>
        </w:rPr>
        <w:t>3</w:t>
      </w:r>
      <w:r>
        <w:rPr>
          <w:rFonts w:eastAsia="Arial Unicode MS"/>
          <w:b/>
          <w:bCs/>
          <w:iCs/>
          <w:kern w:val="2"/>
          <w:szCs w:val="20"/>
          <w:lang w:eastAsia="hi-IN" w:bidi="hi-IN"/>
        </w:rPr>
        <w:t xml:space="preserve"> г.</w:t>
      </w:r>
    </w:p>
    <w:p w14:paraId="7889D6EA" w14:textId="77777777" w:rsidR="005D396E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</w:p>
    <w:p w14:paraId="2D9A5FAA" w14:textId="12745E1D" w:rsidR="005D396E" w:rsidRDefault="005D396E" w:rsidP="00F77E9F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  <w:r w:rsidRPr="005D396E"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  <w:lastRenderedPageBreak/>
        <w:t>Пояснительная записка</w:t>
      </w:r>
    </w:p>
    <w:p w14:paraId="270C9B04" w14:textId="77777777" w:rsidR="00DC4E8F" w:rsidRDefault="00BA08B9" w:rsidP="00DC4E8F">
      <w:pPr>
        <w:widowControl w:val="0"/>
        <w:ind w:firstLine="709"/>
        <w:jc w:val="both"/>
        <w:rPr>
          <w:sz w:val="28"/>
          <w:szCs w:val="28"/>
        </w:rPr>
      </w:pPr>
      <w:r w:rsidRPr="00B41A7D">
        <w:rPr>
          <w:rFonts w:ascii="Times New Roman" w:hAnsi="Times New Roman"/>
          <w:b/>
          <w:sz w:val="24"/>
          <w:szCs w:val="24"/>
        </w:rPr>
        <w:t>Актуальность и практическая значимость</w:t>
      </w:r>
      <w:r w:rsidRPr="00BA08B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студии немецкого языка «</w:t>
      </w:r>
      <w:r>
        <w:rPr>
          <w:rFonts w:ascii="Times New Roman" w:hAnsi="Times New Roman"/>
          <w:sz w:val="24"/>
          <w:szCs w:val="24"/>
          <w:lang w:val="de-DE"/>
        </w:rPr>
        <w:t>Schrumdirum</w:t>
      </w:r>
      <w:r w:rsidRPr="00BA08B9">
        <w:rPr>
          <w:rFonts w:ascii="Times New Roman" w:hAnsi="Times New Roman"/>
          <w:sz w:val="24"/>
          <w:szCs w:val="24"/>
        </w:rPr>
        <w:t>“определяется</w:t>
      </w:r>
      <w:r w:rsidR="004C7C10">
        <w:rPr>
          <w:rFonts w:ascii="Times New Roman" w:hAnsi="Times New Roman"/>
          <w:sz w:val="24"/>
          <w:szCs w:val="24"/>
        </w:rPr>
        <w:t xml:space="preserve"> в</w:t>
      </w:r>
      <w:r w:rsidR="004C7C10" w:rsidRPr="00BA08B9">
        <w:rPr>
          <w:rFonts w:ascii="Times New Roman" w:hAnsi="Times New Roman"/>
          <w:sz w:val="24"/>
          <w:szCs w:val="24"/>
        </w:rPr>
        <w:t>ажно</w:t>
      </w:r>
      <w:r w:rsidR="004C7C10">
        <w:rPr>
          <w:rFonts w:ascii="Times New Roman" w:hAnsi="Times New Roman"/>
          <w:sz w:val="24"/>
          <w:szCs w:val="24"/>
        </w:rPr>
        <w:t>стью</w:t>
      </w:r>
      <w:r w:rsidR="004C7C10" w:rsidRPr="00BA08B9">
        <w:rPr>
          <w:rFonts w:ascii="Times New Roman" w:hAnsi="Times New Roman"/>
          <w:sz w:val="24"/>
          <w:szCs w:val="24"/>
        </w:rPr>
        <w:t xml:space="preserve"> </w:t>
      </w:r>
      <w:r w:rsidR="004C7C10">
        <w:rPr>
          <w:rFonts w:ascii="Times New Roman" w:hAnsi="Times New Roman"/>
          <w:sz w:val="24"/>
          <w:szCs w:val="24"/>
        </w:rPr>
        <w:t>повышения не только</w:t>
      </w:r>
      <w:r w:rsidR="004C7C10" w:rsidRPr="00BA08B9">
        <w:rPr>
          <w:rFonts w:ascii="Times New Roman" w:hAnsi="Times New Roman"/>
          <w:sz w:val="24"/>
          <w:szCs w:val="24"/>
        </w:rPr>
        <w:t xml:space="preserve"> уровн</w:t>
      </w:r>
      <w:r w:rsidR="004C7C10">
        <w:rPr>
          <w:rFonts w:ascii="Times New Roman" w:hAnsi="Times New Roman"/>
          <w:sz w:val="24"/>
          <w:szCs w:val="24"/>
        </w:rPr>
        <w:t>я знаний учащихся, но и развития</w:t>
      </w:r>
      <w:r w:rsidR="004C7C10" w:rsidRPr="00BA08B9">
        <w:rPr>
          <w:rFonts w:ascii="Times New Roman" w:hAnsi="Times New Roman"/>
          <w:sz w:val="24"/>
          <w:szCs w:val="24"/>
        </w:rPr>
        <w:t xml:space="preserve"> их творческих способностей и возможностей, фантазии, образного мышления, что само по себе оказывает положительное влияние на познавательные процессы. Обучение иностранному языку на основе общения, в котором задействованы интеллектуальная и эмоциональная сферы, направлено на целостное развитие личности ребенка.</w:t>
      </w:r>
      <w:r w:rsidR="00F77E9F" w:rsidRPr="00F77E9F">
        <w:rPr>
          <w:sz w:val="28"/>
          <w:szCs w:val="28"/>
        </w:rPr>
        <w:t xml:space="preserve"> </w:t>
      </w:r>
    </w:p>
    <w:p w14:paraId="2376536B" w14:textId="07900962" w:rsidR="00F77E9F" w:rsidRDefault="00F77E9F" w:rsidP="00DC4E8F">
      <w:pPr>
        <w:widowControl w:val="0"/>
        <w:jc w:val="both"/>
        <w:rPr>
          <w:sz w:val="28"/>
          <w:szCs w:val="28"/>
        </w:rPr>
      </w:pPr>
      <w:r w:rsidRPr="00DC4E8F">
        <w:rPr>
          <w:rFonts w:ascii="Times New Roman" w:hAnsi="Times New Roman"/>
          <w:b/>
          <w:sz w:val="24"/>
          <w:szCs w:val="24"/>
        </w:rPr>
        <w:t>Новизна</w:t>
      </w:r>
      <w:r w:rsidRPr="00F77E9F">
        <w:rPr>
          <w:rFonts w:ascii="Times New Roman" w:hAnsi="Times New Roman"/>
          <w:sz w:val="24"/>
          <w:szCs w:val="24"/>
        </w:rPr>
        <w:t xml:space="preserve"> программы заключается в гармоничном использовании традиционных методо</w:t>
      </w:r>
      <w:r w:rsidR="00DC4E8F">
        <w:rPr>
          <w:rFonts w:ascii="Times New Roman" w:hAnsi="Times New Roman"/>
          <w:sz w:val="24"/>
          <w:szCs w:val="24"/>
        </w:rPr>
        <w:t xml:space="preserve">в обучения, учебной литературы и </w:t>
      </w:r>
      <w:r w:rsidRPr="00F77E9F">
        <w:rPr>
          <w:rFonts w:ascii="Times New Roman" w:hAnsi="Times New Roman"/>
          <w:sz w:val="24"/>
          <w:szCs w:val="24"/>
        </w:rPr>
        <w:t xml:space="preserve">новых педагогических технологий, мультимедийных средств обучения. Используемые современные педагогические технологии дают возможность формировать компетентности.  Использование мультимедийных средств обучения учит детей работать с информацией, коммуникативная компетентность формируется через возможность слышать живую речь носителей языка. Использование на занятиях внеурочной </w:t>
      </w:r>
      <w:r w:rsidR="00DC4E8F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изготовления газеты, поделок</w:t>
      </w:r>
      <w:r w:rsidR="00DC4E8F">
        <w:rPr>
          <w:rFonts w:ascii="Times New Roman" w:hAnsi="Times New Roman"/>
          <w:sz w:val="24"/>
          <w:szCs w:val="24"/>
        </w:rPr>
        <w:t>, презентации, выступление с концертом перед младшими школьниками</w:t>
      </w:r>
      <w:r w:rsidRPr="00F77E9F">
        <w:rPr>
          <w:rFonts w:ascii="Times New Roman" w:hAnsi="Times New Roman"/>
          <w:sz w:val="24"/>
          <w:szCs w:val="24"/>
        </w:rPr>
        <w:t xml:space="preserve"> помогает процессу социализации личности, умению сотрудничать. </w:t>
      </w:r>
    </w:p>
    <w:p w14:paraId="4AC5D649" w14:textId="0D6B06F1" w:rsidR="00A44031" w:rsidRPr="00F77E9F" w:rsidRDefault="00BA08B9" w:rsidP="00F77E9F">
      <w:pPr>
        <w:widowControl w:val="0"/>
        <w:jc w:val="both"/>
        <w:rPr>
          <w:sz w:val="28"/>
          <w:szCs w:val="28"/>
        </w:rPr>
      </w:pPr>
      <w:r w:rsidRPr="00B86885">
        <w:rPr>
          <w:rFonts w:ascii="Times New Roman" w:hAnsi="Times New Roman"/>
          <w:b/>
          <w:sz w:val="24"/>
          <w:szCs w:val="24"/>
        </w:rPr>
        <w:t xml:space="preserve">Программа разработана </w:t>
      </w:r>
      <w:r w:rsidR="004C7C10" w:rsidRPr="00B86885">
        <w:rPr>
          <w:rFonts w:ascii="Times New Roman" w:hAnsi="Times New Roman"/>
          <w:b/>
          <w:sz w:val="24"/>
          <w:szCs w:val="24"/>
        </w:rPr>
        <w:t>в соответствии с требованиями</w:t>
      </w:r>
      <w:r w:rsidR="00A44031" w:rsidRPr="00B86885">
        <w:rPr>
          <w:rFonts w:ascii="Times New Roman" w:hAnsi="Times New Roman"/>
          <w:b/>
          <w:sz w:val="24"/>
          <w:szCs w:val="24"/>
        </w:rPr>
        <w:t xml:space="preserve"> федерального государственного образовательного стандарта нового поколения,</w:t>
      </w:r>
      <w:r w:rsidR="00A44031" w:rsidRPr="00A33E4A">
        <w:rPr>
          <w:rFonts w:ascii="Times New Roman" w:hAnsi="Times New Roman"/>
          <w:sz w:val="24"/>
          <w:szCs w:val="24"/>
        </w:rPr>
        <w:t xml:space="preserve"> примерной программы основного общего</w:t>
      </w:r>
      <w:r w:rsidR="00A44031">
        <w:rPr>
          <w:rFonts w:ascii="Times New Roman" w:hAnsi="Times New Roman"/>
          <w:sz w:val="24"/>
          <w:szCs w:val="24"/>
        </w:rPr>
        <w:t xml:space="preserve"> образования по немецкому языку </w:t>
      </w:r>
      <w:r w:rsidR="00A44031" w:rsidRPr="00A33E4A">
        <w:rPr>
          <w:rFonts w:ascii="Times New Roman" w:hAnsi="Times New Roman"/>
          <w:sz w:val="24"/>
          <w:szCs w:val="24"/>
        </w:rPr>
        <w:t xml:space="preserve">и материалам авторского учебно-методического комплекса </w:t>
      </w:r>
      <w:r w:rsidR="00A44031">
        <w:rPr>
          <w:rFonts w:ascii="Times New Roman" w:hAnsi="Times New Roman"/>
          <w:sz w:val="24"/>
          <w:szCs w:val="24"/>
        </w:rPr>
        <w:t>О.А.Радченко</w:t>
      </w:r>
      <w:r w:rsidR="00A44031" w:rsidRPr="00A33E4A">
        <w:rPr>
          <w:rFonts w:ascii="Times New Roman" w:hAnsi="Times New Roman"/>
          <w:sz w:val="24"/>
          <w:szCs w:val="24"/>
        </w:rPr>
        <w:t>, рекомендованного Минобрнауки РФ к использованию в образовательном процессе  на 201</w:t>
      </w:r>
      <w:r w:rsidR="00A44031">
        <w:rPr>
          <w:rFonts w:ascii="Times New Roman" w:hAnsi="Times New Roman"/>
          <w:sz w:val="24"/>
          <w:szCs w:val="24"/>
        </w:rPr>
        <w:t>3</w:t>
      </w:r>
      <w:r w:rsidR="00A44031" w:rsidRPr="00A33E4A">
        <w:rPr>
          <w:rFonts w:ascii="Times New Roman" w:hAnsi="Times New Roman"/>
          <w:sz w:val="24"/>
          <w:szCs w:val="24"/>
        </w:rPr>
        <w:t>-20</w:t>
      </w:r>
      <w:r w:rsidR="00A44031">
        <w:rPr>
          <w:rFonts w:ascii="Times New Roman" w:hAnsi="Times New Roman"/>
          <w:sz w:val="24"/>
          <w:szCs w:val="24"/>
        </w:rPr>
        <w:t>14</w:t>
      </w:r>
      <w:r w:rsidR="00A44031" w:rsidRPr="00A33E4A">
        <w:rPr>
          <w:rFonts w:ascii="Times New Roman" w:hAnsi="Times New Roman"/>
          <w:sz w:val="24"/>
          <w:szCs w:val="24"/>
        </w:rPr>
        <w:t xml:space="preserve"> уч. го</w:t>
      </w:r>
      <w:r w:rsidR="00A44031">
        <w:rPr>
          <w:rFonts w:ascii="Times New Roman" w:hAnsi="Times New Roman"/>
          <w:sz w:val="24"/>
          <w:szCs w:val="24"/>
        </w:rPr>
        <w:t>д</w:t>
      </w:r>
      <w:r w:rsidR="00A44031" w:rsidRPr="00A33E4A">
        <w:rPr>
          <w:rFonts w:ascii="Times New Roman" w:hAnsi="Times New Roman"/>
          <w:sz w:val="24"/>
          <w:szCs w:val="24"/>
        </w:rPr>
        <w:t>.</w:t>
      </w:r>
    </w:p>
    <w:p w14:paraId="22BA9639" w14:textId="77777777" w:rsidR="004C7C10" w:rsidRPr="00BF193C" w:rsidRDefault="00A44031" w:rsidP="004C7C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а </w:t>
      </w:r>
      <w:r w:rsidR="00BF193C">
        <w:rPr>
          <w:rFonts w:ascii="Times New Roman" w:hAnsi="Times New Roman"/>
          <w:sz w:val="24"/>
          <w:szCs w:val="24"/>
        </w:rPr>
        <w:t>является продолжением программы внеурочной деятельности по немецкому языку студии «</w:t>
      </w:r>
      <w:r w:rsidR="00BF193C">
        <w:rPr>
          <w:rFonts w:ascii="Times New Roman" w:hAnsi="Times New Roman"/>
          <w:sz w:val="24"/>
          <w:szCs w:val="24"/>
          <w:lang w:val="de-DE"/>
        </w:rPr>
        <w:t>Schrumdirum</w:t>
      </w:r>
      <w:r w:rsidR="00BF193C" w:rsidRPr="00BF19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 w:rsidR="00BF193C" w:rsidRPr="00BF193C">
        <w:rPr>
          <w:rFonts w:ascii="Times New Roman" w:hAnsi="Times New Roman"/>
          <w:sz w:val="24"/>
          <w:szCs w:val="24"/>
        </w:rPr>
        <w:t xml:space="preserve"> </w:t>
      </w:r>
      <w:r w:rsidR="00BF193C">
        <w:rPr>
          <w:rFonts w:ascii="Times New Roman" w:hAnsi="Times New Roman"/>
          <w:sz w:val="24"/>
          <w:szCs w:val="24"/>
        </w:rPr>
        <w:t>разработанной</w:t>
      </w:r>
      <w:r>
        <w:rPr>
          <w:rFonts w:ascii="Times New Roman" w:hAnsi="Times New Roman"/>
          <w:sz w:val="24"/>
          <w:szCs w:val="24"/>
        </w:rPr>
        <w:t xml:space="preserve"> и реализованной</w:t>
      </w:r>
      <w:r w:rsidR="00BF1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F193C">
        <w:rPr>
          <w:rFonts w:ascii="Times New Roman" w:hAnsi="Times New Roman"/>
          <w:sz w:val="24"/>
          <w:szCs w:val="24"/>
        </w:rPr>
        <w:t>5 класс</w:t>
      </w:r>
      <w:r>
        <w:rPr>
          <w:rFonts w:ascii="Times New Roman" w:hAnsi="Times New Roman"/>
          <w:sz w:val="24"/>
          <w:szCs w:val="24"/>
        </w:rPr>
        <w:t>е в 2012-1013 учебном году.</w:t>
      </w:r>
    </w:p>
    <w:p w14:paraId="6B21CB2B" w14:textId="77777777" w:rsidR="007B0738" w:rsidRDefault="004C7C10" w:rsidP="007B073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1A7D">
        <w:rPr>
          <w:rFonts w:ascii="Times New Roman" w:hAnsi="Times New Roman"/>
          <w:b/>
          <w:sz w:val="24"/>
          <w:szCs w:val="24"/>
        </w:rPr>
        <w:t>Основной целью</w:t>
      </w:r>
      <w:r w:rsidRPr="004C7C10">
        <w:rPr>
          <w:rFonts w:ascii="Times New Roman" w:hAnsi="Times New Roman"/>
          <w:sz w:val="24"/>
          <w:szCs w:val="24"/>
        </w:rPr>
        <w:t xml:space="preserve"> данной программы является</w:t>
      </w:r>
      <w:r w:rsidR="007B0738">
        <w:rPr>
          <w:rFonts w:ascii="Times New Roman" w:hAnsi="Times New Roman"/>
          <w:sz w:val="24"/>
          <w:szCs w:val="24"/>
        </w:rPr>
        <w:t xml:space="preserve"> развитие мотивации учащихся к дальнейшему овладению немецким языком,</w:t>
      </w:r>
      <w:r w:rsidRPr="004C7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и раскрытие творческой индивидуальности ученика</w:t>
      </w:r>
      <w:r w:rsidR="007B0738">
        <w:rPr>
          <w:rFonts w:ascii="Times New Roman" w:hAnsi="Times New Roman"/>
          <w:sz w:val="24"/>
          <w:szCs w:val="24"/>
        </w:rPr>
        <w:t xml:space="preserve"> средствами языка.</w:t>
      </w:r>
      <w:r w:rsidRPr="004C7C10">
        <w:rPr>
          <w:rFonts w:ascii="Times New Roman" w:hAnsi="Times New Roman"/>
          <w:sz w:val="24"/>
          <w:szCs w:val="24"/>
        </w:rPr>
        <w:t xml:space="preserve"> </w:t>
      </w:r>
      <w:r w:rsidR="007B0738" w:rsidRPr="007B0738">
        <w:rPr>
          <w:rFonts w:ascii="Times New Roman" w:hAnsi="Times New Roman"/>
          <w:sz w:val="24"/>
          <w:szCs w:val="24"/>
        </w:rPr>
        <w:t>Указанная цель раскрывается в единстве взаимосвязанных компонентов: воспитательного, развивающего, образ</w:t>
      </w:r>
      <w:r w:rsidR="00A80170">
        <w:rPr>
          <w:rFonts w:ascii="Times New Roman" w:hAnsi="Times New Roman"/>
          <w:sz w:val="24"/>
          <w:szCs w:val="24"/>
        </w:rPr>
        <w:t xml:space="preserve">овательного и практического через решение следующих </w:t>
      </w:r>
      <w:r w:rsidR="00A80170" w:rsidRPr="00B41A7D">
        <w:rPr>
          <w:rFonts w:ascii="Times New Roman" w:hAnsi="Times New Roman"/>
          <w:b/>
          <w:sz w:val="24"/>
          <w:szCs w:val="24"/>
        </w:rPr>
        <w:t>задач:</w:t>
      </w:r>
    </w:p>
    <w:p w14:paraId="0A7C0EE2" w14:textId="12374525" w:rsidR="00A80170" w:rsidRDefault="00A80170" w:rsidP="00A80170">
      <w:pPr>
        <w:pStyle w:val="ad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0170">
        <w:rPr>
          <w:rFonts w:ascii="Times New Roman" w:hAnsi="Times New Roman"/>
          <w:sz w:val="24"/>
          <w:szCs w:val="24"/>
        </w:rPr>
        <w:t>расширить познания о стр</w:t>
      </w:r>
      <w:r w:rsidR="00B41A7D">
        <w:rPr>
          <w:rFonts w:ascii="Times New Roman" w:hAnsi="Times New Roman"/>
          <w:sz w:val="24"/>
          <w:szCs w:val="24"/>
        </w:rPr>
        <w:t>ане изучаемого языка, о немецко-</w:t>
      </w:r>
      <w:r w:rsidRPr="00A80170">
        <w:rPr>
          <w:rFonts w:ascii="Times New Roman" w:hAnsi="Times New Roman"/>
          <w:sz w:val="24"/>
          <w:szCs w:val="24"/>
        </w:rPr>
        <w:t>говорящих  странах;</w:t>
      </w:r>
    </w:p>
    <w:p w14:paraId="5453BB0F" w14:textId="77777777" w:rsidR="00A80170" w:rsidRPr="00A80170" w:rsidRDefault="00A80170" w:rsidP="00A80170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170">
        <w:rPr>
          <w:rFonts w:ascii="Times New Roman" w:hAnsi="Times New Roman"/>
          <w:sz w:val="24"/>
          <w:szCs w:val="24"/>
        </w:rPr>
        <w:t>раскрыт</w:t>
      </w:r>
      <w:r>
        <w:rPr>
          <w:rFonts w:ascii="Times New Roman" w:hAnsi="Times New Roman"/>
          <w:sz w:val="24"/>
          <w:szCs w:val="24"/>
        </w:rPr>
        <w:t>ь</w:t>
      </w:r>
      <w:r w:rsidRPr="00A80170">
        <w:rPr>
          <w:rFonts w:ascii="Times New Roman" w:hAnsi="Times New Roman"/>
          <w:sz w:val="24"/>
          <w:szCs w:val="24"/>
        </w:rPr>
        <w:t xml:space="preserve"> индивидуальны</w:t>
      </w:r>
      <w:r>
        <w:rPr>
          <w:rFonts w:ascii="Times New Roman" w:hAnsi="Times New Roman"/>
          <w:sz w:val="24"/>
          <w:szCs w:val="24"/>
        </w:rPr>
        <w:t>е</w:t>
      </w:r>
      <w:r w:rsidRPr="00A80170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и</w:t>
      </w:r>
      <w:r w:rsidRPr="00A80170">
        <w:rPr>
          <w:rFonts w:ascii="Times New Roman" w:hAnsi="Times New Roman"/>
          <w:sz w:val="24"/>
          <w:szCs w:val="24"/>
        </w:rPr>
        <w:t xml:space="preserve"> ученика;</w:t>
      </w:r>
    </w:p>
    <w:p w14:paraId="2B3C08D0" w14:textId="77777777" w:rsidR="00A80170" w:rsidRPr="00BB5502" w:rsidRDefault="00A80170" w:rsidP="00A80170">
      <w:pPr>
        <w:numPr>
          <w:ilvl w:val="0"/>
          <w:numId w:val="10"/>
        </w:numPr>
        <w:tabs>
          <w:tab w:val="left" w:pos="651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</w:t>
      </w:r>
      <w:r w:rsidRPr="00BB5502">
        <w:rPr>
          <w:rFonts w:ascii="Times New Roman" w:hAnsi="Times New Roman"/>
          <w:sz w:val="24"/>
          <w:szCs w:val="24"/>
        </w:rPr>
        <w:t>наком</w:t>
      </w:r>
      <w:r>
        <w:rPr>
          <w:rFonts w:ascii="Times New Roman" w:hAnsi="Times New Roman"/>
          <w:sz w:val="24"/>
          <w:szCs w:val="24"/>
        </w:rPr>
        <w:t>ить</w:t>
      </w:r>
      <w:r w:rsidRPr="00BB5502">
        <w:rPr>
          <w:rFonts w:ascii="Times New Roman" w:hAnsi="Times New Roman"/>
          <w:sz w:val="24"/>
          <w:szCs w:val="24"/>
        </w:rPr>
        <w:t xml:space="preserve"> школьников с миром сверстников, с детским фольклором Германии.</w:t>
      </w:r>
    </w:p>
    <w:p w14:paraId="392AEFA6" w14:textId="77777777" w:rsidR="006A5989" w:rsidRPr="004C7C10" w:rsidRDefault="006A5989" w:rsidP="006A598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C7C10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</w:t>
      </w:r>
      <w:r w:rsidRPr="004C7C10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C7C10">
        <w:rPr>
          <w:rFonts w:ascii="Times New Roman" w:hAnsi="Times New Roman"/>
          <w:sz w:val="24"/>
          <w:szCs w:val="24"/>
        </w:rPr>
        <w:t>психически</w:t>
      </w:r>
      <w:r>
        <w:rPr>
          <w:rFonts w:ascii="Times New Roman" w:hAnsi="Times New Roman"/>
          <w:sz w:val="24"/>
          <w:szCs w:val="24"/>
        </w:rPr>
        <w:t>е</w:t>
      </w:r>
      <w:r w:rsidRPr="004C7C10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C7C10">
        <w:rPr>
          <w:rFonts w:ascii="Times New Roman" w:hAnsi="Times New Roman"/>
          <w:sz w:val="24"/>
          <w:szCs w:val="24"/>
        </w:rPr>
        <w:t xml:space="preserve"> и качеств</w:t>
      </w:r>
      <w:r>
        <w:rPr>
          <w:rFonts w:ascii="Times New Roman" w:hAnsi="Times New Roman"/>
          <w:sz w:val="24"/>
          <w:szCs w:val="24"/>
        </w:rPr>
        <w:t>а</w:t>
      </w:r>
      <w:r w:rsidRPr="004C7C10">
        <w:rPr>
          <w:rFonts w:ascii="Times New Roman" w:hAnsi="Times New Roman"/>
          <w:sz w:val="24"/>
          <w:szCs w:val="24"/>
        </w:rPr>
        <w:t xml:space="preserve"> (восприяти</w:t>
      </w:r>
      <w:r>
        <w:rPr>
          <w:rFonts w:ascii="Times New Roman" w:hAnsi="Times New Roman"/>
          <w:sz w:val="24"/>
          <w:szCs w:val="24"/>
        </w:rPr>
        <w:t>е,</w:t>
      </w:r>
      <w:r w:rsidRPr="004C7C10">
        <w:rPr>
          <w:rFonts w:ascii="Times New Roman" w:hAnsi="Times New Roman"/>
          <w:sz w:val="24"/>
          <w:szCs w:val="24"/>
        </w:rPr>
        <w:t xml:space="preserve"> памя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е</w:t>
      </w:r>
      <w:r w:rsidRPr="004C7C10">
        <w:rPr>
          <w:rFonts w:ascii="Times New Roman" w:hAnsi="Times New Roman"/>
          <w:sz w:val="24"/>
          <w:szCs w:val="24"/>
        </w:rPr>
        <w:t>, наблюдательн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 коммуникабельн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чувств</w:t>
      </w:r>
      <w:r>
        <w:rPr>
          <w:rFonts w:ascii="Times New Roman" w:hAnsi="Times New Roman"/>
          <w:sz w:val="24"/>
          <w:szCs w:val="24"/>
        </w:rPr>
        <w:t>о</w:t>
      </w:r>
      <w:r w:rsidRPr="004C7C10">
        <w:rPr>
          <w:rFonts w:ascii="Times New Roman" w:hAnsi="Times New Roman"/>
          <w:sz w:val="24"/>
          <w:szCs w:val="24"/>
        </w:rPr>
        <w:t xml:space="preserve"> ритма, смел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 xml:space="preserve"> публичного самовыражения);</w:t>
      </w:r>
    </w:p>
    <w:p w14:paraId="1DEF80A4" w14:textId="77777777" w:rsidR="00DC4E8F" w:rsidRDefault="00A80170" w:rsidP="00DC4E8F">
      <w:pPr>
        <w:pStyle w:val="ad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0BBD">
        <w:rPr>
          <w:rFonts w:ascii="Times New Roman" w:hAnsi="Times New Roman"/>
          <w:sz w:val="24"/>
          <w:szCs w:val="24"/>
        </w:rPr>
        <w:t>совершенствова</w:t>
      </w:r>
      <w:r>
        <w:rPr>
          <w:rFonts w:ascii="Times New Roman" w:hAnsi="Times New Roman"/>
          <w:sz w:val="24"/>
          <w:szCs w:val="24"/>
        </w:rPr>
        <w:t>ть</w:t>
      </w:r>
      <w:r w:rsidRPr="00BD0BBD">
        <w:rPr>
          <w:rFonts w:ascii="Times New Roman" w:hAnsi="Times New Roman"/>
          <w:sz w:val="24"/>
          <w:szCs w:val="24"/>
        </w:rPr>
        <w:t xml:space="preserve"> грамматически</w:t>
      </w:r>
      <w:r>
        <w:rPr>
          <w:rFonts w:ascii="Times New Roman" w:hAnsi="Times New Roman"/>
          <w:sz w:val="24"/>
          <w:szCs w:val="24"/>
        </w:rPr>
        <w:t>е</w:t>
      </w:r>
      <w:r w:rsidRPr="00BD0BBD">
        <w:rPr>
          <w:rFonts w:ascii="Times New Roman" w:hAnsi="Times New Roman"/>
          <w:sz w:val="24"/>
          <w:szCs w:val="24"/>
        </w:rPr>
        <w:t>, лексически</w:t>
      </w:r>
      <w:r>
        <w:rPr>
          <w:rFonts w:ascii="Times New Roman" w:hAnsi="Times New Roman"/>
          <w:sz w:val="24"/>
          <w:szCs w:val="24"/>
        </w:rPr>
        <w:t>е</w:t>
      </w:r>
      <w:r w:rsidRPr="00BD0BB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BD0BBD">
        <w:rPr>
          <w:rFonts w:ascii="Times New Roman" w:hAnsi="Times New Roman"/>
          <w:sz w:val="24"/>
          <w:szCs w:val="24"/>
        </w:rPr>
        <w:t xml:space="preserve"> речи</w:t>
      </w:r>
      <w:r w:rsidR="006A5989">
        <w:rPr>
          <w:rFonts w:ascii="Times New Roman" w:hAnsi="Times New Roman"/>
          <w:sz w:val="24"/>
          <w:szCs w:val="24"/>
        </w:rPr>
        <w:t>.</w:t>
      </w:r>
    </w:p>
    <w:p w14:paraId="6734F83E" w14:textId="77777777" w:rsidR="00DC4E8F" w:rsidRDefault="006A5989" w:rsidP="00DC4E8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4E8F">
        <w:rPr>
          <w:rFonts w:ascii="Times New Roman" w:hAnsi="Times New Roman"/>
          <w:b/>
          <w:sz w:val="24"/>
          <w:szCs w:val="24"/>
        </w:rPr>
        <w:t>Программа рассчитана на 17 часов один раз в две недели. Срок реализации 1 год</w:t>
      </w:r>
      <w:r w:rsidRPr="00DC4E8F">
        <w:rPr>
          <w:rFonts w:ascii="Times New Roman" w:hAnsi="Times New Roman"/>
          <w:sz w:val="24"/>
          <w:szCs w:val="24"/>
        </w:rPr>
        <w:t xml:space="preserve">. Продолжительность одного занятия составляет 35 минут. Программа составлена для </w:t>
      </w:r>
      <w:r w:rsidR="00B86885" w:rsidRPr="00DC4E8F">
        <w:rPr>
          <w:rFonts w:ascii="Times New Roman" w:hAnsi="Times New Roman"/>
          <w:sz w:val="24"/>
          <w:szCs w:val="24"/>
        </w:rPr>
        <w:t>об</w:t>
      </w:r>
      <w:r w:rsidRPr="00DC4E8F">
        <w:rPr>
          <w:rFonts w:ascii="Times New Roman" w:hAnsi="Times New Roman"/>
          <w:sz w:val="24"/>
          <w:szCs w:val="24"/>
        </w:rPr>
        <w:t>уча</w:t>
      </w:r>
      <w:r w:rsidR="00B86885" w:rsidRPr="00DC4E8F">
        <w:rPr>
          <w:rFonts w:ascii="Times New Roman" w:hAnsi="Times New Roman"/>
          <w:sz w:val="24"/>
          <w:szCs w:val="24"/>
        </w:rPr>
        <w:t>ю</w:t>
      </w:r>
      <w:r w:rsidRPr="00DC4E8F">
        <w:rPr>
          <w:rFonts w:ascii="Times New Roman" w:hAnsi="Times New Roman"/>
          <w:sz w:val="24"/>
          <w:szCs w:val="24"/>
        </w:rPr>
        <w:t xml:space="preserve">щихся </w:t>
      </w:r>
      <w:r w:rsidR="00BF193C" w:rsidRPr="00DC4E8F">
        <w:rPr>
          <w:rFonts w:ascii="Times New Roman" w:hAnsi="Times New Roman"/>
          <w:sz w:val="24"/>
          <w:szCs w:val="24"/>
        </w:rPr>
        <w:t>6</w:t>
      </w:r>
      <w:r w:rsidR="00B86885" w:rsidRPr="00DC4E8F">
        <w:rPr>
          <w:rFonts w:ascii="Times New Roman" w:hAnsi="Times New Roman"/>
          <w:sz w:val="24"/>
          <w:szCs w:val="24"/>
        </w:rPr>
        <w:t xml:space="preserve"> -х классов, возраст – 11-13 лет.</w:t>
      </w:r>
    </w:p>
    <w:p w14:paraId="7B70590C" w14:textId="76245948" w:rsidR="00F77E9F" w:rsidRPr="00DC4E8F" w:rsidRDefault="00B86885" w:rsidP="00DC4E8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i-IN" w:bidi="hi-IN"/>
        </w:rPr>
        <w:t>Формы и виды контроля:</w:t>
      </w:r>
      <w:r w:rsidR="00F77E9F" w:rsidRPr="00F77E9F">
        <w:rPr>
          <w:rFonts w:ascii="Times New Roman" w:hAnsi="Times New Roman"/>
          <w:b/>
          <w:sz w:val="24"/>
          <w:szCs w:val="24"/>
        </w:rPr>
        <w:t xml:space="preserve"> </w:t>
      </w:r>
      <w:r w:rsidR="00F77E9F" w:rsidRPr="00D85435">
        <w:rPr>
          <w:rFonts w:ascii="Times New Roman" w:hAnsi="Times New Roman"/>
          <w:sz w:val="24"/>
          <w:szCs w:val="24"/>
          <w:shd w:val="clear" w:color="auto" w:fill="FFFFFF"/>
        </w:rPr>
        <w:t>вводный, промежуточный и итоговый. Главным объектом контроля являются речевые умения учащихся в аудировании, чтении, говорении (в монологи</w:t>
      </w:r>
      <w:r w:rsidR="00F77E9F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и диалогической формах), </w:t>
      </w:r>
      <w:r w:rsidR="00F77E9F" w:rsidRPr="00D85435">
        <w:rPr>
          <w:rFonts w:ascii="Times New Roman" w:hAnsi="Times New Roman"/>
          <w:sz w:val="24"/>
          <w:szCs w:val="24"/>
          <w:shd w:val="clear" w:color="auto" w:fill="FFFFFF"/>
        </w:rPr>
        <w:t>письме на немецком языке</w:t>
      </w:r>
      <w:r w:rsidR="00F77E9F">
        <w:rPr>
          <w:rFonts w:ascii="Times New Roman" w:hAnsi="Times New Roman"/>
          <w:sz w:val="24"/>
          <w:szCs w:val="24"/>
          <w:shd w:val="clear" w:color="auto" w:fill="FFFFFF"/>
        </w:rPr>
        <w:t>, умения применить полученные знания на практике</w:t>
      </w:r>
      <w:r w:rsidR="00F77E9F" w:rsidRPr="00D85435">
        <w:rPr>
          <w:rFonts w:ascii="Times New Roman" w:hAnsi="Times New Roman"/>
          <w:sz w:val="24"/>
          <w:szCs w:val="24"/>
          <w:shd w:val="clear" w:color="auto" w:fill="FFFFFF"/>
        </w:rPr>
        <w:t xml:space="preserve">. Контроль проводится в форме опроса, исполнения стихов, песен, высказываний по темам, чтения, аудирования. </w:t>
      </w:r>
    </w:p>
    <w:p w14:paraId="1EC7C2AF" w14:textId="5906F955" w:rsidR="00B86885" w:rsidRDefault="00B86885" w:rsidP="00633AF5">
      <w:pPr>
        <w:tabs>
          <w:tab w:val="left" w:pos="1005"/>
        </w:tabs>
        <w:rPr>
          <w:rFonts w:ascii="Times New Roman" w:hAnsi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  <w:lang w:eastAsia="hi-IN" w:bidi="hi-IN"/>
        </w:rPr>
        <w:t>Формы подведения итогов работы:</w:t>
      </w:r>
      <w:r w:rsidRPr="00B86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упление перед учениками начальной школы, проведение конкурса на лучшего знатока немецкого языка и страны</w:t>
      </w:r>
      <w:r w:rsidR="004725EA">
        <w:rPr>
          <w:rFonts w:ascii="Times New Roman" w:hAnsi="Times New Roman"/>
          <w:sz w:val="24"/>
          <w:szCs w:val="24"/>
        </w:rPr>
        <w:t>, кроссворды, викторины, создание презентаций, выпуск газеты, инсценирование песни, изготовление поделок.</w:t>
      </w:r>
    </w:p>
    <w:p w14:paraId="043E3862" w14:textId="6CB3193A" w:rsidR="00A44031" w:rsidRPr="00633AF5" w:rsidRDefault="00A44031" w:rsidP="00633AF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A44031">
        <w:rPr>
          <w:rFonts w:ascii="Times New Roman" w:hAnsi="Times New Roman"/>
          <w:b/>
          <w:sz w:val="24"/>
          <w:szCs w:val="24"/>
          <w:lang w:eastAsia="hi-IN" w:bidi="hi-IN"/>
        </w:rPr>
        <w:t>Предполагаемые результаты реализации программы</w:t>
      </w:r>
    </w:p>
    <w:p w14:paraId="6205B3F5" w14:textId="77777777" w:rsidR="00A44031" w:rsidRPr="00A44031" w:rsidRDefault="00A44031" w:rsidP="00A44031">
      <w:pPr>
        <w:tabs>
          <w:tab w:val="left" w:pos="1005"/>
        </w:tabs>
        <w:rPr>
          <w:rFonts w:ascii="Times New Roman" w:hAnsi="Times New Roman"/>
          <w:sz w:val="24"/>
          <w:szCs w:val="24"/>
          <w:lang w:eastAsia="hi-IN" w:bidi="hi-IN"/>
        </w:rPr>
      </w:pPr>
      <w:r w:rsidRPr="00A44031">
        <w:rPr>
          <w:rFonts w:ascii="Times New Roman" w:hAnsi="Times New Roman"/>
          <w:sz w:val="24"/>
          <w:szCs w:val="24"/>
        </w:rPr>
        <w:t xml:space="preserve">Доcтижение вcех трех уровней результатов внеучебной деятельноcти увеличивает вероятноcть появления образовательных эффектов этой деятельноcти (эффектов воспитания и социализации детей). </w:t>
      </w:r>
      <w:r w:rsidRPr="00A44031">
        <w:rPr>
          <w:rFonts w:ascii="Times New Roman" w:hAnsi="Times New Roman"/>
          <w:iCs/>
          <w:sz w:val="24"/>
          <w:szCs w:val="24"/>
        </w:rPr>
        <w:t>Контроль достижения</w:t>
      </w:r>
      <w:r w:rsidRPr="00A44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44031">
        <w:rPr>
          <w:rFonts w:ascii="Times New Roman" w:hAnsi="Times New Roman"/>
          <w:sz w:val="24"/>
          <w:szCs w:val="24"/>
        </w:rPr>
        <w:t>планируемых результатов оcуществляется непоcредственно при выполнении заданий, участии в мероприятиях по иностранному языку.</w:t>
      </w:r>
    </w:p>
    <w:p w14:paraId="2F9F9D29" w14:textId="77777777" w:rsidR="00F77E9F" w:rsidRDefault="00A44031" w:rsidP="00A44031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A44031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A44031">
        <w:rPr>
          <w:rFonts w:ascii="Times New Roman" w:hAnsi="Times New Roman"/>
          <w:b/>
          <w:sz w:val="24"/>
          <w:szCs w:val="24"/>
        </w:rPr>
        <w:t>Предметные</w:t>
      </w:r>
      <w:r w:rsidR="00F77E9F">
        <w:rPr>
          <w:rFonts w:ascii="Times New Roman" w:hAnsi="Times New Roman"/>
          <w:sz w:val="24"/>
          <w:szCs w:val="24"/>
        </w:rPr>
        <w:t>:</w:t>
      </w:r>
    </w:p>
    <w:p w14:paraId="133CE7F8" w14:textId="195D021E" w:rsidR="00A44031" w:rsidRPr="00A44031" w:rsidRDefault="00A44031" w:rsidP="00A44031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14:paraId="229BBFBB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2) формирование и совершенствование иноязычной коммуникативной компетенции; расширение и систематизация знаний о языке, расширение лингвистического кругозора и лексического запаса, дальнейшее овладение общей речевой культурой;</w:t>
      </w:r>
    </w:p>
    <w:p w14:paraId="4C1729F9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3) создание основы для формирования интереса к совершенствованию достигнутого уровня владения изучаемым иностранным языком, в том числе на основе самонаблюдения и самооценки, к использованию иностранного языка как средства получения информации, позволяющей расширять свои знания в других предметных областях.</w:t>
      </w:r>
    </w:p>
    <w:p w14:paraId="5B133E86" w14:textId="77777777" w:rsidR="00A44031" w:rsidRPr="00A44031" w:rsidRDefault="00A44031" w:rsidP="00A44031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A44031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0C52865B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4F90535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2) умение самостоятельно планировать пути 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14:paraId="7049AC46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562FA75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4) умение оценивать правильность выполнения учебной задачи, собственные возможности её решения;</w:t>
      </w:r>
    </w:p>
    <w:p w14:paraId="512F2C40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9C1739C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6) смысловое чтение;</w:t>
      </w:r>
    </w:p>
    <w:p w14:paraId="2D7CF1C7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7) умение организовывать учебное сотрудничество и совместную деятельность с учителем и сверстниками; работать индивидуально и в группе:</w:t>
      </w:r>
      <w:r w:rsidRPr="00A4403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44031">
        <w:rPr>
          <w:rFonts w:ascii="Times New Roman" w:hAnsi="Times New Roman"/>
          <w:color w:val="000000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2D542B6C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8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владение устной и письменной речью, монологической контекстной речью;</w:t>
      </w:r>
    </w:p>
    <w:p w14:paraId="111296B1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9) формирование и развитие компетентности в области использования информационно-коммуникационных технологий.</w:t>
      </w:r>
    </w:p>
    <w:p w14:paraId="58ED9428" w14:textId="77777777" w:rsidR="00A44031" w:rsidRPr="00A44031" w:rsidRDefault="00A44031" w:rsidP="00A44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4031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14:paraId="2D59ACEE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b/>
          <w:sz w:val="24"/>
          <w:szCs w:val="24"/>
        </w:rPr>
        <w:t xml:space="preserve">    </w:t>
      </w:r>
      <w:r w:rsidRPr="00A44031">
        <w:rPr>
          <w:rFonts w:ascii="Times New Roman" w:hAnsi="Times New Roman"/>
          <w:color w:val="000000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14:paraId="644BFD9A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;</w:t>
      </w:r>
    </w:p>
    <w:p w14:paraId="524CE04D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A45BE44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0A11DCF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; </w:t>
      </w:r>
    </w:p>
    <w:p w14:paraId="10013F48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AE55FA9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;</w:t>
      </w:r>
    </w:p>
    <w:p w14:paraId="6C939A34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 xml:space="preserve">8) формирование ценности здорового и безопасного образа жизни; </w:t>
      </w:r>
    </w:p>
    <w:p w14:paraId="758FA57D" w14:textId="77777777" w:rsidR="00A44031" w:rsidRPr="00A44031" w:rsidRDefault="00A44031" w:rsidP="00A4403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031">
        <w:rPr>
          <w:rFonts w:ascii="Times New Roman" w:hAnsi="Times New Roman"/>
          <w:color w:val="000000"/>
          <w:sz w:val="24"/>
          <w:szCs w:val="24"/>
        </w:rPr>
        <w:t>9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14:paraId="22CC9C21" w14:textId="77777777" w:rsidR="00A44031" w:rsidRPr="00CA69E2" w:rsidRDefault="00A44031" w:rsidP="00A440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9E2">
        <w:rPr>
          <w:rFonts w:ascii="Times New Roman" w:hAnsi="Times New Roman"/>
          <w:b/>
          <w:sz w:val="24"/>
          <w:szCs w:val="24"/>
        </w:rPr>
        <w:t xml:space="preserve"> </w:t>
      </w:r>
    </w:p>
    <w:p w14:paraId="1E8E713C" w14:textId="77777777" w:rsidR="007B0738" w:rsidRPr="007B0738" w:rsidRDefault="007B0738" w:rsidP="007B073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5EBE9A" w14:textId="77777777" w:rsidR="00F77E9F" w:rsidRDefault="00F77E9F" w:rsidP="000220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14:paraId="65799A57" w14:textId="77777777" w:rsidR="00DC4E8F" w:rsidRDefault="00DC4E8F" w:rsidP="000220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14:paraId="75CF96FE" w14:textId="77777777" w:rsidR="00DC4E8F" w:rsidRDefault="00DC4E8F" w:rsidP="000220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14:paraId="5F35EB4A" w14:textId="77777777" w:rsidR="00DC4E8F" w:rsidRDefault="00DC4E8F" w:rsidP="000220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14:paraId="599ADD11" w14:textId="77777777" w:rsidR="005D396E" w:rsidRPr="00633AF5" w:rsidRDefault="005D396E" w:rsidP="000220D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33AF5"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  <w:t>Учебно – тематический план</w:t>
      </w:r>
    </w:p>
    <w:p w14:paraId="251FBFF3" w14:textId="77777777" w:rsidR="005D396E" w:rsidRDefault="005D396E" w:rsidP="005D396E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7640"/>
        <w:gridCol w:w="1558"/>
        <w:gridCol w:w="2407"/>
        <w:gridCol w:w="3332"/>
      </w:tblGrid>
      <w:tr w:rsidR="007E7751" w14:paraId="6336FC90" w14:textId="77777777" w:rsidTr="005203F0">
        <w:trPr>
          <w:trHeight w:val="270"/>
        </w:trPr>
        <w:tc>
          <w:tcPr>
            <w:tcW w:w="557" w:type="dxa"/>
            <w:vMerge w:val="restart"/>
          </w:tcPr>
          <w:p w14:paraId="4E13A0E6" w14:textId="77777777" w:rsidR="005D396E" w:rsidRPr="00AB1B77" w:rsidRDefault="005D396E" w:rsidP="005D396E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7640" w:type="dxa"/>
            <w:vMerge w:val="restart"/>
          </w:tcPr>
          <w:p w14:paraId="6210664D" w14:textId="77777777" w:rsidR="005D396E" w:rsidRPr="00AB1B77" w:rsidRDefault="005D396E" w:rsidP="00AE1D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Наименование разделов, тем</w:t>
            </w:r>
          </w:p>
        </w:tc>
        <w:tc>
          <w:tcPr>
            <w:tcW w:w="1558" w:type="dxa"/>
            <w:vMerge w:val="restart"/>
          </w:tcPr>
          <w:p w14:paraId="2A319481" w14:textId="77777777" w:rsidR="005D396E" w:rsidRPr="00AB1B77" w:rsidRDefault="005D396E" w:rsidP="005D396E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Всего, час</w:t>
            </w:r>
          </w:p>
        </w:tc>
        <w:tc>
          <w:tcPr>
            <w:tcW w:w="5739" w:type="dxa"/>
            <w:gridSpan w:val="2"/>
          </w:tcPr>
          <w:p w14:paraId="4B1AEE5B" w14:textId="77777777" w:rsidR="005D396E" w:rsidRPr="00AB1B77" w:rsidRDefault="005D396E" w:rsidP="00AB1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Количество часов</w:t>
            </w:r>
          </w:p>
        </w:tc>
      </w:tr>
      <w:tr w:rsidR="007E7751" w14:paraId="007E74B6" w14:textId="77777777" w:rsidTr="005203F0">
        <w:trPr>
          <w:trHeight w:val="255"/>
        </w:trPr>
        <w:tc>
          <w:tcPr>
            <w:tcW w:w="557" w:type="dxa"/>
            <w:vMerge/>
          </w:tcPr>
          <w:p w14:paraId="4F84028B" w14:textId="77777777" w:rsidR="005D396E" w:rsidRPr="005D396E" w:rsidRDefault="005D396E" w:rsidP="005D396E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640" w:type="dxa"/>
            <w:vMerge/>
          </w:tcPr>
          <w:p w14:paraId="16626D5C" w14:textId="77777777" w:rsidR="005D396E" w:rsidRPr="005D396E" w:rsidRDefault="005D396E" w:rsidP="005D396E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8" w:type="dxa"/>
            <w:vMerge/>
          </w:tcPr>
          <w:p w14:paraId="590A143F" w14:textId="77777777" w:rsidR="005D396E" w:rsidRPr="005D396E" w:rsidRDefault="005D396E" w:rsidP="005D396E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07" w:type="dxa"/>
          </w:tcPr>
          <w:p w14:paraId="72B7AD12" w14:textId="77777777" w:rsidR="005D396E" w:rsidRPr="00AB1B77" w:rsidRDefault="005D396E" w:rsidP="00AB1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теория</w:t>
            </w:r>
          </w:p>
        </w:tc>
        <w:tc>
          <w:tcPr>
            <w:tcW w:w="3332" w:type="dxa"/>
          </w:tcPr>
          <w:p w14:paraId="0B7772DE" w14:textId="77777777" w:rsidR="005D396E" w:rsidRPr="00AB1B77" w:rsidRDefault="005D396E" w:rsidP="00AB1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рактика</w:t>
            </w:r>
          </w:p>
        </w:tc>
      </w:tr>
      <w:tr w:rsidR="007E7751" w14:paraId="60C2A67C" w14:textId="77777777" w:rsidTr="005203F0">
        <w:tc>
          <w:tcPr>
            <w:tcW w:w="557" w:type="dxa"/>
          </w:tcPr>
          <w:p w14:paraId="0E50173A" w14:textId="77777777" w:rsidR="005D396E" w:rsidRPr="00AE1D97" w:rsidRDefault="00AE1D97" w:rsidP="005D396E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.</w:t>
            </w:r>
          </w:p>
        </w:tc>
        <w:tc>
          <w:tcPr>
            <w:tcW w:w="7640" w:type="dxa"/>
          </w:tcPr>
          <w:p w14:paraId="3197CCE3" w14:textId="77777777" w:rsidR="005D396E" w:rsidRPr="00AE1D97" w:rsidRDefault="00AE1D97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ведение в программу.</w:t>
            </w:r>
          </w:p>
          <w:p w14:paraId="279BE404" w14:textId="77777777" w:rsidR="00AE1D97" w:rsidRPr="00AE1D97" w:rsidRDefault="00AE1D97" w:rsidP="00AE1D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Знакомство с целями, задачами, планом  работы студии. </w:t>
            </w:r>
          </w:p>
          <w:p w14:paraId="22872A7C" w14:textId="77777777" w:rsidR="00AE1D97" w:rsidRPr="00AE1D97" w:rsidRDefault="00AE1D97" w:rsidP="00A44031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Знакомство с немецкими </w:t>
            </w:r>
            <w:r w:rsidR="00A44031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встрийскими композиторами: </w:t>
            </w:r>
            <w:r w:rsidR="00791A8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Бахом, Бетховеном, Штраусом, Моцартом</w:t>
            </w: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8" w:type="dxa"/>
          </w:tcPr>
          <w:p w14:paraId="36759BA5" w14:textId="77777777" w:rsidR="005D396E" w:rsidRPr="00AE1D97" w:rsidRDefault="00AE1D97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07" w:type="dxa"/>
          </w:tcPr>
          <w:p w14:paraId="58E0DACD" w14:textId="77777777" w:rsidR="005D396E" w:rsidRPr="00AE1D97" w:rsidRDefault="00AE1D97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332" w:type="dxa"/>
          </w:tcPr>
          <w:p w14:paraId="4536C224" w14:textId="77777777" w:rsidR="005D396E" w:rsidRPr="00AE1D97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7E7751" w14:paraId="036BBA66" w14:textId="77777777" w:rsidTr="005203F0">
        <w:tc>
          <w:tcPr>
            <w:tcW w:w="557" w:type="dxa"/>
          </w:tcPr>
          <w:p w14:paraId="2679C0DC" w14:textId="77777777" w:rsidR="005D396E" w:rsidRDefault="00AE1D97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I.</w:t>
            </w:r>
          </w:p>
          <w:p w14:paraId="27E87B49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1CCE5E50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  <w:p w14:paraId="3404DEC8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39E36F94" w14:textId="77777777" w:rsidR="007E7751" w:rsidRDefault="007E7751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653C6132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</w:p>
          <w:p w14:paraId="5869B299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</w:t>
            </w:r>
          </w:p>
          <w:p w14:paraId="69F585F3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</w:p>
          <w:p w14:paraId="0B20AA79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.</w:t>
            </w:r>
          </w:p>
          <w:p w14:paraId="7F38ACB5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6.</w:t>
            </w:r>
          </w:p>
          <w:p w14:paraId="3C46AA45" w14:textId="77777777" w:rsidR="00154EB3" w:rsidRPr="002837A0" w:rsidRDefault="00154EB3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7640" w:type="dxa"/>
          </w:tcPr>
          <w:p w14:paraId="7DFEDF1F" w14:textId="77777777" w:rsidR="002837A0" w:rsidRP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Знакомство с твор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ом немецких </w:t>
            </w:r>
            <w:r w:rsidR="00791A87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 австрийских композиторов: Баха, Бетховена, Штрауса, Моцарта.</w:t>
            </w:r>
          </w:p>
          <w:p w14:paraId="35C2A219" w14:textId="77777777" w:rsidR="005D396E" w:rsidRDefault="007E7751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Знакомство с биографиями Баха, Бетховена, Штрауса, Моцарта </w:t>
            </w:r>
            <w:r w:rsidR="00AE1D97"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ослушивание </w:t>
            </w:r>
            <w:r w:rsidR="00791A8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изведений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композиторов,</w:t>
            </w:r>
            <w:r w:rsidR="00791A8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="00AE1D97"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смотр видеофильмов.</w:t>
            </w:r>
          </w:p>
          <w:p w14:paraId="06D15A0C" w14:textId="77777777" w:rsidR="002837A0" w:rsidRDefault="002837A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учивание </w:t>
            </w:r>
            <w:r w:rsidR="007E7751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сни «Спи, моя радость, усни» (Моцарт)</w:t>
            </w:r>
          </w:p>
          <w:p w14:paraId="28784458" w14:textId="77777777" w:rsidR="002837A0" w:rsidRDefault="007E7751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пуск газеты</w:t>
            </w:r>
            <w:r w:rsidR="002837A0"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о немецких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 австрийских композиторах</w:t>
            </w:r>
            <w:r w:rsidR="002837A0"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  <w:p w14:paraId="28E2B079" w14:textId="77777777" w:rsidR="00154EB3" w:rsidRDefault="00154EB3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здание по группам презентаций о композиторах.</w:t>
            </w:r>
          </w:p>
          <w:p w14:paraId="1B98D6E5" w14:textId="77777777" w:rsidR="002837A0" w:rsidRDefault="002837A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готовление подарков к Новому году, Рождеству.</w:t>
            </w:r>
          </w:p>
          <w:p w14:paraId="5178C6DD" w14:textId="77777777" w:rsidR="00BA6981" w:rsidRDefault="00BA6981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КВН «Великие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мпозиторы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Германии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встрии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».</w:t>
            </w:r>
          </w:p>
          <w:p w14:paraId="2171E48E" w14:textId="77777777" w:rsidR="002837A0" w:rsidRPr="002837A0" w:rsidRDefault="002837A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ступление перед младшими школьниками со стихами и презентацией о великих поэтах.</w:t>
            </w:r>
          </w:p>
        </w:tc>
        <w:tc>
          <w:tcPr>
            <w:tcW w:w="1558" w:type="dxa"/>
          </w:tcPr>
          <w:p w14:paraId="2959CE04" w14:textId="77777777" w:rsidR="005D396E" w:rsidRPr="00D66475" w:rsidRDefault="007A489D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9</w:t>
            </w:r>
          </w:p>
          <w:p w14:paraId="75412C4B" w14:textId="77777777" w:rsidR="002837A0" w:rsidRDefault="002837A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604D25F7" w14:textId="77777777" w:rsidR="002837A0" w:rsidRDefault="002837A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  <w:p w14:paraId="0AB66427" w14:textId="77777777" w:rsidR="002837A0" w:rsidRDefault="002837A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122CE378" w14:textId="77777777" w:rsidR="00154EB3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5F1F2804" w14:textId="77777777" w:rsidR="002837A0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494F0ED9" w14:textId="77777777" w:rsidR="002837A0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78F97C29" w14:textId="77777777" w:rsidR="002837A0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  <w:p w14:paraId="161D2F3A" w14:textId="77777777" w:rsidR="002837A0" w:rsidRDefault="007A489D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78A98122" w14:textId="77777777" w:rsidR="002837A0" w:rsidRDefault="00BA6981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19CBF6FB" w14:textId="77777777" w:rsidR="00154EB3" w:rsidRPr="002837A0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07" w:type="dxa"/>
          </w:tcPr>
          <w:p w14:paraId="40CEB7F3" w14:textId="77777777" w:rsidR="005D396E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5573CB07" w14:textId="77777777" w:rsidR="00154EB3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5640BF02" w14:textId="77777777" w:rsidR="00154EB3" w:rsidRPr="00AE1D97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32" w:type="dxa"/>
          </w:tcPr>
          <w:p w14:paraId="0CEC860C" w14:textId="77777777" w:rsidR="002837A0" w:rsidRDefault="002837A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68DF376C" w14:textId="77777777" w:rsidR="002837A0" w:rsidRDefault="002837A0" w:rsidP="002837A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14:paraId="565E2BDC" w14:textId="77777777" w:rsidR="005D396E" w:rsidRDefault="005D396E" w:rsidP="002837A0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14:paraId="75C579E6" w14:textId="77777777" w:rsidR="00154EB3" w:rsidRDefault="00154EB3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33E26ABC" w14:textId="77777777" w:rsidR="00154EB3" w:rsidRDefault="00154EB3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102583A5" w14:textId="20DFD6EC" w:rsidR="002837A0" w:rsidRPr="002837A0" w:rsidRDefault="000F745C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0A380026" w14:textId="55240F3B" w:rsidR="002837A0" w:rsidRDefault="000F745C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216A75EB" w14:textId="77777777" w:rsidR="002837A0" w:rsidRDefault="00154EB3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  <w:p w14:paraId="0C3A701F" w14:textId="77777777" w:rsidR="002837A0" w:rsidRDefault="007A489D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38EC0E22" w14:textId="77777777" w:rsidR="002837A0" w:rsidRDefault="00BA6981" w:rsidP="002837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52E70305" w14:textId="77777777" w:rsidR="00154EB3" w:rsidRPr="002837A0" w:rsidRDefault="00154EB3" w:rsidP="002837A0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7E7751" w14:paraId="47B8796A" w14:textId="77777777" w:rsidTr="005203F0">
        <w:tc>
          <w:tcPr>
            <w:tcW w:w="557" w:type="dxa"/>
          </w:tcPr>
          <w:p w14:paraId="56DA9DE4" w14:textId="77777777" w:rsidR="002837A0" w:rsidRDefault="002837A0" w:rsidP="002837A0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</w:t>
            </w: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.</w:t>
            </w:r>
          </w:p>
          <w:p w14:paraId="1BE80E92" w14:textId="77777777" w:rsidR="005D396E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  <w:p w14:paraId="3083A93E" w14:textId="77777777" w:rsidR="002837A0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</w:p>
          <w:p w14:paraId="46007DD3" w14:textId="77777777" w:rsidR="005203F0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</w:t>
            </w:r>
          </w:p>
          <w:p w14:paraId="1BE7DA60" w14:textId="77777777" w:rsidR="005203F0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</w:p>
          <w:p w14:paraId="28B15CBC" w14:textId="77777777" w:rsidR="005203F0" w:rsidRPr="002837A0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640" w:type="dxa"/>
          </w:tcPr>
          <w:p w14:paraId="373F5331" w14:textId="77777777" w:rsidR="005D396E" w:rsidRDefault="002837A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Знакомство с немецкими детскими </w:t>
            </w:r>
            <w:r w:rsidR="00154EB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песнями</w:t>
            </w:r>
            <w:r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  <w:p w14:paraId="13674FCD" w14:textId="77777777" w:rsidR="002837A0" w:rsidRDefault="002837A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песен на немецком языке.</w:t>
            </w:r>
          </w:p>
          <w:p w14:paraId="7D6D2C82" w14:textId="77777777" w:rsidR="002837A0" w:rsidRDefault="005203F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нсценирование песни.</w:t>
            </w:r>
          </w:p>
          <w:p w14:paraId="60516A8A" w14:textId="77777777" w:rsidR="005203F0" w:rsidRPr="005203F0" w:rsidRDefault="005203F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асха в Германии. Изготовление подарков к Пасхе.</w:t>
            </w:r>
          </w:p>
          <w:p w14:paraId="2E711EF4" w14:textId="77777777" w:rsidR="002837A0" w:rsidRPr="005203F0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ступление перед младшими школьниками с песнями, подарками.</w:t>
            </w:r>
          </w:p>
        </w:tc>
        <w:tc>
          <w:tcPr>
            <w:tcW w:w="1558" w:type="dxa"/>
          </w:tcPr>
          <w:p w14:paraId="44BD42EB" w14:textId="77777777" w:rsidR="005D396E" w:rsidRPr="00AE1D97" w:rsidRDefault="00154EB3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07" w:type="dxa"/>
          </w:tcPr>
          <w:p w14:paraId="2BBD07C4" w14:textId="77777777" w:rsidR="005D396E" w:rsidRPr="00154EB3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332" w:type="dxa"/>
          </w:tcPr>
          <w:p w14:paraId="0DDFAE3E" w14:textId="77777777" w:rsidR="005D396E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592C314D" w14:textId="63692D0A" w:rsidR="005203F0" w:rsidRDefault="000220D0" w:rsidP="00154EB3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                       </w:t>
            </w:r>
            <w:r w:rsidR="000F745C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5203F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  <w:p w14:paraId="0F6C3A55" w14:textId="77777777" w:rsidR="005203F0" w:rsidRDefault="000220D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46067CCF" w14:textId="77777777" w:rsidR="005203F0" w:rsidRDefault="005203F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01EEF84E" w14:textId="77777777" w:rsidR="005203F0" w:rsidRPr="00AE1D97" w:rsidRDefault="005203F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7E7751" w14:paraId="7188CB95" w14:textId="77777777" w:rsidTr="005203F0">
        <w:tc>
          <w:tcPr>
            <w:tcW w:w="557" w:type="dxa"/>
          </w:tcPr>
          <w:p w14:paraId="0B16B061" w14:textId="77777777" w:rsidR="005203F0" w:rsidRPr="00154EB3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V</w:t>
            </w:r>
            <w:r w:rsidRPr="00154EB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  <w:p w14:paraId="00792DB1" w14:textId="77777777" w:rsidR="005D396E" w:rsidRDefault="005203F0" w:rsidP="005203F0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  <w:p w14:paraId="43DA9879" w14:textId="77777777" w:rsidR="005203F0" w:rsidRPr="005203F0" w:rsidRDefault="005203F0" w:rsidP="005203F0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640" w:type="dxa"/>
          </w:tcPr>
          <w:p w14:paraId="34182423" w14:textId="77777777" w:rsidR="005D396E" w:rsidRPr="005203F0" w:rsidRDefault="005203F0" w:rsidP="005D396E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Подведение итогов.</w:t>
            </w:r>
          </w:p>
          <w:p w14:paraId="1D2F3147" w14:textId="77777777" w:rsidR="005203F0" w:rsidRPr="005203F0" w:rsidRDefault="005203F0" w:rsidP="005D396E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смотр мультфильмов на немецком языке.</w:t>
            </w:r>
            <w:r w:rsidR="000220D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Конкурс на </w:t>
            </w:r>
            <w:r w:rsidR="000263D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лучшего знатока немецкого языка и Германии.</w:t>
            </w:r>
          </w:p>
        </w:tc>
        <w:tc>
          <w:tcPr>
            <w:tcW w:w="1558" w:type="dxa"/>
          </w:tcPr>
          <w:p w14:paraId="36822D1C" w14:textId="77777777" w:rsidR="005D396E" w:rsidRPr="00AE1D97" w:rsidRDefault="007A489D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07" w:type="dxa"/>
          </w:tcPr>
          <w:p w14:paraId="3B096D7A" w14:textId="77777777" w:rsidR="005D396E" w:rsidRPr="00AE1D97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332" w:type="dxa"/>
          </w:tcPr>
          <w:p w14:paraId="73B9C725" w14:textId="77777777" w:rsidR="005D396E" w:rsidRDefault="005D396E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3919D0E0" w14:textId="77777777" w:rsidR="005203F0" w:rsidRDefault="007A489D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  <w:p w14:paraId="2E6EF3B9" w14:textId="77777777" w:rsidR="005203F0" w:rsidRPr="00AE1D97" w:rsidRDefault="005203F0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B86885" w14:paraId="6FA509FE" w14:textId="77777777" w:rsidTr="005203F0">
        <w:tc>
          <w:tcPr>
            <w:tcW w:w="557" w:type="dxa"/>
          </w:tcPr>
          <w:p w14:paraId="36051B69" w14:textId="77777777" w:rsidR="00B86885" w:rsidRPr="005203F0" w:rsidRDefault="00B86885" w:rsidP="005D396E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7640" w:type="dxa"/>
          </w:tcPr>
          <w:p w14:paraId="7CF94ECD" w14:textId="25C2DCC6" w:rsidR="00B86885" w:rsidRPr="00B86885" w:rsidRDefault="00B86885" w:rsidP="00B86885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B86885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1558" w:type="dxa"/>
          </w:tcPr>
          <w:p w14:paraId="03510F81" w14:textId="714712C2" w:rsidR="00B86885" w:rsidRDefault="00B86885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407" w:type="dxa"/>
          </w:tcPr>
          <w:p w14:paraId="57CC733F" w14:textId="4EA7952F" w:rsidR="00B86885" w:rsidRPr="00AE1D97" w:rsidRDefault="00B86885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32" w:type="dxa"/>
          </w:tcPr>
          <w:p w14:paraId="596E183F" w14:textId="1B2448B2" w:rsidR="00B86885" w:rsidRDefault="000F745C" w:rsidP="00AE1D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4</w:t>
            </w:r>
          </w:p>
        </w:tc>
      </w:tr>
    </w:tbl>
    <w:p w14:paraId="27F708FE" w14:textId="77777777" w:rsidR="00AB1B77" w:rsidRDefault="00AB1B77" w:rsidP="005D396E">
      <w:pPr>
        <w:rPr>
          <w:lang w:eastAsia="hi-IN" w:bidi="hi-IN"/>
        </w:rPr>
      </w:pPr>
    </w:p>
    <w:p w14:paraId="4B20C779" w14:textId="77777777" w:rsidR="00AB1B77" w:rsidRPr="00AB1B77" w:rsidRDefault="00AB1B77" w:rsidP="00AB1B77">
      <w:pPr>
        <w:rPr>
          <w:lang w:eastAsia="hi-IN" w:bidi="hi-IN"/>
        </w:rPr>
      </w:pPr>
    </w:p>
    <w:p w14:paraId="72E3FFE4" w14:textId="77777777" w:rsidR="00633AF5" w:rsidRDefault="00633AF5" w:rsidP="000220D0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642DCE95" w14:textId="77777777" w:rsidR="00633AF5" w:rsidRDefault="00633AF5" w:rsidP="000220D0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43914692" w14:textId="77777777" w:rsidR="00CC62FD" w:rsidRPr="00633AF5" w:rsidRDefault="00CC62FD" w:rsidP="000220D0">
      <w:pPr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  <w:r w:rsidRPr="00633AF5">
        <w:rPr>
          <w:rFonts w:ascii="Times New Roman" w:hAnsi="Times New Roman"/>
          <w:b/>
          <w:sz w:val="32"/>
          <w:szCs w:val="32"/>
          <w:lang w:eastAsia="hi-IN" w:bidi="hi-IN"/>
        </w:rPr>
        <w:t>Содержание программы студии немецкого языка «</w:t>
      </w:r>
      <w:r w:rsidRPr="00633AF5">
        <w:rPr>
          <w:rFonts w:ascii="Times New Roman" w:hAnsi="Times New Roman"/>
          <w:b/>
          <w:sz w:val="32"/>
          <w:szCs w:val="32"/>
          <w:lang w:val="de-DE" w:eastAsia="hi-IN" w:bidi="hi-IN"/>
        </w:rPr>
        <w:t>Schrumdirum</w:t>
      </w:r>
      <w:r w:rsidRPr="00633AF5">
        <w:rPr>
          <w:rFonts w:ascii="Times New Roman" w:hAnsi="Times New Roman"/>
          <w:b/>
          <w:sz w:val="32"/>
          <w:szCs w:val="32"/>
          <w:lang w:eastAsia="hi-IN" w:bidi="hi-IN"/>
        </w:rPr>
        <w:t>“</w:t>
      </w:r>
    </w:p>
    <w:p w14:paraId="374D322C" w14:textId="77777777" w:rsidR="00CC62FD" w:rsidRPr="00CC62FD" w:rsidRDefault="00CC62FD" w:rsidP="00CC62FD">
      <w:pPr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 1. Введение в программу.  (1 ч.)</w:t>
      </w:r>
    </w:p>
    <w:p w14:paraId="278A8160" w14:textId="77777777" w:rsidR="00CC62FD" w:rsidRPr="00CC62FD" w:rsidRDefault="00CC62FD" w:rsidP="00CC62FD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sz w:val="24"/>
          <w:szCs w:val="24"/>
          <w:lang w:eastAsia="hi-IN" w:bidi="hi-IN"/>
        </w:rPr>
        <w:t>Знакомство с целями, задачами, планом  работы студии.</w:t>
      </w:r>
    </w:p>
    <w:p w14:paraId="07920CFB" w14:textId="77777777" w:rsidR="00CC62FD" w:rsidRPr="00CC62FD" w:rsidRDefault="00CC62FD" w:rsidP="00CC62FD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i/>
          <w:sz w:val="24"/>
          <w:szCs w:val="24"/>
          <w:lang w:eastAsia="hi-IN" w:bidi="hi-IN"/>
        </w:rPr>
        <w:t>Теория</w:t>
      </w:r>
      <w:r w:rsidRPr="00CC62FD">
        <w:rPr>
          <w:rFonts w:ascii="Times New Roman" w:hAnsi="Times New Roman"/>
          <w:sz w:val="24"/>
          <w:szCs w:val="24"/>
          <w:lang w:eastAsia="hi-IN" w:bidi="hi-IN"/>
        </w:rPr>
        <w:t xml:space="preserve">:  </w:t>
      </w:r>
      <w:r w:rsidR="000220D0" w:rsidRPr="00AE1D97">
        <w:rPr>
          <w:rFonts w:ascii="Times New Roman" w:hAnsi="Times New Roman"/>
          <w:sz w:val="24"/>
          <w:szCs w:val="24"/>
          <w:lang w:eastAsia="hi-IN" w:bidi="hi-IN"/>
        </w:rPr>
        <w:t xml:space="preserve">Знакомство с немецкими </w:t>
      </w:r>
      <w:r w:rsidR="000220D0">
        <w:rPr>
          <w:rFonts w:ascii="Times New Roman" w:hAnsi="Times New Roman"/>
          <w:sz w:val="24"/>
          <w:szCs w:val="24"/>
          <w:lang w:eastAsia="hi-IN" w:bidi="hi-IN"/>
        </w:rPr>
        <w:t xml:space="preserve"> и австрийскими композиторами: Бахом, Бетховеном, Штраусом, Моцартом</w:t>
      </w:r>
      <w:r w:rsidR="000220D0" w:rsidRPr="00AE1D97"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0908A924" w14:textId="77777777" w:rsidR="00CC62FD" w:rsidRPr="00CC62FD" w:rsidRDefault="00CC62FD" w:rsidP="00CC62FD">
      <w:pPr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 2. </w:t>
      </w: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 xml:space="preserve">Знакомство с творчеством немецких </w:t>
      </w:r>
      <w:r w:rsidR="000220D0">
        <w:rPr>
          <w:rFonts w:ascii="Times New Roman" w:hAnsi="Times New Roman"/>
          <w:b/>
          <w:sz w:val="28"/>
          <w:szCs w:val="28"/>
          <w:lang w:eastAsia="hi-IN" w:bidi="hi-IN"/>
        </w:rPr>
        <w:t>и австрийских композиторов Баха, Бетховена, Штрауса, Моцарта.</w:t>
      </w:r>
      <w:r w:rsidR="00194B31">
        <w:rPr>
          <w:rFonts w:ascii="Times New Roman" w:hAnsi="Times New Roman"/>
          <w:b/>
          <w:sz w:val="28"/>
          <w:szCs w:val="28"/>
          <w:lang w:eastAsia="hi-IN" w:bidi="hi-IN"/>
        </w:rPr>
        <w:t xml:space="preserve"> (</w:t>
      </w:r>
      <w:r w:rsidR="007A489D">
        <w:rPr>
          <w:rFonts w:ascii="Times New Roman" w:hAnsi="Times New Roman"/>
          <w:b/>
          <w:sz w:val="28"/>
          <w:szCs w:val="28"/>
          <w:lang w:eastAsia="hi-IN" w:bidi="hi-IN"/>
        </w:rPr>
        <w:t xml:space="preserve">9 </w:t>
      </w:r>
      <w:r w:rsidR="00194B31">
        <w:rPr>
          <w:rFonts w:ascii="Times New Roman" w:hAnsi="Times New Roman"/>
          <w:b/>
          <w:sz w:val="28"/>
          <w:szCs w:val="28"/>
          <w:lang w:eastAsia="hi-IN" w:bidi="hi-IN"/>
        </w:rPr>
        <w:t>ч.)</w:t>
      </w:r>
    </w:p>
    <w:p w14:paraId="2C4D8725" w14:textId="77777777" w:rsidR="000220D0" w:rsidRDefault="00CC62FD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i/>
          <w:sz w:val="24"/>
          <w:szCs w:val="24"/>
          <w:lang w:eastAsia="hi-IN" w:bidi="hi-IN"/>
        </w:rPr>
        <w:t>Практика: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0220D0">
        <w:rPr>
          <w:rFonts w:ascii="Times New Roman" w:hAnsi="Times New Roman"/>
          <w:sz w:val="24"/>
          <w:szCs w:val="24"/>
          <w:lang w:eastAsia="hi-IN" w:bidi="hi-IN"/>
        </w:rPr>
        <w:t xml:space="preserve">Знакомство с биографиями Баха, Бетховена, Штрауса, Моцарта </w:t>
      </w:r>
      <w:r w:rsidR="000220D0" w:rsidRPr="002837A0">
        <w:rPr>
          <w:rFonts w:ascii="Times New Roman" w:hAnsi="Times New Roman"/>
          <w:sz w:val="24"/>
          <w:szCs w:val="24"/>
          <w:lang w:eastAsia="hi-IN" w:bidi="hi-IN"/>
        </w:rPr>
        <w:t xml:space="preserve">Прослушивание </w:t>
      </w:r>
      <w:r w:rsidR="000220D0">
        <w:rPr>
          <w:rFonts w:ascii="Times New Roman" w:hAnsi="Times New Roman"/>
          <w:sz w:val="24"/>
          <w:szCs w:val="24"/>
          <w:lang w:eastAsia="hi-IN" w:bidi="hi-IN"/>
        </w:rPr>
        <w:t xml:space="preserve">произведений композиторов, </w:t>
      </w:r>
      <w:r w:rsidR="000220D0" w:rsidRPr="002837A0">
        <w:rPr>
          <w:rFonts w:ascii="Times New Roman" w:hAnsi="Times New Roman"/>
          <w:sz w:val="24"/>
          <w:szCs w:val="24"/>
          <w:lang w:eastAsia="hi-IN" w:bidi="hi-IN"/>
        </w:rPr>
        <w:t>просмотр видеофильмов.</w:t>
      </w:r>
    </w:p>
    <w:p w14:paraId="354671B4" w14:textId="77777777" w:rsidR="000220D0" w:rsidRDefault="000220D0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 w:rsidRPr="002837A0">
        <w:rPr>
          <w:rFonts w:ascii="Times New Roman" w:hAnsi="Times New Roman"/>
          <w:sz w:val="24"/>
          <w:szCs w:val="24"/>
          <w:lang w:eastAsia="hi-IN" w:bidi="hi-IN"/>
        </w:rPr>
        <w:t xml:space="preserve">Разучивание </w:t>
      </w:r>
      <w:r>
        <w:rPr>
          <w:rFonts w:ascii="Times New Roman" w:hAnsi="Times New Roman"/>
          <w:sz w:val="24"/>
          <w:szCs w:val="24"/>
          <w:lang w:eastAsia="hi-IN" w:bidi="hi-IN"/>
        </w:rPr>
        <w:t>песни «Спи, моя радость, усни» (Моцарт)</w:t>
      </w:r>
    </w:p>
    <w:p w14:paraId="6A84E95E" w14:textId="77777777" w:rsidR="000220D0" w:rsidRDefault="000220D0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Выпуск газеты</w:t>
      </w:r>
      <w:r w:rsidRPr="002837A0">
        <w:rPr>
          <w:rFonts w:ascii="Times New Roman" w:hAnsi="Times New Roman"/>
          <w:sz w:val="24"/>
          <w:szCs w:val="24"/>
          <w:lang w:eastAsia="hi-IN" w:bidi="hi-IN"/>
        </w:rPr>
        <w:t xml:space="preserve"> о немецких </w:t>
      </w:r>
      <w:r>
        <w:rPr>
          <w:rFonts w:ascii="Times New Roman" w:hAnsi="Times New Roman"/>
          <w:sz w:val="24"/>
          <w:szCs w:val="24"/>
          <w:lang w:eastAsia="hi-IN" w:bidi="hi-IN"/>
        </w:rPr>
        <w:t>и австрийских композиторах</w:t>
      </w:r>
      <w:r w:rsidRPr="002837A0"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07F9B955" w14:textId="77777777" w:rsidR="000220D0" w:rsidRDefault="000220D0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Создание по группам презентаций о композиторах.</w:t>
      </w:r>
    </w:p>
    <w:p w14:paraId="1247A0DD" w14:textId="77777777" w:rsidR="00BA6981" w:rsidRDefault="00BA6981" w:rsidP="00BA6981">
      <w:pPr>
        <w:rPr>
          <w:rFonts w:ascii="Times New Roman" w:hAnsi="Times New Roman"/>
          <w:sz w:val="24"/>
          <w:szCs w:val="24"/>
          <w:lang w:eastAsia="hi-IN" w:bidi="hi-IN"/>
        </w:rPr>
      </w:pPr>
      <w:r w:rsidRPr="002837A0">
        <w:rPr>
          <w:rFonts w:ascii="Times New Roman" w:hAnsi="Times New Roman"/>
          <w:sz w:val="24"/>
          <w:szCs w:val="24"/>
          <w:lang w:eastAsia="hi-IN" w:bidi="hi-IN"/>
        </w:rPr>
        <w:t>Изготовление подарков к Новому году, Рождеству.</w:t>
      </w:r>
    </w:p>
    <w:p w14:paraId="60F2ED7D" w14:textId="77777777" w:rsidR="000220D0" w:rsidRDefault="000220D0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 w:rsidRPr="002837A0">
        <w:rPr>
          <w:rFonts w:ascii="Times New Roman" w:hAnsi="Times New Roman"/>
          <w:sz w:val="24"/>
          <w:szCs w:val="24"/>
          <w:lang w:eastAsia="hi-IN" w:bidi="hi-IN"/>
        </w:rPr>
        <w:t xml:space="preserve">КВН «Великие </w:t>
      </w:r>
      <w:r>
        <w:rPr>
          <w:rFonts w:ascii="Times New Roman" w:hAnsi="Times New Roman"/>
          <w:sz w:val="24"/>
          <w:szCs w:val="24"/>
          <w:lang w:eastAsia="hi-IN" w:bidi="hi-IN"/>
        </w:rPr>
        <w:t>композиторы</w:t>
      </w:r>
      <w:r w:rsidRPr="002837A0">
        <w:rPr>
          <w:rFonts w:ascii="Times New Roman" w:hAnsi="Times New Roman"/>
          <w:sz w:val="24"/>
          <w:szCs w:val="24"/>
          <w:lang w:eastAsia="hi-IN" w:bidi="hi-IN"/>
        </w:rPr>
        <w:t xml:space="preserve"> Германии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и Австрии</w:t>
      </w:r>
      <w:r w:rsidRPr="002837A0">
        <w:rPr>
          <w:rFonts w:ascii="Times New Roman" w:hAnsi="Times New Roman"/>
          <w:sz w:val="24"/>
          <w:szCs w:val="24"/>
          <w:lang w:eastAsia="hi-IN" w:bidi="hi-IN"/>
        </w:rPr>
        <w:t>».</w:t>
      </w:r>
    </w:p>
    <w:p w14:paraId="628DBEE2" w14:textId="77777777" w:rsidR="00CC62FD" w:rsidRDefault="000220D0" w:rsidP="000220D0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2837A0">
        <w:rPr>
          <w:rFonts w:ascii="Times New Roman" w:hAnsi="Times New Roman"/>
          <w:sz w:val="24"/>
          <w:szCs w:val="24"/>
          <w:lang w:eastAsia="hi-IN" w:bidi="hi-IN"/>
        </w:rPr>
        <w:t>Выступление перед младшими школьниками со стихами и презентацией о великих поэтах.</w:t>
      </w:r>
    </w:p>
    <w:p w14:paraId="72E0C235" w14:textId="77777777" w:rsidR="008F1501" w:rsidRDefault="008F1501" w:rsidP="008F1501">
      <w:pPr>
        <w:rPr>
          <w:rFonts w:ascii="Times New Roman" w:hAnsi="Times New Roman"/>
          <w:b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Pr="008F1501">
        <w:rPr>
          <w:rFonts w:ascii="Times New Roman" w:hAnsi="Times New Roman"/>
          <w:b/>
          <w:sz w:val="28"/>
          <w:szCs w:val="28"/>
          <w:lang w:eastAsia="hi-IN" w:bidi="hi-IN"/>
        </w:rPr>
        <w:t xml:space="preserve">Знакомство с немецкими детскими </w:t>
      </w:r>
      <w:r w:rsidR="000220D0">
        <w:rPr>
          <w:rFonts w:ascii="Times New Roman" w:hAnsi="Times New Roman"/>
          <w:b/>
          <w:sz w:val="28"/>
          <w:szCs w:val="28"/>
          <w:lang w:eastAsia="hi-IN" w:bidi="hi-IN"/>
        </w:rPr>
        <w:t>песнями</w:t>
      </w:r>
      <w:r w:rsidRPr="008F1501">
        <w:rPr>
          <w:rFonts w:ascii="Times New Roma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(</w:t>
      </w:r>
      <w:r w:rsidR="000220D0">
        <w:rPr>
          <w:rFonts w:ascii="Times New Roman" w:hAnsi="Times New Roman"/>
          <w:b/>
          <w:sz w:val="28"/>
          <w:szCs w:val="28"/>
          <w:lang w:eastAsia="hi-IN" w:bidi="hi-IN"/>
        </w:rPr>
        <w:t>5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ч.)</w:t>
      </w:r>
    </w:p>
    <w:p w14:paraId="338770DA" w14:textId="77777777" w:rsidR="008F1501" w:rsidRDefault="008F1501" w:rsidP="008F1501">
      <w:pPr>
        <w:rPr>
          <w:rFonts w:ascii="Times New Roman" w:hAnsi="Times New Roman"/>
          <w:sz w:val="24"/>
          <w:szCs w:val="24"/>
          <w:lang w:eastAsia="hi-IN" w:bidi="hi-IN"/>
        </w:rPr>
      </w:pPr>
      <w:r w:rsidRPr="002837A0">
        <w:rPr>
          <w:rFonts w:ascii="Times New Roman" w:hAnsi="Times New Roman"/>
          <w:sz w:val="24"/>
          <w:szCs w:val="24"/>
          <w:lang w:eastAsia="hi-IN" w:bidi="hi-IN"/>
        </w:rPr>
        <w:t>Разучивание песен на немецком языке.</w:t>
      </w:r>
    </w:p>
    <w:p w14:paraId="6E012FF0" w14:textId="77777777" w:rsidR="008F1501" w:rsidRDefault="008F1501" w:rsidP="008F1501">
      <w:pPr>
        <w:rPr>
          <w:rFonts w:ascii="Times New Roman" w:hAnsi="Times New Roman"/>
          <w:sz w:val="24"/>
          <w:szCs w:val="24"/>
          <w:lang w:eastAsia="hi-IN" w:bidi="hi-IN"/>
        </w:rPr>
      </w:pPr>
      <w:r w:rsidRPr="005203F0">
        <w:rPr>
          <w:rFonts w:ascii="Times New Roman" w:hAnsi="Times New Roman"/>
          <w:sz w:val="24"/>
          <w:szCs w:val="24"/>
          <w:lang w:eastAsia="hi-IN" w:bidi="hi-IN"/>
        </w:rPr>
        <w:t>Инсценирование песни.</w:t>
      </w:r>
    </w:p>
    <w:p w14:paraId="3E98F4BC" w14:textId="77777777" w:rsidR="008F1501" w:rsidRDefault="008F1501" w:rsidP="000220D0">
      <w:pPr>
        <w:rPr>
          <w:rFonts w:ascii="Times New Roman" w:hAnsi="Times New Roman"/>
          <w:sz w:val="24"/>
          <w:szCs w:val="24"/>
          <w:lang w:eastAsia="hi-IN" w:bidi="hi-IN"/>
        </w:rPr>
      </w:pPr>
      <w:r w:rsidRPr="005203F0">
        <w:rPr>
          <w:rFonts w:ascii="Times New Roman" w:hAnsi="Times New Roman"/>
          <w:sz w:val="24"/>
          <w:szCs w:val="24"/>
          <w:lang w:eastAsia="hi-IN" w:bidi="hi-IN"/>
        </w:rPr>
        <w:t>Пасха в Германии. Изготовление подарков к Пасхе.</w:t>
      </w:r>
      <w:r w:rsidR="000220D0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203F0">
        <w:rPr>
          <w:rFonts w:ascii="Times New Roman" w:hAnsi="Times New Roman"/>
          <w:sz w:val="24"/>
          <w:szCs w:val="24"/>
          <w:lang w:eastAsia="hi-IN" w:bidi="hi-IN"/>
        </w:rPr>
        <w:t>Выступление перед младшими школьниками с песнями, подарками.</w:t>
      </w:r>
    </w:p>
    <w:p w14:paraId="0CF1B587" w14:textId="77777777" w:rsidR="00194B31" w:rsidRPr="00194B31" w:rsidRDefault="00194B31" w:rsidP="00194B31">
      <w:pPr>
        <w:spacing w:after="12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194B31">
        <w:rPr>
          <w:rFonts w:ascii="Times New Roman" w:hAnsi="Times New Roman"/>
          <w:b/>
          <w:sz w:val="28"/>
          <w:szCs w:val="28"/>
          <w:lang w:eastAsia="hi-IN" w:bidi="hi-IN"/>
        </w:rPr>
        <w:t xml:space="preserve">Раздел </w:t>
      </w:r>
      <w:r w:rsidR="008F1501">
        <w:rPr>
          <w:rFonts w:ascii="Times New Roman" w:hAnsi="Times New Roman"/>
          <w:b/>
          <w:sz w:val="28"/>
          <w:szCs w:val="28"/>
          <w:lang w:eastAsia="hi-IN" w:bidi="hi-IN"/>
        </w:rPr>
        <w:t>4</w:t>
      </w:r>
      <w:r w:rsidRPr="00194B31">
        <w:rPr>
          <w:rFonts w:ascii="Times New Roman" w:hAnsi="Times New Roman"/>
          <w:b/>
          <w:sz w:val="28"/>
          <w:szCs w:val="28"/>
          <w:lang w:eastAsia="hi-IN" w:bidi="hi-IN"/>
        </w:rPr>
        <w:t>. Подведение итогов.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(</w:t>
      </w:r>
      <w:r w:rsidR="007A489D">
        <w:rPr>
          <w:rFonts w:ascii="Times New Roman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ч.)</w:t>
      </w:r>
    </w:p>
    <w:p w14:paraId="2FCDBEBB" w14:textId="77777777" w:rsidR="00CC62FD" w:rsidRPr="000220D0" w:rsidRDefault="00194B31" w:rsidP="00194B31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194B31">
        <w:rPr>
          <w:rFonts w:ascii="Times New Roman" w:hAnsi="Times New Roman"/>
          <w:i/>
          <w:sz w:val="24"/>
          <w:szCs w:val="24"/>
          <w:lang w:eastAsia="hi-IN" w:bidi="hi-IN"/>
        </w:rPr>
        <w:t>Практика: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203F0">
        <w:rPr>
          <w:rFonts w:ascii="Times New Roman" w:hAnsi="Times New Roman"/>
          <w:sz w:val="24"/>
          <w:szCs w:val="24"/>
          <w:lang w:eastAsia="hi-IN" w:bidi="hi-IN"/>
        </w:rPr>
        <w:t>Просмотр мультфильмов на немецком языке.</w:t>
      </w:r>
      <w:r w:rsidR="000220D0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203F0">
        <w:rPr>
          <w:rFonts w:ascii="Times New Roman" w:hAnsi="Times New Roman"/>
          <w:sz w:val="24"/>
          <w:szCs w:val="24"/>
          <w:lang w:eastAsia="hi-IN" w:bidi="hi-IN"/>
        </w:rPr>
        <w:t xml:space="preserve">Конкурс на </w:t>
      </w:r>
      <w:r>
        <w:rPr>
          <w:rFonts w:ascii="Times New Roman" w:hAnsi="Times New Roman"/>
          <w:sz w:val="24"/>
          <w:szCs w:val="24"/>
          <w:lang w:eastAsia="hi-IN" w:bidi="hi-IN"/>
        </w:rPr>
        <w:t>лучшего знатока немецкого языка и Германии.</w:t>
      </w:r>
    </w:p>
    <w:p w14:paraId="031AD8BD" w14:textId="77777777" w:rsidR="00CC62FD" w:rsidRDefault="00CC62FD" w:rsidP="00371564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13FBE64C" w14:textId="77777777" w:rsidR="00DC4E8F" w:rsidRDefault="00DC4E8F" w:rsidP="00F77E9F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F9851B" w14:textId="41BE9E6B" w:rsidR="000220D0" w:rsidRDefault="000220D0" w:rsidP="00F77E9F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3AF5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14:paraId="49741384" w14:textId="550E3C21" w:rsidR="00F77E9F" w:rsidRPr="006A5989" w:rsidRDefault="00F77E9F" w:rsidP="00F77E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633AF5">
        <w:rPr>
          <w:rFonts w:ascii="Times New Roman" w:hAnsi="Times New Roman"/>
          <w:b/>
          <w:sz w:val="24"/>
          <w:szCs w:val="24"/>
          <w:u w:val="single"/>
        </w:rPr>
        <w:t>Формы обучения</w:t>
      </w:r>
      <w:r w:rsidRPr="006A5989">
        <w:rPr>
          <w:rFonts w:ascii="Times New Roman" w:hAnsi="Times New Roman"/>
          <w:sz w:val="24"/>
          <w:szCs w:val="24"/>
          <w:u w:val="single"/>
        </w:rPr>
        <w:t>:</w:t>
      </w:r>
      <w:r w:rsidRPr="006A5989">
        <w:rPr>
          <w:rFonts w:ascii="Times New Roman" w:hAnsi="Times New Roman"/>
          <w:sz w:val="24"/>
          <w:szCs w:val="24"/>
        </w:rPr>
        <w:t xml:space="preserve"> индивидуальные и групповые занятия, творческие занятия, </w:t>
      </w:r>
      <w:r>
        <w:rPr>
          <w:rFonts w:ascii="Times New Roman" w:hAnsi="Times New Roman"/>
          <w:sz w:val="24"/>
          <w:szCs w:val="24"/>
        </w:rPr>
        <w:t>индивидуально-групповые занятия</w:t>
      </w:r>
      <w:r>
        <w:rPr>
          <w:rFonts w:ascii="Times New Roman" w:hAnsi="Times New Roman"/>
          <w:sz w:val="24"/>
          <w:szCs w:val="24"/>
        </w:rPr>
        <w:t>,</w:t>
      </w:r>
      <w:r w:rsidRPr="006A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ценировки, конкурсы</w:t>
      </w:r>
      <w:r w:rsidRPr="006A5989">
        <w:rPr>
          <w:rFonts w:ascii="Times New Roman" w:hAnsi="Times New Roman"/>
          <w:sz w:val="24"/>
          <w:szCs w:val="24"/>
        </w:rPr>
        <w:t>.</w:t>
      </w:r>
    </w:p>
    <w:p w14:paraId="051D80A1" w14:textId="77777777" w:rsidR="00F77E9F" w:rsidRPr="00633AF5" w:rsidRDefault="00F77E9F" w:rsidP="00F77E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/>
          <w:b/>
          <w:sz w:val="24"/>
          <w:szCs w:val="24"/>
        </w:rPr>
      </w:pPr>
      <w:r w:rsidRPr="00633AF5">
        <w:rPr>
          <w:rFonts w:ascii="Times New Roman" w:hAnsi="Times New Roman"/>
          <w:b/>
          <w:sz w:val="24"/>
          <w:szCs w:val="24"/>
          <w:u w:val="single"/>
        </w:rPr>
        <w:t>Основные методы</w:t>
      </w:r>
      <w:r w:rsidRPr="00633AF5">
        <w:rPr>
          <w:rFonts w:ascii="Times New Roman" w:hAnsi="Times New Roman"/>
          <w:b/>
          <w:sz w:val="24"/>
          <w:szCs w:val="24"/>
        </w:rPr>
        <w:t>:</w:t>
      </w:r>
    </w:p>
    <w:p w14:paraId="57DC5383" w14:textId="77777777" w:rsidR="00F77E9F" w:rsidRPr="006A5989" w:rsidRDefault="00F77E9F" w:rsidP="00F77E9F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Преподавания</w:t>
      </w:r>
      <w:r w:rsidRPr="006A5989">
        <w:rPr>
          <w:rFonts w:ascii="Times New Roman" w:hAnsi="Times New Roman"/>
          <w:sz w:val="24"/>
          <w:szCs w:val="24"/>
        </w:rPr>
        <w:t>: Объяснительный, информационно-коммуникативный, информационно-сообщающий, иллюстративный, поисковый.</w:t>
      </w:r>
    </w:p>
    <w:p w14:paraId="3A7CBD2E" w14:textId="77777777" w:rsidR="00F77E9F" w:rsidRPr="006A5989" w:rsidRDefault="00F77E9F" w:rsidP="00F77E9F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Учения</w:t>
      </w:r>
      <w:r w:rsidRPr="006A5989">
        <w:rPr>
          <w:rFonts w:ascii="Times New Roman" w:hAnsi="Times New Roman"/>
          <w:sz w:val="24"/>
          <w:szCs w:val="24"/>
        </w:rPr>
        <w:t>: репродуктивный, исполнительский, проблемно-поисковый, рефлексия.</w:t>
      </w:r>
    </w:p>
    <w:p w14:paraId="2BD19F4B" w14:textId="5B0638E5" w:rsidR="00F77E9F" w:rsidRPr="00F77E9F" w:rsidRDefault="00F77E9F" w:rsidP="00F77E9F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Воспитания</w:t>
      </w:r>
      <w:r w:rsidRPr="006A5989">
        <w:rPr>
          <w:rFonts w:ascii="Times New Roman" w:hAnsi="Times New Roman"/>
          <w:sz w:val="24"/>
          <w:szCs w:val="24"/>
        </w:rPr>
        <w:t>: убеждение, личный пример.</w:t>
      </w:r>
    </w:p>
    <w:tbl>
      <w:tblPr>
        <w:tblW w:w="152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3509"/>
        <w:gridCol w:w="2267"/>
        <w:gridCol w:w="3035"/>
        <w:gridCol w:w="3054"/>
        <w:gridCol w:w="2400"/>
      </w:tblGrid>
      <w:tr w:rsidR="000220D0" w:rsidRPr="000220D0" w14:paraId="39CC18A5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42A5C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FC30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CA584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677E4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и приемы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255D9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42E9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0220D0" w:rsidRPr="000220D0" w14:paraId="50851634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A37FF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32B77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Введение в программу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781C5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410D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E6B6F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C67C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D0" w:rsidRPr="000220D0" w14:paraId="0A0BA96F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1A07C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6757C" w14:textId="77777777" w:rsidR="00925F93" w:rsidRDefault="000220D0" w:rsidP="00022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целями, </w:t>
            </w:r>
            <w:r w:rsidR="00925F93">
              <w:rPr>
                <w:rFonts w:ascii="Times New Roman" w:hAnsi="Times New Roman"/>
                <w:color w:val="000000"/>
                <w:sz w:val="24"/>
                <w:szCs w:val="24"/>
              </w:rPr>
              <w:t>задачами, планом работы студии.</w:t>
            </w:r>
          </w:p>
          <w:p w14:paraId="26B5F7FB" w14:textId="77777777" w:rsidR="000220D0" w:rsidRPr="000220D0" w:rsidRDefault="000220D0" w:rsidP="00022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немецк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австрийскими композиторами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>Бахом, Бетховеном, Ш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сом, Моцартом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71B2C" w14:textId="77777777" w:rsidR="000220D0" w:rsidRPr="000220D0" w:rsidRDefault="000220D0" w:rsidP="0009289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водное</w:t>
            </w:r>
          </w:p>
          <w:p w14:paraId="7BDA294B" w14:textId="77777777" w:rsidR="00925F93" w:rsidRDefault="00925F93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6F18EE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C57DF" w14:textId="77777777" w:rsidR="000220D0" w:rsidRPr="000220D0" w:rsidRDefault="000220D0" w:rsidP="0009289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,</w:t>
            </w:r>
          </w:p>
          <w:p w14:paraId="0A63F822" w14:textId="77777777" w:rsidR="00925F93" w:rsidRDefault="00925F93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32D60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, игрово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A257D" w14:textId="77777777" w:rsidR="000220D0" w:rsidRPr="000220D0" w:rsidRDefault="000220D0" w:rsidP="00092896">
            <w:pPr>
              <w:tabs>
                <w:tab w:val="left" w:pos="4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и произведений композиторов,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CD67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Опрос, кроссворд</w:t>
            </w:r>
          </w:p>
        </w:tc>
      </w:tr>
      <w:tr w:rsidR="000220D0" w:rsidRPr="000220D0" w14:paraId="69FEAE65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FCEE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0797C" w14:textId="77777777" w:rsidR="000220D0" w:rsidRPr="000220D0" w:rsidRDefault="000220D0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Знакомство с творчеством немецких </w:t>
            </w:r>
            <w:r w:rsidR="009B1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австрийских композиторов: Баха, Бетховена, Штрауса, Моцарта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16BAD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CBFB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295B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71C1E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D0" w:rsidRPr="000220D0" w14:paraId="0EE6A924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55080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1-</w:t>
            </w:r>
          </w:p>
          <w:p w14:paraId="319E2959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515EC" w14:textId="77777777" w:rsidR="000220D0" w:rsidRPr="000220D0" w:rsidRDefault="009B1250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иографиями композиторов, п</w:t>
            </w:r>
            <w:r w:rsidR="000220D0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луш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произведений</w:t>
            </w:r>
            <w:r w:rsidR="000220D0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, просмотр видеофильмов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6C95D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7CB53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,</w:t>
            </w:r>
          </w:p>
          <w:p w14:paraId="7D30277C" w14:textId="77777777" w:rsidR="000220D0" w:rsidRPr="000220D0" w:rsidRDefault="000220D0" w:rsidP="00092896">
            <w:pPr>
              <w:tabs>
                <w:tab w:val="left" w:pos="30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, игровой</w:t>
            </w:r>
          </w:p>
          <w:p w14:paraId="3B67B54F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37BE2" w14:textId="77777777" w:rsidR="000220D0" w:rsidRPr="000220D0" w:rsidRDefault="000220D0" w:rsidP="00092896">
            <w:pPr>
              <w:tabs>
                <w:tab w:val="left" w:pos="22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видеофильм,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и произведений композиторов,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43AF5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Опрос, викторина</w:t>
            </w:r>
          </w:p>
        </w:tc>
      </w:tr>
      <w:tr w:rsidR="000220D0" w:rsidRPr="000220D0" w14:paraId="62D33014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37F47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9F49" w14:textId="77777777" w:rsidR="000220D0" w:rsidRDefault="000220D0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>песни «Спи, моя радость, усни» (Моцарт)</w:t>
            </w:r>
          </w:p>
          <w:p w14:paraId="3CF97ADA" w14:textId="77777777" w:rsidR="007A489D" w:rsidRPr="000220D0" w:rsidRDefault="007A489D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AD409" w14:textId="77777777" w:rsidR="000220D0" w:rsidRPr="000220D0" w:rsidRDefault="009B125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54B1D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оисковый, игровой</w:t>
            </w:r>
          </w:p>
          <w:p w14:paraId="21AF7C5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0EEAA" w14:textId="77777777" w:rsidR="000220D0" w:rsidRPr="000220D0" w:rsidRDefault="009B1250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220D0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ап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песни,</w:t>
            </w:r>
            <w:r w:rsidR="000220D0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0D54A" w14:textId="77777777" w:rsidR="000220D0" w:rsidRPr="000220D0" w:rsidRDefault="009B125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</w:t>
            </w:r>
          </w:p>
        </w:tc>
      </w:tr>
      <w:tr w:rsidR="007A489D" w:rsidRPr="000220D0" w14:paraId="027FAE1D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851F2" w14:textId="77777777" w:rsidR="007A489D" w:rsidRPr="000220D0" w:rsidRDefault="007A489D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C9339" w14:textId="77777777" w:rsidR="007A489D" w:rsidRPr="000220D0" w:rsidRDefault="007A489D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газеты о немецких и австрийских композиторах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8B12D" w14:textId="77777777" w:rsidR="007A489D" w:rsidRDefault="004E25AD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1B90E" w14:textId="77777777" w:rsidR="007A489D" w:rsidRPr="000220D0" w:rsidRDefault="004E25AD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оисковый, исследовательский, инд.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52049" w14:textId="77777777" w:rsidR="007A489D" w:rsidRDefault="004E25AD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оутбуки с выходом в Интернет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44DF7" w14:textId="77777777" w:rsidR="007A489D" w:rsidRDefault="004E25AD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газеты</w:t>
            </w:r>
          </w:p>
        </w:tc>
      </w:tr>
      <w:tr w:rsidR="000220D0" w:rsidRPr="000220D0" w14:paraId="79052FFB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7368B" w14:textId="77777777" w:rsidR="000220D0" w:rsidRDefault="000220D0" w:rsidP="007A48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A48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204728E" w14:textId="77777777" w:rsidR="004E25AD" w:rsidRPr="000220D0" w:rsidRDefault="004E25AD" w:rsidP="004E25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6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65F5" w14:textId="77777777" w:rsidR="000220D0" w:rsidRPr="000220D0" w:rsidRDefault="000220D0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>в группах презентаций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мецких </w:t>
            </w:r>
            <w:r w:rsidR="009B1250">
              <w:rPr>
                <w:rFonts w:ascii="Times New Roman" w:hAnsi="Times New Roman"/>
                <w:color w:val="000000"/>
                <w:sz w:val="24"/>
                <w:szCs w:val="24"/>
              </w:rPr>
              <w:t>и австрийских композиторах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366EF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0C433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оисковый, исследовательский, инд.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3CF9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оутбуки с выходом в Интернет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F9F75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Защита презентаций</w:t>
            </w:r>
          </w:p>
        </w:tc>
      </w:tr>
      <w:tr w:rsidR="000220D0" w:rsidRPr="000220D0" w14:paraId="61CF019A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EA05A" w14:textId="77777777" w:rsidR="000220D0" w:rsidRPr="000220D0" w:rsidRDefault="000220D0" w:rsidP="004E25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A7363" w14:textId="77777777" w:rsidR="00BA6981" w:rsidRDefault="00BA6981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к Новому году, Рождеству.</w:t>
            </w:r>
          </w:p>
          <w:p w14:paraId="62997CDF" w14:textId="77777777" w:rsidR="00BA6981" w:rsidRPr="000220D0" w:rsidRDefault="00BA6981" w:rsidP="009B1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86409" w14:textId="77777777" w:rsidR="00BA6981" w:rsidRDefault="00BA6981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  <w:p w14:paraId="1B026BC3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CDE0C" w14:textId="77777777" w:rsidR="00BA6981" w:rsidRPr="000220D0" w:rsidRDefault="00BA6981" w:rsidP="00BA698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,</w:t>
            </w:r>
          </w:p>
          <w:p w14:paraId="080F53C5" w14:textId="77777777" w:rsidR="00BA6981" w:rsidRPr="000220D0" w:rsidRDefault="00BA6981" w:rsidP="00BA69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D6523" w14:textId="77777777" w:rsidR="00BA6981" w:rsidRPr="000220D0" w:rsidRDefault="00BA6981" w:rsidP="00BA69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атериал для создания поделок к Новому году, Р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тву</w:t>
            </w:r>
          </w:p>
          <w:p w14:paraId="4FEDCEE0" w14:textId="77777777" w:rsidR="00BA6981" w:rsidRPr="000220D0" w:rsidRDefault="00BA6981" w:rsidP="00092896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3513" w14:textId="77777777" w:rsidR="00BA6981" w:rsidRPr="000220D0" w:rsidRDefault="00BA6981" w:rsidP="00A11638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оделки-подарки к Новому году, Рождеству.</w:t>
            </w:r>
          </w:p>
        </w:tc>
      </w:tr>
      <w:tr w:rsidR="000220D0" w:rsidRPr="000220D0" w14:paraId="4ACDEFE7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D59C5" w14:textId="77777777" w:rsidR="000220D0" w:rsidRPr="000220D0" w:rsidRDefault="000220D0" w:rsidP="004E25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9B8D4" w14:textId="77777777" w:rsidR="00BA6981" w:rsidRDefault="00BA6981" w:rsidP="00BA69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Н «Вели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зиторы Австрии и 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Германии».</w:t>
            </w:r>
          </w:p>
          <w:p w14:paraId="1D6463D3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66215" w14:textId="77777777" w:rsidR="000220D0" w:rsidRPr="000220D0" w:rsidRDefault="00BA6981" w:rsidP="00092896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D7D99" w14:textId="77777777" w:rsidR="00BA6981" w:rsidRDefault="00BA6981" w:rsidP="00BA69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гровой, инд. работа, работа в группах</w:t>
            </w:r>
          </w:p>
          <w:p w14:paraId="5AC81260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5C4C4" w14:textId="77777777" w:rsidR="00BA6981" w:rsidRDefault="00BA6981" w:rsidP="00BA6981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проектор, экран, карточки с заданиями</w:t>
            </w:r>
          </w:p>
          <w:p w14:paraId="690A6F83" w14:textId="77777777" w:rsidR="000220D0" w:rsidRPr="000220D0" w:rsidRDefault="000220D0" w:rsidP="00BA69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4EC66" w14:textId="77777777" w:rsidR="000220D0" w:rsidRPr="000220D0" w:rsidRDefault="00BA6981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го знато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й немецких и австрийских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ов</w:t>
            </w:r>
          </w:p>
        </w:tc>
      </w:tr>
      <w:tr w:rsidR="000220D0" w:rsidRPr="000220D0" w14:paraId="3674EF09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94B81" w14:textId="77777777" w:rsidR="000220D0" w:rsidRPr="000220D0" w:rsidRDefault="000220D0" w:rsidP="004E25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284DC" w14:textId="77777777" w:rsidR="000220D0" w:rsidRPr="000220D0" w:rsidRDefault="000220D0" w:rsidP="00A116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перед младшими школьниками со</w:t>
            </w:r>
            <w:r w:rsidR="00A11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ей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зентацией о великих </w:t>
            </w:r>
            <w:r w:rsidR="00A11638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ах</w:t>
            </w: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F9C1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4636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, коллективн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6CEC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проектор, экран, фонограммы к песням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756AD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</w:tr>
      <w:tr w:rsidR="000220D0" w:rsidRPr="000220D0" w14:paraId="3C95F945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2EAFC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DA0A8" w14:textId="77777777" w:rsidR="000220D0" w:rsidRPr="000220D0" w:rsidRDefault="000220D0" w:rsidP="00A116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Знакомство с немецкими детскими </w:t>
            </w:r>
            <w:r w:rsidR="00A116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снями</w:t>
            </w: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4870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CD0D3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3E3DA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8FAB0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D0" w:rsidRPr="000220D0" w14:paraId="798E05EC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8A2E8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E8C20" w14:textId="77777777" w:rsidR="000220D0" w:rsidRPr="000220D0" w:rsidRDefault="000220D0" w:rsidP="00A116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немецкими детскими </w:t>
            </w:r>
            <w:r w:rsidR="00A116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ми</w:t>
            </w:r>
            <w:r w:rsidRPr="0002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28C68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в Германию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13119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55237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FE26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0220D0" w:rsidRPr="000220D0" w14:paraId="34C21ED5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633E1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3.2-</w:t>
            </w:r>
          </w:p>
          <w:p w14:paraId="2F81366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0C3F8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ABD90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70730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14:paraId="642BC062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06AD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Записи песен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04C0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ен</w:t>
            </w:r>
          </w:p>
        </w:tc>
      </w:tr>
      <w:tr w:rsidR="000220D0" w:rsidRPr="000220D0" w14:paraId="7D12DE35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AD3E" w14:textId="77777777" w:rsidR="000220D0" w:rsidRPr="000220D0" w:rsidRDefault="004E25AD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  <w:p w14:paraId="3E73F18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57EE5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 песн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1C92B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F5661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14:paraId="42D1B1C9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E511A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Записи песен, видеофильм, проектор, экран, фонограммы к песням, материал для создания декораций к песням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A0732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ная песня</w:t>
            </w:r>
          </w:p>
        </w:tc>
      </w:tr>
      <w:tr w:rsidR="000220D0" w:rsidRPr="000220D0" w14:paraId="1F7BB5E6" w14:textId="77777777" w:rsidTr="00750635">
        <w:trPr>
          <w:trHeight w:val="99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382D0" w14:textId="77777777" w:rsidR="000220D0" w:rsidRPr="000220D0" w:rsidRDefault="000220D0" w:rsidP="004E25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E48D8" w14:textId="77777777" w:rsidR="000220D0" w:rsidRPr="000220D0" w:rsidRDefault="000220D0" w:rsidP="00A116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асха в Германии. Изготовление подарков к Пасхе.</w:t>
            </w:r>
            <w:r w:rsidR="004E25AD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D53CB" w14:textId="77777777" w:rsidR="00750635" w:rsidRDefault="004E25AD" w:rsidP="00092896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.</w:t>
            </w:r>
            <w:r>
              <w:t xml:space="preserve"> </w:t>
            </w:r>
          </w:p>
          <w:p w14:paraId="17E47DF9" w14:textId="77777777" w:rsidR="004E25AD" w:rsidRPr="000220D0" w:rsidRDefault="004E25AD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16A3D" w14:textId="77777777" w:rsidR="000220D0" w:rsidRPr="000220D0" w:rsidRDefault="000220D0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14:paraId="1E156327" w14:textId="77777777" w:rsidR="000220D0" w:rsidRPr="000220D0" w:rsidRDefault="000220D0" w:rsidP="00092896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A377" w14:textId="77777777" w:rsidR="00750635" w:rsidRDefault="000220D0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, проектор, экран, материал для изготовления пасхальных</w:t>
            </w:r>
            <w:r w:rsidR="00750635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арков</w:t>
            </w:r>
          </w:p>
          <w:p w14:paraId="7C50CCF7" w14:textId="77777777" w:rsidR="00750635" w:rsidRPr="000220D0" w:rsidRDefault="00750635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20D0"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41D89" w14:textId="77777777" w:rsidR="00750635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оделки-подарки  к Пасхе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E7DE9B5" w14:textId="77777777" w:rsidR="000220D0" w:rsidRPr="000220D0" w:rsidRDefault="000220D0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635" w:rsidRPr="000220D0" w14:paraId="217EBCF4" w14:textId="77777777" w:rsidTr="00750635">
        <w:trPr>
          <w:trHeight w:val="945"/>
          <w:tblCellSpacing w:w="0" w:type="dxa"/>
        </w:trPr>
        <w:tc>
          <w:tcPr>
            <w:tcW w:w="9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DF6AB" w14:textId="77777777" w:rsidR="00750635" w:rsidRPr="000220D0" w:rsidRDefault="00750635" w:rsidP="004E25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CEE37" w14:textId="77777777" w:rsidR="00750635" w:rsidRPr="000220D0" w:rsidRDefault="00750635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перед младшими школьниками с песнями, подаркам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B83A1" w14:textId="77777777" w:rsidR="00750635" w:rsidRDefault="00750635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5AD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  <w:p w14:paraId="7D75948C" w14:textId="77777777" w:rsidR="00750635" w:rsidRDefault="00750635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0AFA1" w14:textId="77777777" w:rsidR="00750635" w:rsidRPr="000220D0" w:rsidRDefault="00750635" w:rsidP="00750635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E7533" w14:textId="77777777" w:rsidR="00750635" w:rsidRDefault="00750635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Записи песен, видеофильм, проектор, экран, фонограммы к песням,</w:t>
            </w:r>
          </w:p>
          <w:p w14:paraId="69130AD4" w14:textId="77777777" w:rsidR="00750635" w:rsidRPr="000220D0" w:rsidRDefault="00750635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35709" w14:textId="77777777" w:rsidR="00750635" w:rsidRPr="000220D0" w:rsidRDefault="00750635" w:rsidP="00750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</w:tr>
      <w:tr w:rsidR="000220D0" w:rsidRPr="000220D0" w14:paraId="23386621" w14:textId="77777777" w:rsidTr="00092896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39776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53E5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Подведение итогов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D63B7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73023" w14:textId="77777777" w:rsidR="000220D0" w:rsidRPr="000220D0" w:rsidRDefault="000220D0" w:rsidP="00092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E5B38" w14:textId="77777777" w:rsidR="000220D0" w:rsidRPr="000220D0" w:rsidRDefault="000220D0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E6F81" w14:textId="77777777" w:rsidR="000220D0" w:rsidRPr="000220D0" w:rsidRDefault="000220D0" w:rsidP="00092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638" w:rsidRPr="000220D0" w14:paraId="08738AE7" w14:textId="77777777" w:rsidTr="00092896">
        <w:trPr>
          <w:trHeight w:val="1664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2D7A8" w14:textId="77777777" w:rsidR="00A11638" w:rsidRDefault="00A11638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4E25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9080F6F" w14:textId="77777777" w:rsidR="004E25AD" w:rsidRPr="000220D0" w:rsidRDefault="004E25AD" w:rsidP="00092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5197F" w14:textId="77777777" w:rsidR="00A11638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ов на немецком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6F006DD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го знатока немецкого языка и Германи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40B13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Видеосалон</w:t>
            </w:r>
          </w:p>
          <w:p w14:paraId="6A69B9FB" w14:textId="77777777" w:rsidR="00A11638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0C977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гра-конкурс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DE107" w14:textId="77777777" w:rsidR="00A11638" w:rsidRPr="000220D0" w:rsidRDefault="00A11638" w:rsidP="0009289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 индивидуальная</w:t>
            </w:r>
          </w:p>
          <w:p w14:paraId="4F7E9AB1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,</w:t>
            </w:r>
          </w:p>
          <w:p w14:paraId="47014746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83381" w14:textId="77777777" w:rsidR="00A11638" w:rsidRPr="000220D0" w:rsidRDefault="00A11638" w:rsidP="00092896">
            <w:pPr>
              <w:tabs>
                <w:tab w:val="left" w:pos="22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ы, проектор, экран</w:t>
            </w:r>
          </w:p>
          <w:p w14:paraId="167CA4FF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288E7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>Рисунки к мультфильмам</w:t>
            </w:r>
          </w:p>
          <w:p w14:paraId="15DADD96" w14:textId="77777777" w:rsidR="00A11638" w:rsidRPr="000220D0" w:rsidRDefault="00A11638" w:rsidP="00092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</w:p>
        </w:tc>
      </w:tr>
    </w:tbl>
    <w:p w14:paraId="53A4775D" w14:textId="77777777" w:rsidR="00CC62FD" w:rsidRDefault="00CC62FD" w:rsidP="00371564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67841482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5113A461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7995FF51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0A70BDB7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222ACF8D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5F69254B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5FC89C9D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2E2D223B" w14:textId="77777777" w:rsidR="000220D0" w:rsidRDefault="000220D0" w:rsidP="00387BE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1938EB97" w14:textId="77777777" w:rsidR="00AB1B77" w:rsidRPr="00AB1B77" w:rsidRDefault="00AB1B77" w:rsidP="00525DA7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  <w:r w:rsidRPr="00AB1B77">
        <w:rPr>
          <w:rFonts w:ascii="Times New Roman" w:hAnsi="Times New Roman"/>
          <w:b/>
          <w:sz w:val="36"/>
          <w:szCs w:val="36"/>
          <w:lang w:eastAsia="hi-IN" w:bidi="hi-IN"/>
        </w:rPr>
        <w:t>Календарно -  тематически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993"/>
        <w:gridCol w:w="992"/>
        <w:gridCol w:w="1421"/>
        <w:gridCol w:w="1785"/>
        <w:gridCol w:w="60"/>
        <w:gridCol w:w="2295"/>
        <w:gridCol w:w="120"/>
        <w:gridCol w:w="1937"/>
      </w:tblGrid>
      <w:tr w:rsidR="00092896" w14:paraId="0316DBD8" w14:textId="77777777" w:rsidTr="00925F93">
        <w:trPr>
          <w:trHeight w:val="405"/>
        </w:trPr>
        <w:tc>
          <w:tcPr>
            <w:tcW w:w="704" w:type="dxa"/>
            <w:vMerge w:val="restart"/>
          </w:tcPr>
          <w:p w14:paraId="37B2C5C4" w14:textId="77777777" w:rsidR="00092896" w:rsidRPr="00AB1B77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№</w:t>
            </w:r>
          </w:p>
          <w:p w14:paraId="6059B5BC" w14:textId="77777777" w:rsidR="00092896" w:rsidRPr="00AB1B77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3969" w:type="dxa"/>
            <w:vMerge w:val="restart"/>
          </w:tcPr>
          <w:p w14:paraId="6C9DDCB6" w14:textId="77777777" w:rsidR="00092896" w:rsidRPr="00AB1B77" w:rsidRDefault="00092896" w:rsidP="00092896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Темы разделов, занятий</w:t>
            </w:r>
          </w:p>
        </w:tc>
        <w:tc>
          <w:tcPr>
            <w:tcW w:w="992" w:type="dxa"/>
            <w:vMerge w:val="restart"/>
          </w:tcPr>
          <w:p w14:paraId="7F293623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Кол-во</w:t>
            </w:r>
          </w:p>
          <w:p w14:paraId="6B0EDF03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часов</w:t>
            </w:r>
          </w:p>
        </w:tc>
        <w:tc>
          <w:tcPr>
            <w:tcW w:w="993" w:type="dxa"/>
            <w:vMerge w:val="restart"/>
          </w:tcPr>
          <w:p w14:paraId="348E717F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Дата </w:t>
            </w:r>
          </w:p>
          <w:p w14:paraId="57A4F545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о</w:t>
            </w:r>
          </w:p>
          <w:p w14:paraId="6E6233A0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лану</w:t>
            </w:r>
          </w:p>
        </w:tc>
        <w:tc>
          <w:tcPr>
            <w:tcW w:w="992" w:type="dxa"/>
            <w:vMerge w:val="restart"/>
          </w:tcPr>
          <w:p w14:paraId="48637FFA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Дата </w:t>
            </w:r>
          </w:p>
          <w:p w14:paraId="2C318797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факт.</w:t>
            </w:r>
          </w:p>
        </w:tc>
        <w:tc>
          <w:tcPr>
            <w:tcW w:w="1421" w:type="dxa"/>
            <w:vMerge w:val="restart"/>
          </w:tcPr>
          <w:p w14:paraId="032B89AB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Вид контроля</w:t>
            </w:r>
          </w:p>
        </w:tc>
        <w:tc>
          <w:tcPr>
            <w:tcW w:w="6197" w:type="dxa"/>
            <w:gridSpan w:val="5"/>
          </w:tcPr>
          <w:p w14:paraId="384D287C" w14:textId="77777777" w:rsidR="00092896" w:rsidRPr="00AB1B77" w:rsidRDefault="00092896" w:rsidP="00092896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ланируемые результаты</w:t>
            </w:r>
          </w:p>
        </w:tc>
      </w:tr>
      <w:tr w:rsidR="00092896" w14:paraId="07E35539" w14:textId="77777777" w:rsidTr="00925F93">
        <w:trPr>
          <w:trHeight w:val="555"/>
        </w:trPr>
        <w:tc>
          <w:tcPr>
            <w:tcW w:w="704" w:type="dxa"/>
            <w:vMerge/>
          </w:tcPr>
          <w:p w14:paraId="1EFC99D4" w14:textId="77777777" w:rsidR="00092896" w:rsidRPr="00AB1B77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3969" w:type="dxa"/>
            <w:vMerge/>
          </w:tcPr>
          <w:p w14:paraId="5BA621DF" w14:textId="77777777" w:rsidR="00092896" w:rsidRDefault="00092896" w:rsidP="00092896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vMerge/>
          </w:tcPr>
          <w:p w14:paraId="0F6E6046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vMerge/>
          </w:tcPr>
          <w:p w14:paraId="1870255D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vMerge/>
          </w:tcPr>
          <w:p w14:paraId="215622A6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  <w:vMerge/>
          </w:tcPr>
          <w:p w14:paraId="007C072F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785" w:type="dxa"/>
          </w:tcPr>
          <w:p w14:paraId="312C577D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предметные </w:t>
            </w:r>
          </w:p>
        </w:tc>
        <w:tc>
          <w:tcPr>
            <w:tcW w:w="2355" w:type="dxa"/>
            <w:gridSpan w:val="2"/>
          </w:tcPr>
          <w:p w14:paraId="0D251FD8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метапредметные</w:t>
            </w:r>
          </w:p>
        </w:tc>
        <w:tc>
          <w:tcPr>
            <w:tcW w:w="2057" w:type="dxa"/>
            <w:gridSpan w:val="2"/>
          </w:tcPr>
          <w:p w14:paraId="644360BE" w14:textId="77777777" w:rsidR="00092896" w:rsidRPr="00AB1B7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личностные</w:t>
            </w:r>
          </w:p>
        </w:tc>
      </w:tr>
      <w:tr w:rsidR="00092896" w14:paraId="15D16F08" w14:textId="77777777" w:rsidTr="00925F93">
        <w:tc>
          <w:tcPr>
            <w:tcW w:w="704" w:type="dxa"/>
          </w:tcPr>
          <w:p w14:paraId="37490EA0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969" w:type="dxa"/>
          </w:tcPr>
          <w:p w14:paraId="08C2DC55" w14:textId="77777777" w:rsidR="00092896" w:rsidRPr="00925F93" w:rsidRDefault="00092896" w:rsidP="00E55CD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Введение. Знакомство с целями, задачами, планом  работы студии. </w:t>
            </w:r>
          </w:p>
          <w:p w14:paraId="368B51F1" w14:textId="77777777" w:rsidR="00092896" w:rsidRPr="00925F93" w:rsidRDefault="00092896" w:rsidP="00925F93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немецкими</w:t>
            </w:r>
            <w:r w:rsid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встрийскими композиторами: Бахом, Бетховеном, Штраусом, Моцартом.</w:t>
            </w:r>
          </w:p>
        </w:tc>
        <w:tc>
          <w:tcPr>
            <w:tcW w:w="992" w:type="dxa"/>
          </w:tcPr>
          <w:p w14:paraId="19D352B6" w14:textId="77777777" w:rsidR="00092896" w:rsidRPr="00925F93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B18C085" w14:textId="77777777" w:rsidR="00092896" w:rsidRPr="00925F93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05.09</w:t>
            </w:r>
          </w:p>
        </w:tc>
        <w:tc>
          <w:tcPr>
            <w:tcW w:w="992" w:type="dxa"/>
          </w:tcPr>
          <w:p w14:paraId="5F9E9531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61CE61B3" w14:textId="77777777" w:rsidR="00092896" w:rsidRPr="00925F93" w:rsidRDefault="007A489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Кроссворд</w:t>
            </w:r>
          </w:p>
        </w:tc>
        <w:tc>
          <w:tcPr>
            <w:tcW w:w="1785" w:type="dxa"/>
          </w:tcPr>
          <w:p w14:paraId="4586F541" w14:textId="6A32983C" w:rsidR="00092896" w:rsidRPr="00925F93" w:rsidRDefault="00525DA7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</w:t>
            </w: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комство с немецкими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встрийскими композитора</w:t>
            </w:r>
            <w:r w:rsidR="00050D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и</w:t>
            </w:r>
          </w:p>
        </w:tc>
        <w:tc>
          <w:tcPr>
            <w:tcW w:w="2355" w:type="dxa"/>
            <w:gridSpan w:val="2"/>
          </w:tcPr>
          <w:p w14:paraId="657BA7A9" w14:textId="77777777" w:rsidR="00092896" w:rsidRPr="00A03C97" w:rsidRDefault="00A03C97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057" w:type="dxa"/>
            <w:gridSpan w:val="2"/>
          </w:tcPr>
          <w:p w14:paraId="53DBF18F" w14:textId="77777777" w:rsidR="00750635" w:rsidRPr="00590721" w:rsidRDefault="00750635" w:rsidP="0075063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721">
              <w:rPr>
                <w:rStyle w:val="c0"/>
                <w:color w:val="000000"/>
              </w:rPr>
              <w:t>формирование мотива</w:t>
            </w:r>
            <w:r>
              <w:rPr>
                <w:rStyle w:val="c0"/>
                <w:color w:val="000000"/>
              </w:rPr>
              <w:t>ции изучения иностранных языков</w:t>
            </w:r>
          </w:p>
          <w:p w14:paraId="37CEDBC2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2D4A0850" w14:textId="77777777" w:rsidTr="00925F93">
        <w:tc>
          <w:tcPr>
            <w:tcW w:w="704" w:type="dxa"/>
          </w:tcPr>
          <w:p w14:paraId="1E9D394F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-</w:t>
            </w:r>
          </w:p>
          <w:p w14:paraId="10AC5668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969" w:type="dxa"/>
          </w:tcPr>
          <w:p w14:paraId="3E7B8AEE" w14:textId="77777777" w:rsidR="00925F93" w:rsidRP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биографиями Баха, Бетховена, Штрауса, Моцарта Прослушивание произведений композиторов, просмотр видеофильмов.</w:t>
            </w:r>
          </w:p>
          <w:p w14:paraId="248D9A50" w14:textId="77777777" w:rsidR="00092896" w:rsidRPr="00925F93" w:rsidRDefault="00092896" w:rsidP="00E55CD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6765BE56" w14:textId="77777777" w:rsidR="00092896" w:rsidRPr="00925F93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4543C9D3" w14:textId="77777777" w:rsidR="00092896" w:rsidRDefault="00294D3F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9.09</w:t>
            </w:r>
          </w:p>
          <w:p w14:paraId="54A282A9" w14:textId="77777777" w:rsidR="00294D3F" w:rsidRPr="00925F93" w:rsidRDefault="00294D3F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03.10</w:t>
            </w:r>
          </w:p>
          <w:p w14:paraId="797B7385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100BA543" w14:textId="77777777" w:rsidR="00092896" w:rsidRPr="00925F93" w:rsidRDefault="0009289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29CFBD34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219A40C5" w14:textId="77777777" w:rsidR="00092896" w:rsidRPr="00925F93" w:rsidRDefault="0009289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35B386FB" w14:textId="77777777" w:rsidR="00092896" w:rsidRPr="00925F93" w:rsidRDefault="007A489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икторина</w:t>
            </w:r>
          </w:p>
        </w:tc>
        <w:tc>
          <w:tcPr>
            <w:tcW w:w="1785" w:type="dxa"/>
          </w:tcPr>
          <w:p w14:paraId="434E149D" w14:textId="77777777" w:rsidR="00092896" w:rsidRPr="00925F93" w:rsidRDefault="00865800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мение слушать и понимать аудио- и видеоинформацию</w:t>
            </w:r>
          </w:p>
        </w:tc>
        <w:tc>
          <w:tcPr>
            <w:tcW w:w="2355" w:type="dxa"/>
            <w:gridSpan w:val="2"/>
          </w:tcPr>
          <w:p w14:paraId="2579A52D" w14:textId="77777777" w:rsidR="00092896" w:rsidRPr="00A03C97" w:rsidRDefault="00A03C97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коммуникативной компетенции</w:t>
            </w:r>
          </w:p>
        </w:tc>
        <w:tc>
          <w:tcPr>
            <w:tcW w:w="2057" w:type="dxa"/>
            <w:gridSpan w:val="2"/>
          </w:tcPr>
          <w:p w14:paraId="46C27688" w14:textId="77777777" w:rsidR="00092896" w:rsidRPr="00750635" w:rsidRDefault="00750635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750635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толерантное отношение к проявлениям иной культуры</w:t>
            </w:r>
          </w:p>
        </w:tc>
      </w:tr>
      <w:tr w:rsidR="00092896" w14:paraId="1410FD1D" w14:textId="77777777" w:rsidTr="00925F93">
        <w:tc>
          <w:tcPr>
            <w:tcW w:w="704" w:type="dxa"/>
          </w:tcPr>
          <w:p w14:paraId="0C2DB4CA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969" w:type="dxa"/>
          </w:tcPr>
          <w:p w14:paraId="507D670C" w14:textId="77777777" w:rsid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учивание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сни «Спи, моя радость, усни» (Моцарт)</w:t>
            </w:r>
          </w:p>
          <w:p w14:paraId="75E72401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3F5D22BD" w14:textId="77777777" w:rsidR="00092896" w:rsidRPr="00925F93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730A878C" w14:textId="77777777" w:rsidR="00092896" w:rsidRPr="00925F93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7.10</w:t>
            </w:r>
          </w:p>
        </w:tc>
        <w:tc>
          <w:tcPr>
            <w:tcW w:w="992" w:type="dxa"/>
          </w:tcPr>
          <w:p w14:paraId="75FEEC5C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4FBE71D8" w14:textId="77777777" w:rsidR="00092896" w:rsidRPr="00925F93" w:rsidRDefault="007A489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сполнение песни</w:t>
            </w:r>
          </w:p>
        </w:tc>
        <w:tc>
          <w:tcPr>
            <w:tcW w:w="1785" w:type="dxa"/>
          </w:tcPr>
          <w:p w14:paraId="58223F03" w14:textId="77777777" w:rsidR="00092896" w:rsidRPr="00925F93" w:rsidRDefault="00525DA7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удирование с полным и  частичным пониманием прослушаннного</w:t>
            </w:r>
          </w:p>
        </w:tc>
        <w:tc>
          <w:tcPr>
            <w:tcW w:w="2355" w:type="dxa"/>
            <w:gridSpan w:val="2"/>
          </w:tcPr>
          <w:p w14:paraId="34D8443C" w14:textId="77777777" w:rsidR="00092896" w:rsidRPr="00A03C97" w:rsidRDefault="00A03C97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</w:tc>
        <w:tc>
          <w:tcPr>
            <w:tcW w:w="2057" w:type="dxa"/>
            <w:gridSpan w:val="2"/>
          </w:tcPr>
          <w:p w14:paraId="67BE8C15" w14:textId="77777777" w:rsidR="00092896" w:rsidRPr="00925F93" w:rsidRDefault="00750635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75063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к саморазвитию и самообразованию</w:t>
            </w:r>
          </w:p>
        </w:tc>
      </w:tr>
      <w:tr w:rsidR="00092896" w14:paraId="7DD0C692" w14:textId="77777777" w:rsidTr="00925F93">
        <w:tc>
          <w:tcPr>
            <w:tcW w:w="704" w:type="dxa"/>
          </w:tcPr>
          <w:p w14:paraId="6ACB0232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969" w:type="dxa"/>
          </w:tcPr>
          <w:p w14:paraId="09202F01" w14:textId="77777777" w:rsid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пуск газеты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о немецких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 австрийских композиторах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  <w:p w14:paraId="32B7F023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55844016" w14:textId="77777777" w:rsidR="00092896" w:rsidRPr="00925F93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4D9B6FDF" w14:textId="77777777" w:rsidR="00092896" w:rsidRPr="00925F93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4.11</w:t>
            </w:r>
          </w:p>
        </w:tc>
        <w:tc>
          <w:tcPr>
            <w:tcW w:w="992" w:type="dxa"/>
          </w:tcPr>
          <w:p w14:paraId="5F1F9CB8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5ACC2F76" w14:textId="77777777" w:rsidR="00092896" w:rsidRPr="00925F93" w:rsidRDefault="004E25A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ыпуск газеты</w:t>
            </w:r>
          </w:p>
        </w:tc>
        <w:tc>
          <w:tcPr>
            <w:tcW w:w="1785" w:type="dxa"/>
          </w:tcPr>
          <w:p w14:paraId="66459BEE" w14:textId="77777777" w:rsidR="00092896" w:rsidRPr="00750635" w:rsidRDefault="00865800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мение находить нужную информацию</w:t>
            </w:r>
          </w:p>
        </w:tc>
        <w:tc>
          <w:tcPr>
            <w:tcW w:w="2355" w:type="dxa"/>
            <w:gridSpan w:val="2"/>
          </w:tcPr>
          <w:p w14:paraId="177BE00A" w14:textId="77777777" w:rsidR="00092896" w:rsidRPr="00A03C97" w:rsidRDefault="00A03C97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057" w:type="dxa"/>
            <w:gridSpan w:val="2"/>
          </w:tcPr>
          <w:p w14:paraId="064EACAA" w14:textId="77777777" w:rsidR="00750635" w:rsidRPr="00750635" w:rsidRDefault="00750635" w:rsidP="00750635">
            <w:pPr>
              <w:rPr>
                <w:rFonts w:ascii="Times New Roman" w:hAnsi="Times New Roman"/>
                <w:sz w:val="24"/>
                <w:szCs w:val="24"/>
              </w:rPr>
            </w:pPr>
            <w:r w:rsidRPr="00750635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средствами ИЯ</w:t>
            </w:r>
          </w:p>
          <w:p w14:paraId="13429EBF" w14:textId="77777777" w:rsidR="00092896" w:rsidRPr="00750635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525DFED2" w14:textId="77777777" w:rsidTr="00925F93">
        <w:tc>
          <w:tcPr>
            <w:tcW w:w="704" w:type="dxa"/>
          </w:tcPr>
          <w:p w14:paraId="4D5ED04A" w14:textId="77777777" w:rsidR="00092896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6.</w:t>
            </w:r>
            <w:r w:rsidR="00294D3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-</w:t>
            </w:r>
          </w:p>
          <w:p w14:paraId="49698D76" w14:textId="77777777" w:rsidR="00294D3F" w:rsidRPr="00925F93" w:rsidRDefault="00294D3F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969" w:type="dxa"/>
          </w:tcPr>
          <w:p w14:paraId="7164B4E4" w14:textId="77777777" w:rsidR="00092896" w:rsidRP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здание по группам презентаций о композиторах.</w:t>
            </w:r>
          </w:p>
        </w:tc>
        <w:tc>
          <w:tcPr>
            <w:tcW w:w="992" w:type="dxa"/>
          </w:tcPr>
          <w:p w14:paraId="3F7C848A" w14:textId="77777777" w:rsidR="00092896" w:rsidRPr="00925F93" w:rsidRDefault="00294D3F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26F589C3" w14:textId="77777777" w:rsidR="00092896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8.11</w:t>
            </w:r>
          </w:p>
          <w:p w14:paraId="34B2B955" w14:textId="77777777" w:rsidR="00294D3F" w:rsidRPr="00925F93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2.12</w:t>
            </w:r>
          </w:p>
        </w:tc>
        <w:tc>
          <w:tcPr>
            <w:tcW w:w="992" w:type="dxa"/>
          </w:tcPr>
          <w:p w14:paraId="477CD442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1AE7D4C6" w14:textId="77777777" w:rsidR="00092896" w:rsidRPr="00925F93" w:rsidRDefault="004E25A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Защита презентаций</w:t>
            </w:r>
          </w:p>
        </w:tc>
        <w:tc>
          <w:tcPr>
            <w:tcW w:w="1785" w:type="dxa"/>
          </w:tcPr>
          <w:p w14:paraId="4ADA7FE1" w14:textId="77777777" w:rsidR="00092896" w:rsidRPr="00750635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355" w:type="dxa"/>
            <w:gridSpan w:val="2"/>
          </w:tcPr>
          <w:p w14:paraId="3B68AD4F" w14:textId="77777777" w:rsidR="00092896" w:rsidRPr="00A03C97" w:rsidRDefault="00A03C97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057" w:type="dxa"/>
            <w:gridSpan w:val="2"/>
          </w:tcPr>
          <w:p w14:paraId="39CD8FFC" w14:textId="77777777" w:rsidR="00D57A63" w:rsidRPr="00D57A63" w:rsidRDefault="00D57A63" w:rsidP="00D57A63">
            <w:pPr>
              <w:rPr>
                <w:rFonts w:ascii="Times New Roman" w:hAnsi="Times New Roman"/>
                <w:sz w:val="24"/>
                <w:szCs w:val="24"/>
              </w:rPr>
            </w:pPr>
            <w:r w:rsidRPr="00D57A63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средствами ИЯ</w:t>
            </w:r>
          </w:p>
          <w:p w14:paraId="1E1979AF" w14:textId="77777777" w:rsidR="00092896" w:rsidRPr="00750635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29AB5626" w14:textId="77777777" w:rsidTr="00925F93">
        <w:trPr>
          <w:trHeight w:val="330"/>
        </w:trPr>
        <w:tc>
          <w:tcPr>
            <w:tcW w:w="704" w:type="dxa"/>
          </w:tcPr>
          <w:p w14:paraId="7B05ACBB" w14:textId="77777777" w:rsidR="00092896" w:rsidRDefault="00294D3F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8</w:t>
            </w:r>
            <w:r w:rsidR="00092896"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  <w:p w14:paraId="23C07819" w14:textId="77777777" w:rsidR="00BA6981" w:rsidRPr="00925F93" w:rsidRDefault="00BA6981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29CC1BCB" w14:textId="77777777" w:rsidR="00BA6981" w:rsidRDefault="00BA6981" w:rsidP="00BA6981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готовление подарков к Новому году, Рождеству.</w:t>
            </w:r>
          </w:p>
          <w:p w14:paraId="165303E1" w14:textId="77777777" w:rsidR="00BA6981" w:rsidRDefault="00BA6981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14:paraId="09C88D02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6DD63707" w14:textId="77777777" w:rsidR="00092896" w:rsidRPr="00925F93" w:rsidRDefault="007A489D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4E09F550" w14:textId="77777777" w:rsidR="00092896" w:rsidRPr="00925F93" w:rsidRDefault="00294D3F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6.12</w:t>
            </w:r>
          </w:p>
        </w:tc>
        <w:tc>
          <w:tcPr>
            <w:tcW w:w="992" w:type="dxa"/>
          </w:tcPr>
          <w:p w14:paraId="6F14DBF2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0E46C39C" w14:textId="77777777" w:rsidR="00092896" w:rsidRPr="00925F93" w:rsidRDefault="004E25A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Поделки</w:t>
            </w:r>
          </w:p>
        </w:tc>
        <w:tc>
          <w:tcPr>
            <w:tcW w:w="1785" w:type="dxa"/>
          </w:tcPr>
          <w:p w14:paraId="4BCAF257" w14:textId="77777777" w:rsidR="00092896" w:rsidRPr="00750635" w:rsidRDefault="00525DA7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готовление подарков к Новому году, Рождеству</w:t>
            </w:r>
          </w:p>
        </w:tc>
        <w:tc>
          <w:tcPr>
            <w:tcW w:w="2355" w:type="dxa"/>
            <w:gridSpan w:val="2"/>
          </w:tcPr>
          <w:p w14:paraId="43BFD610" w14:textId="77777777" w:rsidR="00A03C97" w:rsidRPr="00A03C97" w:rsidRDefault="00A03C97" w:rsidP="00A03C97">
            <w:pPr>
              <w:rPr>
                <w:rFonts w:ascii="Times New Roman" w:hAnsi="Times New Roman"/>
                <w:sz w:val="24"/>
                <w:szCs w:val="24"/>
              </w:rPr>
            </w:pPr>
            <w:r w:rsidRPr="00A03C97">
              <w:rPr>
                <w:rFonts w:ascii="Times New Roman" w:hAnsi="Times New Roman"/>
                <w:sz w:val="24"/>
                <w:szCs w:val="24"/>
              </w:rPr>
              <w:t>Управление своей деятельностью</w:t>
            </w:r>
          </w:p>
          <w:p w14:paraId="3183F137" w14:textId="77777777" w:rsidR="00092896" w:rsidRPr="00A03C9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57" w:type="dxa"/>
            <w:gridSpan w:val="2"/>
          </w:tcPr>
          <w:p w14:paraId="2DC996CF" w14:textId="77777777" w:rsidR="00092896" w:rsidRPr="00D57A63" w:rsidRDefault="00D57A63" w:rsidP="00D57A63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D57A63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стремление к лучшему сознанию культуры своего народа и культуры других стран</w:t>
            </w:r>
          </w:p>
        </w:tc>
      </w:tr>
      <w:tr w:rsidR="00092896" w14:paraId="6A41150D" w14:textId="77777777" w:rsidTr="00925F93">
        <w:trPr>
          <w:trHeight w:val="407"/>
        </w:trPr>
        <w:tc>
          <w:tcPr>
            <w:tcW w:w="704" w:type="dxa"/>
          </w:tcPr>
          <w:p w14:paraId="2D14A634" w14:textId="77777777" w:rsidR="00294D3F" w:rsidRPr="00925F93" w:rsidRDefault="007A489D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9</w:t>
            </w:r>
            <w:r w:rsidR="00294D3F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969" w:type="dxa"/>
          </w:tcPr>
          <w:p w14:paraId="0C38EDCA" w14:textId="77777777" w:rsidR="00BA6981" w:rsidRDefault="00BA6981" w:rsidP="00BA6981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КВН «Великие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мпозиторы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Германии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встрии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».</w:t>
            </w:r>
          </w:p>
          <w:p w14:paraId="7F070A23" w14:textId="77777777" w:rsidR="00092896" w:rsidRPr="00925F93" w:rsidRDefault="00092896" w:rsidP="00BA6981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4C1CE3EA" w14:textId="77777777" w:rsidR="00092896" w:rsidRPr="00925F93" w:rsidRDefault="00BA6981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0B6063F3" w14:textId="77777777" w:rsidR="00092896" w:rsidRPr="00925F93" w:rsidRDefault="007A489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6.01</w:t>
            </w:r>
          </w:p>
        </w:tc>
        <w:tc>
          <w:tcPr>
            <w:tcW w:w="992" w:type="dxa"/>
          </w:tcPr>
          <w:p w14:paraId="0BE70FE3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3A592A31" w14:textId="77777777" w:rsidR="00092896" w:rsidRPr="004E25AD" w:rsidRDefault="004E25A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4E25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на лучшего знатока произведений немецких и австрийских композиторов</w:t>
            </w:r>
          </w:p>
        </w:tc>
        <w:tc>
          <w:tcPr>
            <w:tcW w:w="1785" w:type="dxa"/>
          </w:tcPr>
          <w:p w14:paraId="09B47285" w14:textId="77777777" w:rsidR="00092896" w:rsidRPr="00865800" w:rsidRDefault="00865800" w:rsidP="0009289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</w:t>
            </w:r>
            <w:r w:rsidRPr="0086580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ение отвечать на вопросы</w:t>
            </w:r>
          </w:p>
        </w:tc>
        <w:tc>
          <w:tcPr>
            <w:tcW w:w="2355" w:type="dxa"/>
            <w:gridSpan w:val="2"/>
          </w:tcPr>
          <w:p w14:paraId="6A9A0E30" w14:textId="77777777" w:rsidR="00092896" w:rsidRPr="00A03C97" w:rsidRDefault="00A03C97" w:rsidP="00A03C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</w:rPr>
              <w:t>Осуществление выбора наиболее эффективных способов решения задач.</w:t>
            </w:r>
          </w:p>
        </w:tc>
        <w:tc>
          <w:tcPr>
            <w:tcW w:w="2057" w:type="dxa"/>
            <w:gridSpan w:val="2"/>
          </w:tcPr>
          <w:p w14:paraId="331F3848" w14:textId="77777777" w:rsidR="00D57A63" w:rsidRPr="00D57A63" w:rsidRDefault="00D57A63" w:rsidP="00D57A63">
            <w:pPr>
              <w:rPr>
                <w:rFonts w:ascii="Times New Roman" w:hAnsi="Times New Roman"/>
                <w:sz w:val="24"/>
                <w:szCs w:val="24"/>
              </w:rPr>
            </w:pPr>
            <w:r w:rsidRPr="00D57A63">
              <w:rPr>
                <w:rFonts w:ascii="Times New Roman" w:hAnsi="Times New Roman"/>
                <w:sz w:val="24"/>
                <w:szCs w:val="24"/>
              </w:rPr>
              <w:t>Определение границ собственного знания и незнания.</w:t>
            </w:r>
          </w:p>
          <w:p w14:paraId="4FBEEAC3" w14:textId="77777777" w:rsidR="00092896" w:rsidRPr="00D57A6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350ABC33" w14:textId="77777777" w:rsidTr="00925F93">
        <w:trPr>
          <w:trHeight w:val="315"/>
        </w:trPr>
        <w:tc>
          <w:tcPr>
            <w:tcW w:w="704" w:type="dxa"/>
          </w:tcPr>
          <w:p w14:paraId="5DD1883C" w14:textId="77777777" w:rsidR="00092896" w:rsidRPr="00925F93" w:rsidRDefault="00294D3F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0</w:t>
            </w:r>
            <w:r w:rsidR="00092896"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3969" w:type="dxa"/>
          </w:tcPr>
          <w:p w14:paraId="4A6450F2" w14:textId="77777777" w:rsidR="00925F93" w:rsidRDefault="00925F93" w:rsidP="00925F93">
            <w:pPr>
              <w:spacing w:after="12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ступление перед младшими школьниками со стихами и презентацией о великих поэтах.</w:t>
            </w:r>
          </w:p>
          <w:p w14:paraId="05822404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6CAC6798" w14:textId="77777777" w:rsidR="00092896" w:rsidRPr="00925F93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D0F30A0" w14:textId="77777777" w:rsidR="00092896" w:rsidRPr="00925F93" w:rsidRDefault="007A489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0.01</w:t>
            </w:r>
          </w:p>
        </w:tc>
        <w:tc>
          <w:tcPr>
            <w:tcW w:w="992" w:type="dxa"/>
          </w:tcPr>
          <w:p w14:paraId="3AC92E16" w14:textId="77777777" w:rsidR="00092896" w:rsidRPr="00925F9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421" w:type="dxa"/>
          </w:tcPr>
          <w:p w14:paraId="52F9D22A" w14:textId="77777777" w:rsidR="00092896" w:rsidRPr="00925F93" w:rsidRDefault="004E25AD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ыступление</w:t>
            </w:r>
          </w:p>
        </w:tc>
        <w:tc>
          <w:tcPr>
            <w:tcW w:w="1785" w:type="dxa"/>
          </w:tcPr>
          <w:p w14:paraId="55007CBC" w14:textId="0DE2C6C4" w:rsidR="00092896" w:rsidRPr="00865800" w:rsidRDefault="00865800" w:rsidP="0086580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</w:t>
            </w:r>
            <w:r w:rsidRPr="0086580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ение воспроизво</w:t>
            </w:r>
            <w:r w:rsidR="00050D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-</w:t>
            </w:r>
            <w:r w:rsidRPr="0086580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ить стихи и песни</w:t>
            </w:r>
          </w:p>
        </w:tc>
        <w:tc>
          <w:tcPr>
            <w:tcW w:w="2355" w:type="dxa"/>
            <w:gridSpan w:val="2"/>
          </w:tcPr>
          <w:p w14:paraId="0EBE0C38" w14:textId="77777777" w:rsidR="00A03C97" w:rsidRPr="00525DA7" w:rsidRDefault="00A03C97" w:rsidP="00A03C97">
            <w:pPr>
              <w:rPr>
                <w:rFonts w:ascii="Times New Roman" w:hAnsi="Times New Roman"/>
                <w:sz w:val="24"/>
                <w:szCs w:val="24"/>
              </w:rPr>
            </w:pPr>
            <w:r w:rsidRPr="00525DA7">
              <w:rPr>
                <w:rFonts w:ascii="Times New Roman" w:hAnsi="Times New Roman"/>
                <w:sz w:val="24"/>
                <w:szCs w:val="24"/>
              </w:rPr>
              <w:t>Умение общаться в устной форме, дополнять и уточнять ответы других учеников</w:t>
            </w:r>
          </w:p>
          <w:p w14:paraId="2BE7849B" w14:textId="77777777" w:rsidR="00092896" w:rsidRPr="00525DA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57" w:type="dxa"/>
            <w:gridSpan w:val="2"/>
          </w:tcPr>
          <w:p w14:paraId="6BD6F3FD" w14:textId="77777777" w:rsidR="00D57A63" w:rsidRPr="00D57A63" w:rsidRDefault="00D57A63" w:rsidP="00D57A63">
            <w:pPr>
              <w:rPr>
                <w:rFonts w:ascii="Times New Roman" w:hAnsi="Times New Roman"/>
                <w:sz w:val="24"/>
                <w:szCs w:val="24"/>
              </w:rPr>
            </w:pPr>
            <w:r w:rsidRPr="00D57A63">
              <w:rPr>
                <w:rFonts w:ascii="Times New Roman" w:hAnsi="Times New Roman"/>
                <w:sz w:val="24"/>
                <w:szCs w:val="24"/>
              </w:rPr>
              <w:t>Оценка уровня собственной языковой подготовки</w:t>
            </w:r>
          </w:p>
          <w:p w14:paraId="305B2E44" w14:textId="77777777" w:rsidR="00092896" w:rsidRPr="00D57A6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58218DDE" w14:textId="77777777" w:rsidTr="00925F93">
        <w:trPr>
          <w:trHeight w:val="315"/>
        </w:trPr>
        <w:tc>
          <w:tcPr>
            <w:tcW w:w="704" w:type="dxa"/>
          </w:tcPr>
          <w:p w14:paraId="77E2ADAA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. </w:t>
            </w: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–</w:t>
            </w:r>
          </w:p>
          <w:p w14:paraId="4E2D5B5A" w14:textId="77777777" w:rsidR="00092896" w:rsidRPr="00925F93" w:rsidRDefault="00092896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969" w:type="dxa"/>
          </w:tcPr>
          <w:p w14:paraId="3D166AA1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песен на немецком языке.</w:t>
            </w:r>
          </w:p>
        </w:tc>
        <w:tc>
          <w:tcPr>
            <w:tcW w:w="992" w:type="dxa"/>
          </w:tcPr>
          <w:p w14:paraId="200581A6" w14:textId="77777777" w:rsidR="00092896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0E4B8B02" w14:textId="77777777" w:rsidR="00092896" w:rsidRDefault="007A489D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3.02</w:t>
            </w:r>
          </w:p>
          <w:p w14:paraId="03208D11" w14:textId="77777777" w:rsidR="007A489D" w:rsidRDefault="007A489D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7.02</w:t>
            </w:r>
          </w:p>
          <w:p w14:paraId="12D087A4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</w:tcPr>
          <w:p w14:paraId="64F0567A" w14:textId="77777777" w:rsidR="00092896" w:rsidRDefault="00092896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  <w:p w14:paraId="73326421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</w:tcPr>
          <w:p w14:paraId="6F382FB6" w14:textId="77777777" w:rsidR="00092896" w:rsidRPr="004E25AD" w:rsidRDefault="004E25AD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4E25A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сполнение песен</w:t>
            </w:r>
          </w:p>
          <w:p w14:paraId="598B3E58" w14:textId="77777777" w:rsidR="00092896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785" w:type="dxa"/>
          </w:tcPr>
          <w:p w14:paraId="4DE39F18" w14:textId="77777777" w:rsidR="00092896" w:rsidRPr="00865800" w:rsidRDefault="0086580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6580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новым материалом</w:t>
            </w:r>
          </w:p>
          <w:p w14:paraId="305B2F7D" w14:textId="77777777" w:rsidR="00092896" w:rsidRPr="00750635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355" w:type="dxa"/>
            <w:gridSpan w:val="2"/>
          </w:tcPr>
          <w:p w14:paraId="3539AB19" w14:textId="77777777" w:rsidR="00525DA7" w:rsidRPr="00525DA7" w:rsidRDefault="00525DA7" w:rsidP="00525DA7">
            <w:pPr>
              <w:rPr>
                <w:rFonts w:ascii="Times New Roman" w:hAnsi="Times New Roman"/>
                <w:sz w:val="24"/>
                <w:szCs w:val="24"/>
              </w:rPr>
            </w:pPr>
            <w:r w:rsidRPr="00525DA7">
              <w:rPr>
                <w:rFonts w:ascii="Times New Roman" w:hAnsi="Times New Roman"/>
                <w:sz w:val="24"/>
                <w:szCs w:val="24"/>
              </w:rPr>
              <w:t>Языковые знания и навыки оперирования ими.</w:t>
            </w:r>
          </w:p>
          <w:p w14:paraId="0065AC03" w14:textId="77777777" w:rsidR="00092896" w:rsidRPr="00525DA7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57" w:type="dxa"/>
            <w:gridSpan w:val="2"/>
          </w:tcPr>
          <w:p w14:paraId="57849EF8" w14:textId="77777777" w:rsidR="00092896" w:rsidRPr="00D57A63" w:rsidRDefault="0009289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15D36C8F" w14:textId="77777777" w:rsidR="00D57A63" w:rsidRPr="00D57A63" w:rsidRDefault="00D57A63" w:rsidP="00D57A63">
            <w:pPr>
              <w:rPr>
                <w:rFonts w:ascii="Times New Roman" w:hAnsi="Times New Roman"/>
                <w:sz w:val="24"/>
                <w:szCs w:val="24"/>
              </w:rPr>
            </w:pPr>
            <w:r w:rsidRPr="00D57A63">
              <w:rPr>
                <w:rFonts w:ascii="Times New Roman" w:hAnsi="Times New Roman"/>
                <w:sz w:val="24"/>
                <w:szCs w:val="24"/>
              </w:rPr>
              <w:t xml:space="preserve">Осознание возможности использования имеющихся знаний, </w:t>
            </w:r>
            <w:bookmarkStart w:id="0" w:name="_GoBack"/>
            <w:bookmarkEnd w:id="0"/>
            <w:r w:rsidRPr="00D57A63">
              <w:rPr>
                <w:rFonts w:ascii="Times New Roman" w:hAnsi="Times New Roman"/>
                <w:sz w:val="24"/>
                <w:szCs w:val="24"/>
              </w:rPr>
              <w:t>проявление интереса к новому содержанию.</w:t>
            </w:r>
          </w:p>
          <w:p w14:paraId="6AF8715B" w14:textId="77777777" w:rsidR="00092896" w:rsidRPr="00D57A63" w:rsidRDefault="00092896" w:rsidP="00092896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92896" w14:paraId="267C17A7" w14:textId="77777777" w:rsidTr="00925F93">
        <w:tc>
          <w:tcPr>
            <w:tcW w:w="704" w:type="dxa"/>
          </w:tcPr>
          <w:p w14:paraId="1A4C6760" w14:textId="77777777" w:rsidR="00092896" w:rsidRPr="00925F93" w:rsidRDefault="00092896" w:rsidP="00D90DE1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. </w:t>
            </w:r>
          </w:p>
          <w:p w14:paraId="00268CAB" w14:textId="77777777" w:rsidR="00092896" w:rsidRPr="00925F93" w:rsidRDefault="00092896" w:rsidP="00155BF3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61EF37D6" w14:textId="77777777" w:rsid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нсценирование песни.</w:t>
            </w:r>
          </w:p>
          <w:p w14:paraId="313E0408" w14:textId="77777777" w:rsidR="00092896" w:rsidRPr="00925F93" w:rsidRDefault="00092896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332D6F5D" w14:textId="77777777" w:rsidR="00092896" w:rsidRPr="00371564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71160F0F" w14:textId="77777777" w:rsidR="00092896" w:rsidRDefault="007A489D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3.03</w:t>
            </w:r>
          </w:p>
          <w:p w14:paraId="764CAF34" w14:textId="77777777" w:rsidR="00092896" w:rsidRPr="00371564" w:rsidRDefault="00092896" w:rsidP="00155BF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</w:tcPr>
          <w:p w14:paraId="76EA485C" w14:textId="77777777" w:rsidR="00092896" w:rsidRDefault="00092896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  <w:p w14:paraId="14E6F5F9" w14:textId="77777777" w:rsidR="00092896" w:rsidRPr="00371564" w:rsidRDefault="00092896" w:rsidP="00155BF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</w:tcPr>
          <w:p w14:paraId="7B77115E" w14:textId="77777777" w:rsidR="00092896" w:rsidRPr="004E25AD" w:rsidRDefault="004E25AD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4E25A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нсценировка песни</w:t>
            </w:r>
          </w:p>
          <w:p w14:paraId="21E24108" w14:textId="77777777" w:rsidR="00092896" w:rsidRPr="00371564" w:rsidRDefault="00092896" w:rsidP="00155BF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845" w:type="dxa"/>
            <w:gridSpan w:val="2"/>
          </w:tcPr>
          <w:p w14:paraId="7FE5895F" w14:textId="77777777" w:rsidR="00092896" w:rsidRPr="004529D2" w:rsidRDefault="004529D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29D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сполнение наизусть</w:t>
            </w:r>
          </w:p>
          <w:p w14:paraId="23D40DEE" w14:textId="77777777" w:rsidR="00092896" w:rsidRPr="00750635" w:rsidRDefault="00092896" w:rsidP="00155BF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415" w:type="dxa"/>
            <w:gridSpan w:val="2"/>
          </w:tcPr>
          <w:p w14:paraId="1927263A" w14:textId="77777777" w:rsidR="00092896" w:rsidRPr="00525DA7" w:rsidRDefault="00525DA7" w:rsidP="00525DA7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5DA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37" w:type="dxa"/>
          </w:tcPr>
          <w:p w14:paraId="0DF22C7B" w14:textId="77777777" w:rsidR="00092896" w:rsidRPr="00A03C97" w:rsidRDefault="00D57A63" w:rsidP="00A03C9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14:paraId="1EA12102" w14:textId="77777777" w:rsidR="00092896" w:rsidRPr="00A03C97" w:rsidRDefault="00092896" w:rsidP="00A03C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092896" w14:paraId="14B41123" w14:textId="77777777" w:rsidTr="00925F93">
        <w:tc>
          <w:tcPr>
            <w:tcW w:w="704" w:type="dxa"/>
          </w:tcPr>
          <w:p w14:paraId="01A437EA" w14:textId="77777777" w:rsidR="00092896" w:rsidRPr="00925F93" w:rsidRDefault="00092896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969" w:type="dxa"/>
          </w:tcPr>
          <w:p w14:paraId="1401C21C" w14:textId="77777777" w:rsidR="00925F93" w:rsidRDefault="00925F93" w:rsidP="00925F9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асха в Германии. Изготовление подарков к Пасхе.</w:t>
            </w:r>
          </w:p>
          <w:p w14:paraId="22806532" w14:textId="77777777" w:rsidR="00092896" w:rsidRPr="00925F93" w:rsidRDefault="00092896" w:rsidP="00155BF3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14:paraId="32B6F6E9" w14:textId="77777777" w:rsidR="00092896" w:rsidRPr="00371564" w:rsidRDefault="00925F93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302B0C45" w14:textId="77777777" w:rsidR="00092896" w:rsidRPr="00371564" w:rsidRDefault="007A489D" w:rsidP="00771F9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3.04</w:t>
            </w:r>
          </w:p>
        </w:tc>
        <w:tc>
          <w:tcPr>
            <w:tcW w:w="992" w:type="dxa"/>
          </w:tcPr>
          <w:p w14:paraId="7E82770F" w14:textId="77777777" w:rsidR="00092896" w:rsidRPr="00371564" w:rsidRDefault="00092896" w:rsidP="00771F9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</w:tcPr>
          <w:p w14:paraId="6E1E87A6" w14:textId="77777777" w:rsidR="00092896" w:rsidRPr="00750635" w:rsidRDefault="00750635" w:rsidP="00750635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Поделки</w:t>
            </w:r>
          </w:p>
        </w:tc>
        <w:tc>
          <w:tcPr>
            <w:tcW w:w="1845" w:type="dxa"/>
            <w:gridSpan w:val="2"/>
          </w:tcPr>
          <w:p w14:paraId="2446E404" w14:textId="77777777" w:rsidR="00092896" w:rsidRPr="004529D2" w:rsidRDefault="004529D2" w:rsidP="004529D2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</w:t>
            </w:r>
            <w:r w:rsidRPr="004529D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готовление поделок</w:t>
            </w:r>
          </w:p>
        </w:tc>
        <w:tc>
          <w:tcPr>
            <w:tcW w:w="2415" w:type="dxa"/>
            <w:gridSpan w:val="2"/>
          </w:tcPr>
          <w:p w14:paraId="4EA638E8" w14:textId="77777777" w:rsidR="00525DA7" w:rsidRPr="00525DA7" w:rsidRDefault="00525DA7" w:rsidP="00525DA7">
            <w:pPr>
              <w:rPr>
                <w:rFonts w:ascii="Times New Roman" w:hAnsi="Times New Roman"/>
                <w:sz w:val="24"/>
                <w:szCs w:val="24"/>
              </w:rPr>
            </w:pPr>
            <w:r w:rsidRPr="00525DA7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 проблемы</w:t>
            </w:r>
          </w:p>
          <w:p w14:paraId="59E1F2BF" w14:textId="77777777" w:rsidR="00092896" w:rsidRPr="00525DA7" w:rsidRDefault="00092896" w:rsidP="00771F9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dxa"/>
          </w:tcPr>
          <w:p w14:paraId="4C2A7AC1" w14:textId="77777777" w:rsidR="00092896" w:rsidRPr="00A03C97" w:rsidRDefault="00D57A63" w:rsidP="00A03C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сознание возможностей самореализации средствами иностранного языка</w:t>
            </w:r>
          </w:p>
        </w:tc>
      </w:tr>
      <w:tr w:rsidR="00092896" w14:paraId="27457964" w14:textId="77777777" w:rsidTr="00925F93">
        <w:tc>
          <w:tcPr>
            <w:tcW w:w="704" w:type="dxa"/>
          </w:tcPr>
          <w:p w14:paraId="5B022914" w14:textId="77777777" w:rsidR="00092896" w:rsidRPr="00925F93" w:rsidRDefault="00092896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969" w:type="dxa"/>
          </w:tcPr>
          <w:p w14:paraId="7CEEDB66" w14:textId="77777777" w:rsidR="00092896" w:rsidRPr="00925F93" w:rsidRDefault="00092896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ступление перед младшими школьниками с песнями, подарками.</w:t>
            </w:r>
          </w:p>
        </w:tc>
        <w:tc>
          <w:tcPr>
            <w:tcW w:w="992" w:type="dxa"/>
          </w:tcPr>
          <w:p w14:paraId="7263D0E9" w14:textId="77777777" w:rsidR="00092896" w:rsidRPr="00371564" w:rsidRDefault="00294D3F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7A527A65" w14:textId="77777777" w:rsidR="00092896" w:rsidRPr="00371564" w:rsidRDefault="007A489D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7.04</w:t>
            </w:r>
          </w:p>
        </w:tc>
        <w:tc>
          <w:tcPr>
            <w:tcW w:w="992" w:type="dxa"/>
          </w:tcPr>
          <w:p w14:paraId="492E695B" w14:textId="77777777" w:rsidR="00092896" w:rsidRPr="00371564" w:rsidRDefault="00092896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</w:tcPr>
          <w:p w14:paraId="148C9ADB" w14:textId="77777777" w:rsidR="00092896" w:rsidRPr="00750635" w:rsidRDefault="00750635" w:rsidP="00750635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750635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ыступление</w:t>
            </w:r>
          </w:p>
        </w:tc>
        <w:tc>
          <w:tcPr>
            <w:tcW w:w="1845" w:type="dxa"/>
            <w:gridSpan w:val="2"/>
          </w:tcPr>
          <w:p w14:paraId="711D9261" w14:textId="77777777" w:rsidR="004529D2" w:rsidRPr="004529D2" w:rsidRDefault="004529D2" w:rsidP="004529D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29D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сполнение наизусть</w:t>
            </w:r>
          </w:p>
          <w:p w14:paraId="168596BE" w14:textId="77777777" w:rsidR="00092896" w:rsidRPr="00750635" w:rsidRDefault="00092896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415" w:type="dxa"/>
            <w:gridSpan w:val="2"/>
          </w:tcPr>
          <w:p w14:paraId="1DF4A21C" w14:textId="77777777" w:rsidR="00A03C97" w:rsidRPr="00525DA7" w:rsidRDefault="00A03C97" w:rsidP="00A03C97">
            <w:pPr>
              <w:rPr>
                <w:rFonts w:ascii="Times New Roman" w:hAnsi="Times New Roman"/>
                <w:sz w:val="24"/>
                <w:szCs w:val="24"/>
              </w:rPr>
            </w:pPr>
            <w:r w:rsidRPr="00525DA7">
              <w:rPr>
                <w:rFonts w:ascii="Times New Roman" w:hAnsi="Times New Roman"/>
                <w:sz w:val="24"/>
                <w:szCs w:val="24"/>
              </w:rPr>
              <w:t>Умение общаться в устной форме, дополнять и уточнять ответы других учеников</w:t>
            </w:r>
          </w:p>
          <w:p w14:paraId="4CFBD0A8" w14:textId="77777777" w:rsidR="00092896" w:rsidRPr="00525DA7" w:rsidRDefault="00092896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dxa"/>
          </w:tcPr>
          <w:p w14:paraId="7380979E" w14:textId="77777777" w:rsidR="00092896" w:rsidRPr="00A03C97" w:rsidRDefault="00A03C97" w:rsidP="00A03C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витие таких </w:t>
            </w:r>
            <w:r w:rsidR="00D57A63"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ачеств, как воля, целеустремленность, креативность, инициативнос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ь</w:t>
            </w:r>
            <w:r w:rsidR="00D57A63" w:rsidRPr="00A03C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эмпатия, трудолюбие, дисциплинированность</w:t>
            </w:r>
          </w:p>
        </w:tc>
      </w:tr>
      <w:tr w:rsidR="00092896" w14:paraId="70DD3563" w14:textId="77777777" w:rsidTr="00925F93">
        <w:tc>
          <w:tcPr>
            <w:tcW w:w="704" w:type="dxa"/>
          </w:tcPr>
          <w:p w14:paraId="2F4EC7DF" w14:textId="77777777" w:rsidR="00092896" w:rsidRDefault="00092896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6</w:t>
            </w:r>
            <w:r w:rsidRPr="00925F93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  <w:r w:rsidR="007A489D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-</w:t>
            </w:r>
          </w:p>
          <w:p w14:paraId="7C5687FB" w14:textId="77777777" w:rsidR="007A489D" w:rsidRPr="00925F93" w:rsidRDefault="007A489D" w:rsidP="007A489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969" w:type="dxa"/>
          </w:tcPr>
          <w:p w14:paraId="1EAB9D73" w14:textId="77777777" w:rsidR="00092896" w:rsidRPr="00925F93" w:rsidRDefault="00294D3F" w:rsidP="00AB1B7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смотр мультфильмов на немецком языке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Конкурс на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лучшего знатока немецкого языка и Германии.</w:t>
            </w:r>
          </w:p>
        </w:tc>
        <w:tc>
          <w:tcPr>
            <w:tcW w:w="992" w:type="dxa"/>
          </w:tcPr>
          <w:p w14:paraId="38C40298" w14:textId="77777777" w:rsidR="00092896" w:rsidRPr="00371564" w:rsidRDefault="007A489D" w:rsidP="00294D3F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52A45570" w14:textId="77777777" w:rsidR="00092896" w:rsidRDefault="007A489D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5.05</w:t>
            </w:r>
          </w:p>
          <w:p w14:paraId="056E89D3" w14:textId="77777777" w:rsidR="007A489D" w:rsidRPr="00371564" w:rsidRDefault="007A489D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9.05</w:t>
            </w:r>
          </w:p>
        </w:tc>
        <w:tc>
          <w:tcPr>
            <w:tcW w:w="992" w:type="dxa"/>
          </w:tcPr>
          <w:p w14:paraId="7CAA18D9" w14:textId="77777777" w:rsidR="00092896" w:rsidRPr="00371564" w:rsidRDefault="00092896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21" w:type="dxa"/>
          </w:tcPr>
          <w:p w14:paraId="24883BB0" w14:textId="77777777" w:rsidR="00092896" w:rsidRPr="00750635" w:rsidRDefault="00750635" w:rsidP="00750635">
            <w:pPr>
              <w:tabs>
                <w:tab w:val="left" w:pos="180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750635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Конкурс на лучшего знатока немецкого языка и Германии.</w:t>
            </w:r>
          </w:p>
        </w:tc>
        <w:tc>
          <w:tcPr>
            <w:tcW w:w="1845" w:type="dxa"/>
            <w:gridSpan w:val="2"/>
          </w:tcPr>
          <w:p w14:paraId="19669659" w14:textId="77777777" w:rsidR="00092896" w:rsidRPr="00371564" w:rsidRDefault="004529D2" w:rsidP="004529D2">
            <w:pPr>
              <w:tabs>
                <w:tab w:val="left" w:pos="180"/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415" w:type="dxa"/>
            <w:gridSpan w:val="2"/>
          </w:tcPr>
          <w:p w14:paraId="0FA28BC8" w14:textId="77777777" w:rsidR="00525DA7" w:rsidRPr="00525DA7" w:rsidRDefault="00525DA7" w:rsidP="00525DA7">
            <w:pPr>
              <w:rPr>
                <w:rFonts w:ascii="Times New Roman" w:hAnsi="Times New Roman"/>
                <w:sz w:val="24"/>
                <w:szCs w:val="24"/>
              </w:rPr>
            </w:pPr>
            <w:r w:rsidRPr="00525DA7">
              <w:rPr>
                <w:rFonts w:ascii="Times New Roman" w:hAnsi="Times New Roman"/>
                <w:sz w:val="24"/>
                <w:szCs w:val="24"/>
              </w:rPr>
              <w:t>Языковые знания и навыки оперирования ими.</w:t>
            </w:r>
          </w:p>
          <w:p w14:paraId="69D93B04" w14:textId="77777777" w:rsidR="00092896" w:rsidRPr="00525DA7" w:rsidRDefault="00092896" w:rsidP="00371564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dxa"/>
          </w:tcPr>
          <w:p w14:paraId="4DB9ED9B" w14:textId="77777777" w:rsidR="00092896" w:rsidRPr="00A03C97" w:rsidRDefault="00A03C97" w:rsidP="00A03C9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03C97">
              <w:rPr>
                <w:rFonts w:ascii="Times New Roman" w:hAnsi="Times New Roman"/>
                <w:sz w:val="24"/>
                <w:szCs w:val="24"/>
              </w:rPr>
              <w:t>Самооценка учащимися результатов своей учебной деятельности на уроке</w:t>
            </w:r>
          </w:p>
        </w:tc>
      </w:tr>
    </w:tbl>
    <w:p w14:paraId="71560E3F" w14:textId="77777777" w:rsidR="00AB1B77" w:rsidRPr="00AB1B77" w:rsidRDefault="00AB1B77" w:rsidP="00AB1B77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0D6D8DB0" w14:textId="77777777" w:rsidR="00AB1B77" w:rsidRPr="00AB1B77" w:rsidRDefault="00AB1B77" w:rsidP="00AB1B77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3EE143B9" w14:textId="77777777" w:rsidR="00AB1B77" w:rsidRPr="00AB1B77" w:rsidRDefault="00AB1B77" w:rsidP="00AB1B77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62EFDF2E" w14:textId="77777777" w:rsidR="00294D3F" w:rsidRDefault="00294D3F" w:rsidP="00A11638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2751D2C9" w14:textId="77777777" w:rsidR="00294D3F" w:rsidRDefault="00294D3F" w:rsidP="00A11638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9103227" w14:textId="77777777" w:rsidR="00294D3F" w:rsidRDefault="00294D3F" w:rsidP="00A11638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4D60C06F" w14:textId="77777777" w:rsidR="00294D3F" w:rsidRDefault="00294D3F" w:rsidP="00A11638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3C339FE" w14:textId="77777777" w:rsidR="00294D3F" w:rsidRDefault="00294D3F" w:rsidP="00A11638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678A4623" w14:textId="77777777" w:rsidR="00633AF5" w:rsidRDefault="00633AF5" w:rsidP="004529D2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4CC16152" w14:textId="77777777" w:rsidR="00633AF5" w:rsidRDefault="00633AF5" w:rsidP="004529D2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370E550" w14:textId="77777777" w:rsidR="00633AF5" w:rsidRDefault="00633AF5" w:rsidP="004529D2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43948CAE" w14:textId="77777777" w:rsidR="00AB1B77" w:rsidRDefault="00AB1B77" w:rsidP="004529D2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/>
          <w:b/>
          <w:sz w:val="32"/>
          <w:szCs w:val="32"/>
          <w:lang w:eastAsia="hi-IN" w:bidi="hi-IN"/>
        </w:rPr>
        <w:t>Материально – техническое обеспечение программы</w:t>
      </w:r>
    </w:p>
    <w:p w14:paraId="34E5CD06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8"/>
      </w:tblGrid>
      <w:tr w:rsidR="004529D2" w:rsidRPr="007C0B3E" w14:paraId="643FEBC0" w14:textId="77777777" w:rsidTr="00B41A7D">
        <w:tc>
          <w:tcPr>
            <w:tcW w:w="2836" w:type="dxa"/>
          </w:tcPr>
          <w:p w14:paraId="6EF7228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8" w:type="dxa"/>
          </w:tcPr>
          <w:p w14:paraId="19F4ED4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</w:tr>
      <w:tr w:rsidR="004529D2" w:rsidRPr="007C0B3E" w14:paraId="5B43A31C" w14:textId="77777777" w:rsidTr="00B41A7D">
        <w:tc>
          <w:tcPr>
            <w:tcW w:w="2836" w:type="dxa"/>
          </w:tcPr>
          <w:p w14:paraId="0344039D" w14:textId="76C7E842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Книгопечатная продукция</w:t>
            </w:r>
          </w:p>
        </w:tc>
        <w:tc>
          <w:tcPr>
            <w:tcW w:w="12758" w:type="dxa"/>
          </w:tcPr>
          <w:p w14:paraId="634B4FD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651C09F6" w14:textId="77777777" w:rsidTr="00B41A7D">
        <w:tc>
          <w:tcPr>
            <w:tcW w:w="2836" w:type="dxa"/>
          </w:tcPr>
          <w:p w14:paraId="4CD54123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C30BEFF" w14:textId="77777777" w:rsidR="004529D2" w:rsidRPr="007C0B3E" w:rsidRDefault="004529D2" w:rsidP="0063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О.А.Радченко, Г.Хебелер Учебник немецкого языка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   Москва «Дроф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529D2" w:rsidRPr="007C0B3E" w14:paraId="590EAA45" w14:textId="77777777" w:rsidTr="00B41A7D">
        <w:tc>
          <w:tcPr>
            <w:tcW w:w="2836" w:type="dxa"/>
          </w:tcPr>
          <w:p w14:paraId="7FB70D96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C9130E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4529D2" w:rsidRPr="007C0B3E" w14:paraId="7F45A0C4" w14:textId="77777777" w:rsidTr="00B41A7D">
        <w:tc>
          <w:tcPr>
            <w:tcW w:w="2836" w:type="dxa"/>
          </w:tcPr>
          <w:p w14:paraId="22A6FF6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BA18A5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иностранному языку</w:t>
            </w:r>
          </w:p>
        </w:tc>
      </w:tr>
      <w:tr w:rsidR="004529D2" w:rsidRPr="007C0B3E" w14:paraId="48B5BB08" w14:textId="77777777" w:rsidTr="00B41A7D">
        <w:tc>
          <w:tcPr>
            <w:tcW w:w="2836" w:type="dxa"/>
          </w:tcPr>
          <w:p w14:paraId="2D358BFF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A4874CC" w14:textId="6E2630E6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Книга для учителя к УМК О.А.Радченко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4529D2" w:rsidRPr="007C0B3E" w14:paraId="686CDBDE" w14:textId="77777777" w:rsidTr="00B41A7D">
        <w:tc>
          <w:tcPr>
            <w:tcW w:w="2836" w:type="dxa"/>
          </w:tcPr>
          <w:p w14:paraId="7ED504B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4D23908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</w:tc>
      </w:tr>
      <w:tr w:rsidR="004529D2" w:rsidRPr="007C0B3E" w14:paraId="42C34602" w14:textId="77777777" w:rsidTr="00B41A7D">
        <w:tc>
          <w:tcPr>
            <w:tcW w:w="2836" w:type="dxa"/>
          </w:tcPr>
          <w:p w14:paraId="333BB668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4D176B2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Дополнительные книги, журналы на немецком языке</w:t>
            </w:r>
          </w:p>
        </w:tc>
      </w:tr>
      <w:tr w:rsidR="004529D2" w:rsidRPr="007C0B3E" w14:paraId="6E827797" w14:textId="77777777" w:rsidTr="00B41A7D">
        <w:tc>
          <w:tcPr>
            <w:tcW w:w="2836" w:type="dxa"/>
          </w:tcPr>
          <w:p w14:paraId="58618F2B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Книгопечатная продукция </w:t>
            </w: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личного пользования учащихся</w:t>
            </w: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8" w:type="dxa"/>
          </w:tcPr>
          <w:p w14:paraId="31BE59A9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479829FB" w14:textId="77777777" w:rsidTr="00B41A7D">
        <w:tc>
          <w:tcPr>
            <w:tcW w:w="2836" w:type="dxa"/>
          </w:tcPr>
          <w:p w14:paraId="1E32DBD6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0285D83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О.А.Радченко, Г.Хебелер Учебник немецкого языка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   Москва «Дроф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529D2" w:rsidRPr="007C0B3E" w14:paraId="340BEA2C" w14:textId="77777777" w:rsidTr="00B41A7D">
        <w:tc>
          <w:tcPr>
            <w:tcW w:w="2836" w:type="dxa"/>
          </w:tcPr>
          <w:p w14:paraId="338F4F49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BE179D7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 xml:space="preserve">О.А.Радченко, Г.Хебелер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>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и №2 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 учебнику немецкого языка 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,  Москва «Дроф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529D2" w:rsidRPr="007C0B3E" w14:paraId="5ED42076" w14:textId="77777777" w:rsidTr="00B41A7D">
        <w:tc>
          <w:tcPr>
            <w:tcW w:w="2836" w:type="dxa"/>
          </w:tcPr>
          <w:p w14:paraId="4823753F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355D4DF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5B3E1A91" w14:textId="77777777" w:rsidTr="00B41A7D">
        <w:tc>
          <w:tcPr>
            <w:tcW w:w="2836" w:type="dxa"/>
          </w:tcPr>
          <w:p w14:paraId="0AEE4A94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2AFBEF8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44971C2C" w14:textId="77777777" w:rsidTr="00B41A7D">
        <w:tc>
          <w:tcPr>
            <w:tcW w:w="2836" w:type="dxa"/>
          </w:tcPr>
          <w:p w14:paraId="788E0AD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 Печатные пособия</w:t>
            </w:r>
          </w:p>
        </w:tc>
        <w:tc>
          <w:tcPr>
            <w:tcW w:w="12758" w:type="dxa"/>
          </w:tcPr>
          <w:p w14:paraId="7C43801F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0CCA7FD3" w14:textId="77777777" w:rsidTr="00B41A7D">
        <w:tc>
          <w:tcPr>
            <w:tcW w:w="2836" w:type="dxa"/>
          </w:tcPr>
          <w:p w14:paraId="7420A803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3DA67BD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Карты на немецком языке:</w:t>
            </w:r>
          </w:p>
        </w:tc>
      </w:tr>
      <w:tr w:rsidR="004529D2" w:rsidRPr="007C0B3E" w14:paraId="28CB3107" w14:textId="77777777" w:rsidTr="00B41A7D">
        <w:tc>
          <w:tcPr>
            <w:tcW w:w="2836" w:type="dxa"/>
          </w:tcPr>
          <w:p w14:paraId="4F96840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5C544AE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Географическая карта немецкоязычных стран</w:t>
            </w:r>
          </w:p>
        </w:tc>
      </w:tr>
      <w:tr w:rsidR="004529D2" w:rsidRPr="007C0B3E" w14:paraId="4E96A2F0" w14:textId="77777777" w:rsidTr="00B41A7D">
        <w:tc>
          <w:tcPr>
            <w:tcW w:w="2836" w:type="dxa"/>
          </w:tcPr>
          <w:p w14:paraId="1624A599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6F1A012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Географическая карта Европы</w:t>
            </w:r>
          </w:p>
        </w:tc>
      </w:tr>
      <w:tr w:rsidR="004529D2" w:rsidRPr="007C0B3E" w14:paraId="162DE7F3" w14:textId="77777777" w:rsidTr="00B41A7D">
        <w:tc>
          <w:tcPr>
            <w:tcW w:w="2836" w:type="dxa"/>
          </w:tcPr>
          <w:p w14:paraId="03F5A736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21C63D1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олитическая карта Европы</w:t>
            </w:r>
          </w:p>
        </w:tc>
      </w:tr>
      <w:tr w:rsidR="004529D2" w:rsidRPr="007C0B3E" w14:paraId="0E3992A2" w14:textId="77777777" w:rsidTr="00B41A7D">
        <w:tc>
          <w:tcPr>
            <w:tcW w:w="2836" w:type="dxa"/>
          </w:tcPr>
          <w:p w14:paraId="7A281065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6E09EF98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лакаты по немецкоязычным странам</w:t>
            </w:r>
          </w:p>
        </w:tc>
      </w:tr>
      <w:tr w:rsidR="004529D2" w:rsidRPr="007C0B3E" w14:paraId="0C3B7484" w14:textId="77777777" w:rsidTr="00B41A7D">
        <w:tc>
          <w:tcPr>
            <w:tcW w:w="2836" w:type="dxa"/>
          </w:tcPr>
          <w:p w14:paraId="51BB006E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 Технические средства обучения и оборудование кабинета</w:t>
            </w:r>
          </w:p>
        </w:tc>
        <w:tc>
          <w:tcPr>
            <w:tcW w:w="12758" w:type="dxa"/>
          </w:tcPr>
          <w:p w14:paraId="0E0C62EA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6EFF0FA2" w14:textId="77777777" w:rsidTr="00B41A7D">
        <w:tc>
          <w:tcPr>
            <w:tcW w:w="2836" w:type="dxa"/>
          </w:tcPr>
          <w:p w14:paraId="5FF1A6B2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5494E416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экран</w:t>
            </w:r>
          </w:p>
        </w:tc>
      </w:tr>
      <w:tr w:rsidR="004529D2" w:rsidRPr="007C0B3E" w14:paraId="5AA78FA2" w14:textId="77777777" w:rsidTr="00B41A7D">
        <w:tc>
          <w:tcPr>
            <w:tcW w:w="2836" w:type="dxa"/>
          </w:tcPr>
          <w:p w14:paraId="4A07AC6B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36E545F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</w:t>
            </w:r>
          </w:p>
        </w:tc>
      </w:tr>
      <w:tr w:rsidR="004529D2" w:rsidRPr="007C0B3E" w14:paraId="2496C25D" w14:textId="77777777" w:rsidTr="00B41A7D">
        <w:tc>
          <w:tcPr>
            <w:tcW w:w="2836" w:type="dxa"/>
          </w:tcPr>
          <w:p w14:paraId="693E32DC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232092D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</w:tr>
      <w:tr w:rsidR="004529D2" w:rsidRPr="007C0B3E" w14:paraId="5BC4E4F2" w14:textId="77777777" w:rsidTr="00B41A7D">
        <w:tc>
          <w:tcPr>
            <w:tcW w:w="2836" w:type="dxa"/>
          </w:tcPr>
          <w:p w14:paraId="46AB3A68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31EC92B5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</w:tr>
      <w:tr w:rsidR="004529D2" w:rsidRPr="007C0B3E" w14:paraId="5D30EAA3" w14:textId="77777777" w:rsidTr="00B41A7D">
        <w:tc>
          <w:tcPr>
            <w:tcW w:w="2836" w:type="dxa"/>
          </w:tcPr>
          <w:p w14:paraId="2B9004C9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12758" w:type="dxa"/>
          </w:tcPr>
          <w:p w14:paraId="4F1469F0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9D2" w:rsidRPr="007C0B3E" w14:paraId="0ECCE2EB" w14:textId="77777777" w:rsidTr="00B41A7D">
        <w:tc>
          <w:tcPr>
            <w:tcW w:w="2836" w:type="dxa"/>
          </w:tcPr>
          <w:p w14:paraId="38A64FE0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8" w:type="dxa"/>
          </w:tcPr>
          <w:p w14:paraId="5F5303FD" w14:textId="77777777" w:rsidR="004529D2" w:rsidRPr="00A421E9" w:rsidRDefault="004529D2" w:rsidP="00633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 xml:space="preserve">Интернет-сайты: </w:t>
            </w:r>
            <w:hyperlink r:id="rId8" w:history="1"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blinde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kuh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 w:rsidRPr="007C0B3E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hyperlink r:id="rId9" w:history="1"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kidsweb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 w:rsidRPr="007C0B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" w:history="1"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ard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 w:rsidR="00A421E9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" w:history="1">
              <w:r w:rsidR="00A421E9" w:rsidRPr="00A421E9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="00A421E9" w:rsidRPr="00A421E9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A421E9" w:rsidRPr="00A421E9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studygerman</w:t>
              </w:r>
              <w:r w:rsidR="00A421E9" w:rsidRPr="00A421E9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A421E9" w:rsidRPr="00A421E9">
                <w:rPr>
                  <w:rStyle w:val="af4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 w:rsidR="00A42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4529D2" w:rsidRPr="007C0B3E" w14:paraId="5ED1A773" w14:textId="77777777" w:rsidTr="00B41A7D">
        <w:tc>
          <w:tcPr>
            <w:tcW w:w="2836" w:type="dxa"/>
          </w:tcPr>
          <w:p w14:paraId="652A1B53" w14:textId="77777777" w:rsidR="004529D2" w:rsidRPr="007C0B3E" w:rsidRDefault="004529D2" w:rsidP="00633AF5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1B6723B5" w14:textId="77777777" w:rsidR="004529D2" w:rsidRPr="007C0B3E" w:rsidRDefault="004529D2" w:rsidP="0063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музыкальных произведений Баха, Бетховена, Штрауса, Моцарта</w:t>
            </w:r>
          </w:p>
        </w:tc>
      </w:tr>
    </w:tbl>
    <w:p w14:paraId="2C11D8AB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43B1F58F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1D2635D5" w14:textId="77777777" w:rsidR="004529D2" w:rsidRDefault="004529D2" w:rsidP="00A421E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EBFFC6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41C02F23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04DD3440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352A2942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2D7D90AF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45245CE5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1F0C966F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40F3E09D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66FCBB07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089FED23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7A591946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472B9029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6D4646F0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3C1C616B" w14:textId="77777777" w:rsidR="004529D2" w:rsidRDefault="004529D2" w:rsidP="00BD0BBD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p w14:paraId="27D22602" w14:textId="77777777" w:rsidR="00BD0BBD" w:rsidRPr="00AB4AEA" w:rsidRDefault="00BD0BBD" w:rsidP="00A9504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BD0BBD" w:rsidRPr="00AB4AEA" w:rsidSect="00F77E9F">
      <w:pgSz w:w="16838" w:h="11906" w:orient="landscape"/>
      <w:pgMar w:top="568" w:right="42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3BB4" w14:textId="77777777" w:rsidR="00B41A7D" w:rsidRDefault="00B41A7D" w:rsidP="005D396E">
      <w:pPr>
        <w:spacing w:after="0" w:line="240" w:lineRule="auto"/>
      </w:pPr>
      <w:r>
        <w:separator/>
      </w:r>
    </w:p>
  </w:endnote>
  <w:endnote w:type="continuationSeparator" w:id="0">
    <w:p w14:paraId="001FBF0B" w14:textId="77777777" w:rsidR="00B41A7D" w:rsidRDefault="00B41A7D" w:rsidP="005D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791E" w14:textId="77777777" w:rsidR="00B41A7D" w:rsidRDefault="00B41A7D" w:rsidP="005D396E">
      <w:pPr>
        <w:spacing w:after="0" w:line="240" w:lineRule="auto"/>
      </w:pPr>
      <w:r>
        <w:separator/>
      </w:r>
    </w:p>
  </w:footnote>
  <w:footnote w:type="continuationSeparator" w:id="0">
    <w:p w14:paraId="362CCF91" w14:textId="77777777" w:rsidR="00B41A7D" w:rsidRDefault="00B41A7D" w:rsidP="005D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9F5"/>
    <w:multiLevelType w:val="hybridMultilevel"/>
    <w:tmpl w:val="485091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C33E66"/>
    <w:multiLevelType w:val="hybridMultilevel"/>
    <w:tmpl w:val="E318C72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57A90"/>
    <w:multiLevelType w:val="hybridMultilevel"/>
    <w:tmpl w:val="668C9B2A"/>
    <w:lvl w:ilvl="0" w:tplc="B2D88910">
      <w:start w:val="1"/>
      <w:numFmt w:val="bullet"/>
      <w:lvlText w:val="א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">
    <w:nsid w:val="2AD021FB"/>
    <w:multiLevelType w:val="hybridMultilevel"/>
    <w:tmpl w:val="A30EBDE6"/>
    <w:lvl w:ilvl="0" w:tplc="3DD23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6301A0C"/>
    <w:multiLevelType w:val="hybridMultilevel"/>
    <w:tmpl w:val="B2B6A836"/>
    <w:lvl w:ilvl="0" w:tplc="979EF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0131E9"/>
    <w:multiLevelType w:val="hybridMultilevel"/>
    <w:tmpl w:val="07408DA6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A2CCD"/>
    <w:multiLevelType w:val="hybridMultilevel"/>
    <w:tmpl w:val="D03C46E8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367A0"/>
    <w:multiLevelType w:val="hybridMultilevel"/>
    <w:tmpl w:val="797614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2C65B1A"/>
    <w:multiLevelType w:val="hybridMultilevel"/>
    <w:tmpl w:val="5C521814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C1328E2"/>
    <w:multiLevelType w:val="hybridMultilevel"/>
    <w:tmpl w:val="5D085F84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9863BE"/>
    <w:multiLevelType w:val="hybridMultilevel"/>
    <w:tmpl w:val="8794C7A8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6E"/>
    <w:rsid w:val="000220D0"/>
    <w:rsid w:val="000263D8"/>
    <w:rsid w:val="00050D3C"/>
    <w:rsid w:val="00056284"/>
    <w:rsid w:val="00060159"/>
    <w:rsid w:val="00092896"/>
    <w:rsid w:val="000B2B76"/>
    <w:rsid w:val="000D27E2"/>
    <w:rsid w:val="000E6A97"/>
    <w:rsid w:val="000F553D"/>
    <w:rsid w:val="000F745C"/>
    <w:rsid w:val="00120254"/>
    <w:rsid w:val="00154EB3"/>
    <w:rsid w:val="00155BF3"/>
    <w:rsid w:val="00180EEB"/>
    <w:rsid w:val="00194B31"/>
    <w:rsid w:val="001F163D"/>
    <w:rsid w:val="002837A0"/>
    <w:rsid w:val="00294D3F"/>
    <w:rsid w:val="002A4594"/>
    <w:rsid w:val="0030202D"/>
    <w:rsid w:val="00371564"/>
    <w:rsid w:val="00387BEC"/>
    <w:rsid w:val="004529D2"/>
    <w:rsid w:val="004725EA"/>
    <w:rsid w:val="004C7C10"/>
    <w:rsid w:val="004D4DFA"/>
    <w:rsid w:val="004E25AD"/>
    <w:rsid w:val="005203F0"/>
    <w:rsid w:val="00525DA7"/>
    <w:rsid w:val="00530F9F"/>
    <w:rsid w:val="00547E68"/>
    <w:rsid w:val="00582A4E"/>
    <w:rsid w:val="005D396E"/>
    <w:rsid w:val="005E14E2"/>
    <w:rsid w:val="005F0580"/>
    <w:rsid w:val="005F069D"/>
    <w:rsid w:val="00601E1D"/>
    <w:rsid w:val="00610F52"/>
    <w:rsid w:val="006238D4"/>
    <w:rsid w:val="00633AF5"/>
    <w:rsid w:val="00637082"/>
    <w:rsid w:val="006A5989"/>
    <w:rsid w:val="00750635"/>
    <w:rsid w:val="00771F95"/>
    <w:rsid w:val="00784725"/>
    <w:rsid w:val="00791A87"/>
    <w:rsid w:val="0079766F"/>
    <w:rsid w:val="007A489D"/>
    <w:rsid w:val="007B0738"/>
    <w:rsid w:val="007B49F0"/>
    <w:rsid w:val="007C03EF"/>
    <w:rsid w:val="007E7751"/>
    <w:rsid w:val="00865800"/>
    <w:rsid w:val="008F1501"/>
    <w:rsid w:val="00907DE8"/>
    <w:rsid w:val="00925F93"/>
    <w:rsid w:val="009505BE"/>
    <w:rsid w:val="009B1250"/>
    <w:rsid w:val="009F02E3"/>
    <w:rsid w:val="00A03C97"/>
    <w:rsid w:val="00A11638"/>
    <w:rsid w:val="00A23101"/>
    <w:rsid w:val="00A421E9"/>
    <w:rsid w:val="00A44031"/>
    <w:rsid w:val="00A61E7A"/>
    <w:rsid w:val="00A74D59"/>
    <w:rsid w:val="00A80170"/>
    <w:rsid w:val="00A95046"/>
    <w:rsid w:val="00AB1B77"/>
    <w:rsid w:val="00AB4AEA"/>
    <w:rsid w:val="00AE1D97"/>
    <w:rsid w:val="00AF25A5"/>
    <w:rsid w:val="00B41A7D"/>
    <w:rsid w:val="00B86885"/>
    <w:rsid w:val="00BA08B9"/>
    <w:rsid w:val="00BA6981"/>
    <w:rsid w:val="00BB5502"/>
    <w:rsid w:val="00BD0BBD"/>
    <w:rsid w:val="00BF193C"/>
    <w:rsid w:val="00BF5028"/>
    <w:rsid w:val="00CA69E2"/>
    <w:rsid w:val="00CC62FD"/>
    <w:rsid w:val="00D57A63"/>
    <w:rsid w:val="00D66475"/>
    <w:rsid w:val="00D90DE1"/>
    <w:rsid w:val="00DA655B"/>
    <w:rsid w:val="00DC4E8F"/>
    <w:rsid w:val="00DE32D2"/>
    <w:rsid w:val="00E06C64"/>
    <w:rsid w:val="00E55CD7"/>
    <w:rsid w:val="00E80D9C"/>
    <w:rsid w:val="00EC28AA"/>
    <w:rsid w:val="00ED20DC"/>
    <w:rsid w:val="00F77E9F"/>
    <w:rsid w:val="00F837F8"/>
    <w:rsid w:val="00FA687C"/>
    <w:rsid w:val="00FB4265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9D0E"/>
  <w15:docId w15:val="{FB4FB033-9BB6-4333-9E7F-1D2EA29A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396E"/>
    <w:pPr>
      <w:spacing w:after="75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тиль2"/>
    <w:basedOn w:val="a"/>
    <w:rsid w:val="005D396E"/>
    <w:pPr>
      <w:widowControl w:val="0"/>
      <w:suppressAutoHyphens/>
      <w:spacing w:before="280" w:after="280" w:line="240" w:lineRule="auto"/>
    </w:pPr>
    <w:rPr>
      <w:rFonts w:ascii="Tahoma" w:eastAsia="Arial Unicode MS" w:hAnsi="Tahoma" w:cs="Tahoma"/>
      <w:kern w:val="2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5D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9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D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96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D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1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D0B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D0BBD"/>
    <w:rPr>
      <w:rFonts w:ascii="Calibri" w:eastAsia="Times New Roman" w:hAnsi="Calibri" w:cs="Times New Roman"/>
      <w:lang w:eastAsia="ru-RU"/>
    </w:rPr>
  </w:style>
  <w:style w:type="paragraph" w:styleId="ab">
    <w:name w:val="Body Text First Indent"/>
    <w:basedOn w:val="a9"/>
    <w:link w:val="ac"/>
    <w:rsid w:val="00BD0BBD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BD0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D0BBD"/>
    <w:pPr>
      <w:ind w:left="720"/>
      <w:contextualSpacing/>
    </w:pPr>
  </w:style>
  <w:style w:type="paragraph" w:styleId="ae">
    <w:name w:val="No Spacing"/>
    <w:uiPriority w:val="1"/>
    <w:qFormat/>
    <w:rsid w:val="004C7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1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750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50635"/>
  </w:style>
  <w:style w:type="character" w:styleId="af1">
    <w:name w:val="annotation reference"/>
    <w:rsid w:val="00D57A63"/>
    <w:rPr>
      <w:sz w:val="16"/>
      <w:szCs w:val="16"/>
    </w:rPr>
  </w:style>
  <w:style w:type="paragraph" w:styleId="af2">
    <w:name w:val="annotation text"/>
    <w:basedOn w:val="a"/>
    <w:link w:val="af3"/>
    <w:rsid w:val="00D57A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57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529D2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120254"/>
    <w:pPr>
      <w:spacing w:after="200"/>
    </w:pPr>
    <w:rPr>
      <w:rFonts w:ascii="Calibri" w:hAnsi="Calibri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12025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nde-ku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tudygerman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web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3405-72AF-4D85-98A3-E13F67D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Lebedeva</cp:lastModifiedBy>
  <cp:revision>7</cp:revision>
  <cp:lastPrinted>2014-01-29T11:40:00Z</cp:lastPrinted>
  <dcterms:created xsi:type="dcterms:W3CDTF">2013-10-20T09:27:00Z</dcterms:created>
  <dcterms:modified xsi:type="dcterms:W3CDTF">2014-01-29T11:42:00Z</dcterms:modified>
</cp:coreProperties>
</file>